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F16AC" w14:textId="77777777" w:rsidR="0032560C" w:rsidRPr="0032560C" w:rsidRDefault="0032560C" w:rsidP="0032560C">
      <w:pPr>
        <w:spacing w:after="32"/>
        <w:ind w:right="8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 xml:space="preserve">Муниципальное автономное общеобразовательное учреждение </w:t>
      </w:r>
    </w:p>
    <w:p w14:paraId="4AA596C1" w14:textId="77777777" w:rsidR="0032560C" w:rsidRPr="0032560C" w:rsidRDefault="0032560C" w:rsidP="0032560C">
      <w:pPr>
        <w:spacing w:after="0"/>
        <w:ind w:right="7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«</w:t>
      </w:r>
      <w:proofErr w:type="spellStart"/>
      <w:r w:rsidRPr="0032560C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Сатисская</w:t>
      </w:r>
      <w:proofErr w:type="spellEnd"/>
      <w:r w:rsidRPr="0032560C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 xml:space="preserve"> средняя школа» </w:t>
      </w:r>
    </w:p>
    <w:p w14:paraId="4D9554E3" w14:textId="77777777" w:rsidR="0032560C" w:rsidRPr="0032560C" w:rsidRDefault="0032560C" w:rsidP="0032560C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 </w:t>
      </w:r>
    </w:p>
    <w:p w14:paraId="74E65C15" w14:textId="77777777" w:rsidR="0032560C" w:rsidRPr="0032560C" w:rsidRDefault="0032560C" w:rsidP="0032560C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 </w:t>
      </w:r>
    </w:p>
    <w:tbl>
      <w:tblPr>
        <w:tblW w:w="830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3917"/>
      </w:tblGrid>
      <w:tr w:rsidR="00763A22" w:rsidRPr="00763A22" w14:paraId="7A2E06E6" w14:textId="77777777" w:rsidTr="00763A22"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035C95" w14:textId="77777777" w:rsidR="00763A22" w:rsidRPr="00763A22" w:rsidRDefault="00763A22" w:rsidP="00763A22">
            <w:pPr>
              <w:spacing w:after="22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</w:pP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Согласована</w:t>
            </w:r>
          </w:p>
          <w:p w14:paraId="2D03897C" w14:textId="77777777" w:rsidR="00763A22" w:rsidRPr="00763A22" w:rsidRDefault="00763A22" w:rsidP="00763A22">
            <w:pPr>
              <w:spacing w:after="22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</w:pP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 с зам. директора</w:t>
            </w:r>
          </w:p>
          <w:p w14:paraId="7BBE2D37" w14:textId="6065898B" w:rsidR="00763A22" w:rsidRPr="00763A22" w:rsidRDefault="00763A22" w:rsidP="00763A22">
            <w:pPr>
              <w:spacing w:after="22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</w:pP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_____________/ /</w:t>
            </w:r>
          </w:p>
          <w:p w14:paraId="2F7EF0A0" w14:textId="3ED2B105" w:rsidR="00763A22" w:rsidRPr="00763A22" w:rsidRDefault="00763A22" w:rsidP="00763A22">
            <w:pPr>
              <w:spacing w:after="22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</w:pP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  «__</w:t>
            </w:r>
            <w:proofErr w:type="gramStart"/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_»_</w:t>
            </w:r>
            <w:proofErr w:type="gramEnd"/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____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2</w:t>
            </w: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 xml:space="preserve"> г.</w:t>
            </w:r>
          </w:p>
        </w:tc>
        <w:tc>
          <w:tcPr>
            <w:tcW w:w="3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36D44" w14:textId="77777777" w:rsidR="00763A22" w:rsidRPr="00763A22" w:rsidRDefault="00763A22" w:rsidP="00763A22">
            <w:pPr>
              <w:spacing w:after="22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</w:pP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Утверждена приказом</w:t>
            </w:r>
          </w:p>
          <w:p w14:paraId="2F13984E" w14:textId="5DC19E14" w:rsidR="00763A22" w:rsidRPr="00763A22" w:rsidRDefault="00763A22" w:rsidP="00763A22">
            <w:pPr>
              <w:spacing w:after="22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 xml:space="preserve">И. о. </w:t>
            </w: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директора школы</w:t>
            </w:r>
          </w:p>
          <w:p w14:paraId="1DC6B092" w14:textId="2F00A0C7" w:rsidR="00763A22" w:rsidRPr="00763A22" w:rsidRDefault="00763A22" w:rsidP="00763A22">
            <w:pPr>
              <w:spacing w:after="22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</w:pP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от «31» августа 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2</w:t>
            </w: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 xml:space="preserve"> года</w:t>
            </w:r>
          </w:p>
          <w:p w14:paraId="6A708869" w14:textId="77777777" w:rsidR="00763A22" w:rsidRPr="00763A22" w:rsidRDefault="00763A22" w:rsidP="00763A22">
            <w:pPr>
              <w:spacing w:after="22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</w:pPr>
            <w:r w:rsidRPr="00763A2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lang w:eastAsia="ru-RU"/>
              </w:rPr>
              <w:t>№________________</w:t>
            </w:r>
          </w:p>
        </w:tc>
      </w:tr>
    </w:tbl>
    <w:p w14:paraId="446786BE" w14:textId="77777777" w:rsidR="0032560C" w:rsidRPr="0032560C" w:rsidRDefault="0032560C" w:rsidP="0032560C">
      <w:pPr>
        <w:spacing w:after="22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 </w:t>
      </w:r>
    </w:p>
    <w:p w14:paraId="6FFEDE2E" w14:textId="2B759097" w:rsidR="0032560C" w:rsidRDefault="0032560C" w:rsidP="0032560C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38C453" w14:textId="14D08B55" w:rsidR="00C11DE8" w:rsidRDefault="00C11DE8" w:rsidP="0032560C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F7DF3ED" w14:textId="77777777" w:rsidR="00C11DE8" w:rsidRPr="0032560C" w:rsidRDefault="00C11DE8" w:rsidP="0032560C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F9E8C6A" w14:textId="77777777" w:rsidR="0032560C" w:rsidRPr="0032560C" w:rsidRDefault="0032560C" w:rsidP="0032560C">
      <w:pPr>
        <w:spacing w:after="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 </w:t>
      </w:r>
    </w:p>
    <w:p w14:paraId="203930CD" w14:textId="28747C64" w:rsidR="000F6375" w:rsidRPr="0032560C" w:rsidRDefault="0032560C" w:rsidP="000F6375">
      <w:pPr>
        <w:spacing w:after="0"/>
        <w:ind w:right="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Hlk116765351"/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>Дополнительная</w:t>
      </w:r>
      <w:r w:rsidRPr="0032560C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общеобразовательная общеразвивающая программа </w:t>
      </w:r>
      <w:r w:rsidRPr="0032560C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>социально – гуманитарной направленност</w:t>
      </w:r>
      <w:r w:rsidR="000F6375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 xml:space="preserve">и </w:t>
      </w:r>
      <w:r w:rsidRPr="0032560C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 xml:space="preserve"> </w:t>
      </w:r>
      <w:r w:rsidR="000F6375" w:rsidRPr="0032560C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 xml:space="preserve"> </w:t>
      </w:r>
    </w:p>
    <w:bookmarkEnd w:id="0"/>
    <w:p w14:paraId="207D822C" w14:textId="77777777" w:rsidR="0032560C" w:rsidRPr="0032560C" w:rsidRDefault="0032560C" w:rsidP="0032560C">
      <w:pPr>
        <w:spacing w:after="0" w:line="293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7E7701D" w14:textId="17D4CE8A" w:rsidR="0032560C" w:rsidRPr="0032560C" w:rsidRDefault="000F6375" w:rsidP="0032560C">
      <w:pPr>
        <w:spacing w:after="195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>«Азбука финансов»</w:t>
      </w:r>
      <w:r w:rsidRPr="0032560C">
        <w:rPr>
          <w:rFonts w:ascii="Times New Roman" w:eastAsia="Times New Roman" w:hAnsi="Times New Roman" w:cs="Times New Roman"/>
          <w:i/>
          <w:color w:val="0070C0"/>
          <w:sz w:val="28"/>
          <w:lang w:eastAsia="ru-RU"/>
        </w:rPr>
        <w:t xml:space="preserve"> </w:t>
      </w:r>
      <w:r w:rsidRPr="0032560C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 xml:space="preserve"> </w:t>
      </w:r>
    </w:p>
    <w:p w14:paraId="04C50153" w14:textId="090D417F" w:rsidR="0032560C" w:rsidRPr="0032560C" w:rsidRDefault="0032560C" w:rsidP="0032560C">
      <w:pPr>
        <w:spacing w:after="27"/>
        <w:ind w:right="8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Возраст обучающихся: 7–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8</w:t>
      </w:r>
      <w:r w:rsidRPr="0032560C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 xml:space="preserve"> лет  </w:t>
      </w:r>
    </w:p>
    <w:p w14:paraId="14D07923" w14:textId="77777777" w:rsidR="0032560C" w:rsidRPr="0032560C" w:rsidRDefault="0032560C" w:rsidP="0032560C">
      <w:pPr>
        <w:spacing w:after="0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 xml:space="preserve">Срок реализации: 1 год </w:t>
      </w:r>
    </w:p>
    <w:p w14:paraId="1CC3FF18" w14:textId="77777777" w:rsidR="0032560C" w:rsidRPr="0032560C" w:rsidRDefault="0032560C" w:rsidP="0032560C">
      <w:pPr>
        <w:spacing w:after="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B67F001" wp14:editId="4D6F323A">
                <wp:extent cx="2748789" cy="2659373"/>
                <wp:effectExtent l="0" t="0" r="0" b="0"/>
                <wp:docPr id="25446" name="Group 25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89" cy="2659373"/>
                          <a:chOff x="0" y="0"/>
                          <a:chExt cx="2748789" cy="2659373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1332357" y="0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0E65C" w14:textId="77777777" w:rsidR="004A5916" w:rsidRDefault="004A5916" w:rsidP="0032560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20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332357" y="201422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1AA0B" w14:textId="77777777" w:rsidR="004A5916" w:rsidRDefault="004A5916" w:rsidP="003256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704592" y="2463673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B085D" w14:textId="77777777" w:rsidR="004A5916" w:rsidRDefault="004A5916" w:rsidP="003256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579535"/>
                            <a:ext cx="2581275" cy="197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433" y="576869"/>
                            <a:ext cx="2585466" cy="19758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Shape 113"/>
                        <wps:cNvSpPr/>
                        <wps:spPr>
                          <a:xfrm>
                            <a:off x="0" y="541435"/>
                            <a:ext cx="2657475" cy="2047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7475" h="2047240">
                                <a:moveTo>
                                  <a:pt x="0" y="2047240"/>
                                </a:moveTo>
                                <a:lnTo>
                                  <a:pt x="2657475" y="2047240"/>
                                </a:lnTo>
                                <a:lnTo>
                                  <a:pt x="2657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7F001" id="Group 25446" o:spid="_x0000_s1026" style="width:216.45pt;height:209.4pt;mso-position-horizontal-relative:char;mso-position-vertical-relative:line" coordsize="27487,265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">
                <v:rect id="Rectangle 71" o:spid="_x0000_s1027" style="position:absolute;left:13323;width:58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CD0E65C" w14:textId="77777777" w:rsidR="004A5916" w:rsidRDefault="004A5916" w:rsidP="0032560C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20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28" style="position:absolute;left:13323;top:2014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7BB1AA0B" w14:textId="77777777" w:rsidR="004A5916" w:rsidRDefault="004A5916" w:rsidP="0032560C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29" style="position:absolute;left:27045;top:24636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A2B085D" w14:textId="77777777" w:rsidR="004A5916" w:rsidRDefault="004A5916" w:rsidP="0032560C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30" type="#_x0000_t75" style="position:absolute;left:381;top:5795;width:25812;height: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">
                  <v:imagedata r:id="rId10" o:title=""/>
                </v:shape>
                <v:shape id="Picture 112" o:spid="_x0000_s1031" type="#_x0000_t75" style="position:absolute;left:354;top:5768;width:25854;height:1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">
                  <v:imagedata r:id="rId11" o:title=""/>
                </v:shape>
                <v:shape id="Shape 113" o:spid="_x0000_s1032" style="position:absolute;top:5414;width:26574;height:20472;visibility:visible;mso-wrap-style:square;v-text-anchor:top" coordsize="2657475,204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" path="m,2047240r2657475,l2657475,,,,,2047240xe" filled="f" strokecolor="#0070c0" strokeweight="6pt">
                  <v:stroke endcap="round"/>
                  <v:path arrowok="t" textboxrect="0,0,2657475,2047240"/>
                </v:shape>
                <w10:anchorlock/>
              </v:group>
            </w:pict>
          </mc:Fallback>
        </mc:AlternateContent>
      </w:r>
    </w:p>
    <w:p w14:paraId="261E0B38" w14:textId="77777777" w:rsidR="0032560C" w:rsidRPr="0032560C" w:rsidRDefault="0032560C" w:rsidP="0032560C">
      <w:pPr>
        <w:spacing w:after="16" w:line="271" w:lineRule="auto"/>
        <w:ind w:right="63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Автор-составитель:  </w:t>
      </w:r>
    </w:p>
    <w:p w14:paraId="07F8D653" w14:textId="77777777" w:rsidR="00C11DE8" w:rsidRDefault="0032560C" w:rsidP="0032560C">
      <w:pPr>
        <w:spacing w:after="16" w:line="271" w:lineRule="auto"/>
        <w:ind w:right="63"/>
        <w:jc w:val="right"/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Платонова Наталья Викторовна  </w:t>
      </w:r>
    </w:p>
    <w:p w14:paraId="53C20D89" w14:textId="77777777" w:rsidR="00C11DE8" w:rsidRDefault="0032560C" w:rsidP="0032560C">
      <w:pPr>
        <w:spacing w:after="16" w:line="271" w:lineRule="auto"/>
        <w:ind w:right="63"/>
        <w:jc w:val="right"/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>учитель начальных классов,</w:t>
      </w:r>
    </w:p>
    <w:p w14:paraId="69A13277" w14:textId="7042F51B" w:rsidR="0032560C" w:rsidRPr="0032560C" w:rsidRDefault="0032560C" w:rsidP="0032560C">
      <w:pPr>
        <w:spacing w:after="16" w:line="271" w:lineRule="auto"/>
        <w:ind w:right="63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 первой квалификационной категории </w:t>
      </w:r>
    </w:p>
    <w:p w14:paraId="6819F83D" w14:textId="77777777" w:rsidR="0032560C" w:rsidRPr="0032560C" w:rsidRDefault="0032560C" w:rsidP="0032560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 </w:t>
      </w:r>
    </w:p>
    <w:p w14:paraId="2462BDE6" w14:textId="6EAA4F55" w:rsidR="0032560C" w:rsidRPr="0032560C" w:rsidRDefault="0032560C" w:rsidP="00763A22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 </w:t>
      </w:r>
    </w:p>
    <w:p w14:paraId="428489F8" w14:textId="4A607847" w:rsidR="0032560C" w:rsidRPr="0032560C" w:rsidRDefault="0032560C" w:rsidP="000F6375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  </w:t>
      </w:r>
    </w:p>
    <w:p w14:paraId="71ADC496" w14:textId="1945846F" w:rsidR="0032560C" w:rsidRPr="0032560C" w:rsidRDefault="00C11DE8" w:rsidP="0032560C">
      <w:pPr>
        <w:spacing w:after="0"/>
        <w:ind w:right="8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>Р.п.</w:t>
      </w:r>
      <w:r w:rsidR="0032560C"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>Сатис</w:t>
      </w:r>
      <w:proofErr w:type="spellEnd"/>
      <w:r w:rsidR="0032560C"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>, 202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>2</w:t>
      </w:r>
      <w:r w:rsidR="0032560C"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>/ 202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>3</w:t>
      </w:r>
      <w:r w:rsidR="0032560C" w:rsidRPr="0032560C">
        <w:rPr>
          <w:rFonts w:ascii="Times New Roman" w:eastAsia="Times New Roman" w:hAnsi="Times New Roman" w:cs="Times New Roman"/>
          <w:b/>
          <w:i/>
          <w:color w:val="0070C0"/>
          <w:sz w:val="28"/>
          <w:lang w:eastAsia="ru-RU"/>
        </w:rPr>
        <w:t xml:space="preserve"> учебный год</w:t>
      </w:r>
      <w:r w:rsidR="0032560C"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3D2218E" w14:textId="77777777" w:rsidR="00C11DE8" w:rsidRDefault="00C11DE8" w:rsidP="0032560C">
      <w:pPr>
        <w:spacing w:after="258" w:line="271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25B9200" w14:textId="0BF1518C" w:rsidR="0032560C" w:rsidRPr="0032560C" w:rsidRDefault="0032560C" w:rsidP="0032560C">
      <w:pPr>
        <w:spacing w:after="258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СОДЕРЖАНИЕ </w:t>
      </w:r>
    </w:p>
    <w:p w14:paraId="7DFCC5DD" w14:textId="77777777" w:rsidR="0032560C" w:rsidRPr="0032560C" w:rsidRDefault="0032560C" w:rsidP="0032560C">
      <w:pPr>
        <w:numPr>
          <w:ilvl w:val="0"/>
          <w:numId w:val="1"/>
        </w:numPr>
        <w:spacing w:after="265" w:line="270" w:lineRule="auto"/>
        <w:ind w:right="68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тульный лист </w:t>
      </w:r>
    </w:p>
    <w:p w14:paraId="653FB481" w14:textId="77777777" w:rsidR="0032560C" w:rsidRPr="0032560C" w:rsidRDefault="0032560C" w:rsidP="0032560C">
      <w:pPr>
        <w:numPr>
          <w:ilvl w:val="0"/>
          <w:numId w:val="1"/>
        </w:numPr>
        <w:spacing w:after="264" w:line="270" w:lineRule="auto"/>
        <w:ind w:right="68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яснительная записка </w:t>
      </w:r>
    </w:p>
    <w:p w14:paraId="57FCB791" w14:textId="77777777" w:rsidR="0032560C" w:rsidRPr="0032560C" w:rsidRDefault="0032560C" w:rsidP="0032560C">
      <w:pPr>
        <w:numPr>
          <w:ilvl w:val="0"/>
          <w:numId w:val="1"/>
        </w:numPr>
        <w:spacing w:after="260" w:line="270" w:lineRule="auto"/>
        <w:ind w:right="68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ый план </w:t>
      </w:r>
    </w:p>
    <w:p w14:paraId="06DAD258" w14:textId="77777777" w:rsidR="00D27ADF" w:rsidRDefault="00D27ADF" w:rsidP="0032560C">
      <w:pPr>
        <w:numPr>
          <w:ilvl w:val="0"/>
          <w:numId w:val="1"/>
        </w:numPr>
        <w:spacing w:after="264" w:line="270" w:lineRule="auto"/>
        <w:ind w:right="68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7A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программы</w:t>
      </w:r>
      <w:r w:rsidRPr="00D27A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B122268" w14:textId="019D33DA" w:rsidR="0032560C" w:rsidRPr="0032560C" w:rsidRDefault="0032560C" w:rsidP="0032560C">
      <w:pPr>
        <w:numPr>
          <w:ilvl w:val="0"/>
          <w:numId w:val="1"/>
        </w:numPr>
        <w:spacing w:after="264" w:line="270" w:lineRule="auto"/>
        <w:ind w:right="68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лендарный учебный график </w:t>
      </w:r>
    </w:p>
    <w:p w14:paraId="0379C8E5" w14:textId="77777777" w:rsidR="00D27ADF" w:rsidRPr="0032560C" w:rsidRDefault="00D27ADF" w:rsidP="00D27ADF">
      <w:pPr>
        <w:numPr>
          <w:ilvl w:val="0"/>
          <w:numId w:val="1"/>
        </w:numPr>
        <w:spacing w:after="260" w:line="270" w:lineRule="auto"/>
        <w:ind w:right="68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овия реализации программы </w:t>
      </w:r>
    </w:p>
    <w:p w14:paraId="11BEDCE1" w14:textId="5B77F897" w:rsidR="0032560C" w:rsidRPr="0032560C" w:rsidRDefault="00D27ADF" w:rsidP="0032560C">
      <w:pPr>
        <w:numPr>
          <w:ilvl w:val="0"/>
          <w:numId w:val="1"/>
        </w:numPr>
        <w:spacing w:after="260" w:line="270" w:lineRule="auto"/>
        <w:ind w:right="68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исок литературы </w:t>
      </w:r>
    </w:p>
    <w:p w14:paraId="7EC88C28" w14:textId="03156403" w:rsidR="0032560C" w:rsidRPr="0032560C" w:rsidRDefault="00D27ADF" w:rsidP="0032560C">
      <w:pPr>
        <w:spacing w:after="211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r w:rsidR="0032560C"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риложение</w:t>
      </w:r>
      <w:proofErr w:type="gramEnd"/>
      <w:r w:rsidR="0032560C"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EB5D08A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500E41A2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4DF8B54C" w14:textId="77777777" w:rsidR="0032560C" w:rsidRPr="0032560C" w:rsidRDefault="0032560C" w:rsidP="0032560C">
      <w:pPr>
        <w:spacing w:after="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59500F75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6F6DD617" w14:textId="77777777" w:rsidR="0032560C" w:rsidRPr="0032560C" w:rsidRDefault="0032560C" w:rsidP="0032560C">
      <w:pPr>
        <w:spacing w:after="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63BB2158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1CFB29E0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6A824858" w14:textId="77777777" w:rsidR="0032560C" w:rsidRPr="0032560C" w:rsidRDefault="0032560C" w:rsidP="0032560C">
      <w:pPr>
        <w:spacing w:after="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231E4D3C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5C85B489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106BDF63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156596DC" w14:textId="77777777" w:rsidR="0032560C" w:rsidRPr="0032560C" w:rsidRDefault="0032560C" w:rsidP="0032560C">
      <w:pPr>
        <w:spacing w:after="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75592ABE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78C9BD65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6E73CDFD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6BB25E51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34D9298F" w14:textId="77777777" w:rsidR="0032560C" w:rsidRPr="0032560C" w:rsidRDefault="0032560C" w:rsidP="0032560C">
      <w:pPr>
        <w:spacing w:after="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0A1C2E97" w14:textId="77777777" w:rsidR="0032560C" w:rsidRPr="0032560C" w:rsidRDefault="0032560C" w:rsidP="0032560C">
      <w:pPr>
        <w:spacing w:after="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76340FF3" w14:textId="77777777" w:rsidR="0032560C" w:rsidRPr="0032560C" w:rsidRDefault="0032560C" w:rsidP="0032560C">
      <w:pPr>
        <w:spacing w:after="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4654C6DA" w14:textId="66AA8521" w:rsidR="0032560C" w:rsidRDefault="0032560C" w:rsidP="00A8233F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</w:p>
    <w:p w14:paraId="36C22C1E" w14:textId="52233F4F" w:rsidR="00D27ADF" w:rsidRDefault="00D27ADF" w:rsidP="00A823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08D52" w14:textId="207A518A" w:rsidR="00D27ADF" w:rsidRDefault="00D27ADF" w:rsidP="00A823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6F14E" w14:textId="77777777" w:rsidR="00D27ADF" w:rsidRPr="00A8233F" w:rsidRDefault="00D27ADF" w:rsidP="00A823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D707D" w14:textId="77777777" w:rsidR="0032560C" w:rsidRPr="00D27ADF" w:rsidRDefault="0032560C" w:rsidP="00D27ADF">
      <w:pPr>
        <w:keepNext/>
        <w:keepLines/>
        <w:spacing w:after="75"/>
        <w:ind w:right="715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7A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2. Пояснительная записка</w:t>
      </w:r>
      <w:r w:rsidRPr="00D27AD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 </w:t>
      </w:r>
    </w:p>
    <w:p w14:paraId="44B13657" w14:textId="77777777" w:rsidR="0032560C" w:rsidRPr="00A8233F" w:rsidRDefault="0032560C" w:rsidP="00D27ADF">
      <w:pPr>
        <w:spacing w:after="75"/>
        <w:ind w:right="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«Можно смотреть на деньги свысока,  </w:t>
      </w:r>
    </w:p>
    <w:p w14:paraId="5D7E73A8" w14:textId="77777777" w:rsidR="0032560C" w:rsidRPr="00A8233F" w:rsidRDefault="0032560C" w:rsidP="00D27ADF">
      <w:pPr>
        <w:spacing w:after="75"/>
        <w:ind w:right="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но ни в коем случае нельзя упускать их из виду». </w:t>
      </w:r>
    </w:p>
    <w:p w14:paraId="5727DBE1" w14:textId="77777777" w:rsidR="0032560C" w:rsidRPr="00A8233F" w:rsidRDefault="0032560C" w:rsidP="00D27ADF">
      <w:pPr>
        <w:spacing w:after="75"/>
        <w:ind w:right="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А. Прево </w:t>
      </w:r>
      <w:r w:rsidRPr="00A823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14:paraId="74A47CED" w14:textId="545638DC" w:rsidR="000F6375" w:rsidRPr="00A8233F" w:rsidRDefault="000F6375" w:rsidP="00D27ADF">
      <w:pPr>
        <w:spacing w:after="38" w:line="27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A8233F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  <w:r w:rsidRPr="00A8233F">
        <w:rPr>
          <w:rFonts w:ascii="Times New Roman" w:hAnsi="Times New Roman" w:cs="Times New Roman"/>
          <w:sz w:val="28"/>
          <w:szCs w:val="28"/>
        </w:rPr>
        <w:t xml:space="preserve"> </w:t>
      </w:r>
      <w:r w:rsidRPr="00A8233F">
        <w:rPr>
          <w:rFonts w:ascii="Times New Roman" w:hAnsi="Times New Roman" w:cs="Times New Roman"/>
          <w:b/>
          <w:i/>
          <w:sz w:val="28"/>
          <w:szCs w:val="28"/>
        </w:rPr>
        <w:t>общеобразовательная общеразвивающая программа социально – гуманитарной направленности</w:t>
      </w:r>
      <w:r w:rsidRPr="00A8233F">
        <w:rPr>
          <w:rFonts w:ascii="Times New Roman" w:hAnsi="Times New Roman" w:cs="Times New Roman"/>
          <w:sz w:val="28"/>
          <w:szCs w:val="28"/>
        </w:rPr>
        <w:t xml:space="preserve"> «Азбука финансов» разработана в соответствии с требованиями Федерального государственного образовательного стандарта начального общего образования, на основе учебного плана деятельности МАОУ «</w:t>
      </w:r>
      <w:proofErr w:type="spellStart"/>
      <w:r w:rsidRPr="00A8233F">
        <w:rPr>
          <w:rFonts w:ascii="Times New Roman" w:hAnsi="Times New Roman" w:cs="Times New Roman"/>
          <w:sz w:val="28"/>
          <w:szCs w:val="28"/>
        </w:rPr>
        <w:t>Сатисская</w:t>
      </w:r>
      <w:proofErr w:type="spellEnd"/>
      <w:r w:rsidRPr="00A8233F">
        <w:rPr>
          <w:rFonts w:ascii="Times New Roman" w:hAnsi="Times New Roman" w:cs="Times New Roman"/>
          <w:sz w:val="28"/>
          <w:szCs w:val="28"/>
        </w:rPr>
        <w:t xml:space="preserve"> СШ».</w:t>
      </w:r>
    </w:p>
    <w:p w14:paraId="2F2B3D80" w14:textId="2364FF57" w:rsidR="0032560C" w:rsidRPr="00A8233F" w:rsidRDefault="0032560C" w:rsidP="00D27ADF">
      <w:pPr>
        <w:spacing w:after="38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просвещение и воспитание детей младшего школьного возраста – сравнительно новое направление в школьной педагогике. Ведь финансовая грамотность является глобальной социальной проблемой, неотделимой от ребенка с ранних лет его жизни.  </w:t>
      </w:r>
    </w:p>
    <w:p w14:paraId="28E32D85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так или иначе, рано включаются экономическую жизнь </w:t>
      </w:r>
      <w:proofErr w:type="gramStart"/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:  сталкиваются</w:t>
      </w:r>
      <w:proofErr w:type="gramEnd"/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ньгами, рекламой, ходят с родителями в магазин, участвуют в купле-продаже, овладевая таким образом первичными экономическими знаниями, пока еще на житейском уровне. </w:t>
      </w:r>
    </w:p>
    <w:p w14:paraId="2E560EE0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е отношение к собственным деньгам и опыт пользования финансовыми продуктами открывает хорошие возможности и способствует финансовому благополучию детей, когда они вырастают.  </w:t>
      </w:r>
    </w:p>
    <w:p w14:paraId="36856CC2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– гуманитарная направленность. </w:t>
      </w:r>
    </w:p>
    <w:p w14:paraId="37AA2FF6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ая грамотность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нятие, выходящее за пределы политических, географических и социально-экономических границ.  </w:t>
      </w:r>
    </w:p>
    <w:p w14:paraId="16FEAFE9" w14:textId="77777777" w:rsidR="0032560C" w:rsidRPr="00A8233F" w:rsidRDefault="0032560C" w:rsidP="00D27ADF">
      <w:pPr>
        <w:spacing w:after="2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ая грамотность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сихологическое качество человека, показывающее степень его осведомленности в финансовых вопросах, умение зарабатывать и управлять деньгами.  </w:t>
      </w:r>
    </w:p>
    <w:p w14:paraId="43AF3252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екрет, что в России очень низкий процент информированности населения, о том, какие права имеет потребитель финансовых услуг и как их защищать в случае нарушений.  </w:t>
      </w:r>
    </w:p>
    <w:p w14:paraId="332A41DE" w14:textId="77777777" w:rsidR="0032560C" w:rsidRPr="00A8233F" w:rsidRDefault="0032560C" w:rsidP="00D27ADF">
      <w:pPr>
        <w:spacing w:after="22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который уверен в своем будущем, чувствует себя гораздо лучше. И поэтому наши дети достойны того, чтобы быть в курсе, как правильно пользоваться средствами, которые они будут зарабатывать во взрослой самостоятельной жизни!  </w:t>
      </w:r>
    </w:p>
    <w:p w14:paraId="772D9F76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ства детям нужно прививать чувство ответственности и долга во всех сферах жизни, в том числе и финансовой, это поможет им в будущем никогда не влезать в долги, держать себя в рамках и аккуратно вести свой бюджет. </w:t>
      </w:r>
    </w:p>
    <w:p w14:paraId="6E67D840" w14:textId="77777777" w:rsidR="00184383" w:rsidRPr="00A8233F" w:rsidRDefault="00184383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изна данной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в том, что она повышает уровень финансовой грамотности учащихся, мотивацию к учебному процессу, расширяет круг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ов не только по школьным предметам, но и по многим другим, не входящим в школьную программу.</w:t>
      </w:r>
    </w:p>
    <w:p w14:paraId="2C4B6C74" w14:textId="4F19A2C0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ые особенности программы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 имеет практическую направленность и даёт возможность каждому ребёнку получить представление о деньгах, финансах семьи, управлении бюджетом семьи и её взаимодействии с финансовыми институтами. </w:t>
      </w:r>
    </w:p>
    <w:p w14:paraId="648C57E9" w14:textId="366318C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83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средний возраст 7 – 10 лет. При составлении программы учитывались особенности младшего школьного </w:t>
      </w:r>
      <w:proofErr w:type="gramStart"/>
      <w:r w:rsidR="00184383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,</w:t>
      </w:r>
      <w:proofErr w:type="gramEnd"/>
      <w:r w:rsidR="00184383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осуществляется по желанию. </w:t>
      </w:r>
    </w:p>
    <w:p w14:paraId="77156134" w14:textId="6D310D85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– сформировать основы финансовой грамотности у детей младшего школьного возраста</w:t>
      </w:r>
      <w:r w:rsidR="000F6375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A3F06BF" w14:textId="77777777" w:rsidR="0032560C" w:rsidRPr="00A8233F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14:paraId="2EF294CB" w14:textId="77777777" w:rsidR="0032560C" w:rsidRPr="00A8233F" w:rsidRDefault="0032560C" w:rsidP="00D27ADF">
      <w:pPr>
        <w:numPr>
          <w:ilvl w:val="0"/>
          <w:numId w:val="2"/>
        </w:numPr>
        <w:spacing w:after="59" w:line="270" w:lineRule="auto"/>
        <w:ind w:right="68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первичные экономические понятия; </w:t>
      </w:r>
    </w:p>
    <w:p w14:paraId="2B430D8F" w14:textId="77777777" w:rsidR="0032560C" w:rsidRPr="00A8233F" w:rsidRDefault="0032560C" w:rsidP="00D27ADF">
      <w:pPr>
        <w:numPr>
          <w:ilvl w:val="0"/>
          <w:numId w:val="2"/>
        </w:numPr>
        <w:spacing w:after="59" w:line="270" w:lineRule="auto"/>
        <w:ind w:right="68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детей правильному отношению к деньгам, способам их зарабатывания и разумному их использованию; </w:t>
      </w:r>
    </w:p>
    <w:p w14:paraId="466BEA4F" w14:textId="77777777" w:rsidR="0032560C" w:rsidRPr="00A8233F" w:rsidRDefault="0032560C" w:rsidP="00D27ADF">
      <w:pPr>
        <w:numPr>
          <w:ilvl w:val="0"/>
          <w:numId w:val="2"/>
        </w:numPr>
        <w:spacing w:after="59" w:line="270" w:lineRule="auto"/>
        <w:ind w:right="68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</w:t>
      </w:r>
    </w:p>
    <w:p w14:paraId="3508BDDA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ность, щедрость и т.д.; </w:t>
      </w:r>
    </w:p>
    <w:p w14:paraId="7DF7B187" w14:textId="36A22BFB" w:rsidR="000F6375" w:rsidRPr="00A8233F" w:rsidRDefault="0032560C" w:rsidP="00D27ADF">
      <w:pPr>
        <w:numPr>
          <w:ilvl w:val="0"/>
          <w:numId w:val="2"/>
        </w:numPr>
        <w:spacing w:after="30" w:line="270" w:lineRule="auto"/>
        <w:ind w:right="68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детей правильно вести себя в реальных жизненных ситуациях, носящих экономический характер (покупка в магазине, плата за проезд в транспорте и т.д.) </w:t>
      </w:r>
    </w:p>
    <w:p w14:paraId="57F712B7" w14:textId="4AB6D807" w:rsidR="0032560C" w:rsidRPr="00A8233F" w:rsidRDefault="0032560C" w:rsidP="00D27AD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м и срок освоения программы: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 </w:t>
      </w:r>
      <w:r w:rsidR="00C11DE8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1DE8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763A22" w:rsidRPr="00A823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сентябрь-май</w:t>
      </w:r>
      <w:proofErr w:type="gramStart"/>
      <w:r w:rsidR="00763A22" w:rsidRPr="00A823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четырех последовательных ступеней обучения.</w:t>
      </w: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C95D6EA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бучения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ые, сюжетно-ролевые игры, тематические занятия, беседы с привлечением родителей (сотрудников экономического сектора), экскурсии, а также использование ЭОР, ИКТ. </w:t>
      </w:r>
    </w:p>
    <w:p w14:paraId="5B62A014" w14:textId="25EA2A38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83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кружка проводятся в течение учебного </w:t>
      </w:r>
      <w:proofErr w:type="gramStart"/>
      <w:r w:rsidR="00184383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, 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proofErr w:type="gramEnd"/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, 1 час в неделю, реализация программы </w:t>
      </w:r>
      <w:r w:rsidR="00C11DE8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</w:p>
    <w:p w14:paraId="71A40DA2" w14:textId="77777777" w:rsidR="0032560C" w:rsidRPr="00A8233F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(ожидаемые) результаты  </w:t>
      </w:r>
    </w:p>
    <w:p w14:paraId="3DABEF0C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Личностными результатами</w:t>
      </w: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курса кружка по «Финансовой грамотности» являются: </w:t>
      </w:r>
    </w:p>
    <w:p w14:paraId="07FE681E" w14:textId="77777777" w:rsidR="0032560C" w:rsidRPr="00A8233F" w:rsidRDefault="0032560C" w:rsidP="00D27ADF">
      <w:pPr>
        <w:numPr>
          <w:ilvl w:val="0"/>
          <w:numId w:val="3"/>
        </w:numPr>
        <w:spacing w:after="14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себя как члена семьи, общества и государства; </w:t>
      </w:r>
    </w:p>
    <w:p w14:paraId="45ED08AF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чальными навыками адаптации в мире финансовых отношений; </w:t>
      </w:r>
    </w:p>
    <w:p w14:paraId="31730DD9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самостоятельности и осознание личной ответственности за свои поступки; </w:t>
      </w:r>
    </w:p>
    <w:p w14:paraId="25E7035E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игровых и реальных экономических ситуациях. </w:t>
      </w:r>
    </w:p>
    <w:p w14:paraId="2A78F635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Метапредметными  результатами</w:t>
      </w:r>
      <w:proofErr w:type="gramEnd"/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курса кружка по «Финансовой грамотности» являются: </w:t>
      </w:r>
      <w:r w:rsidRPr="00A823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000000"/>
          <w:lang w:eastAsia="ru-RU"/>
        </w:rPr>
        <w:t>познавательные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8A068C" w14:textId="77777777" w:rsidR="0032560C" w:rsidRPr="00A8233F" w:rsidRDefault="0032560C" w:rsidP="00D27ADF">
      <w:pPr>
        <w:numPr>
          <w:ilvl w:val="0"/>
          <w:numId w:val="3"/>
        </w:numPr>
        <w:spacing w:after="30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пособов решения проблем творческого и поискового характера; • использование различных способов поиска, сбора, обработки, анализа и представления информации; </w:t>
      </w:r>
    </w:p>
    <w:p w14:paraId="332A2B03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73C0D932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базовыми предметными и межпредметными понятиями; </w:t>
      </w:r>
      <w:r w:rsidRPr="00A823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000000"/>
          <w:lang w:eastAsia="ru-RU"/>
        </w:rPr>
        <w:t>регулятивные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8593B77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цели своих действий; </w:t>
      </w:r>
    </w:p>
    <w:p w14:paraId="224B1814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ростых планов с помощью учителя; </w:t>
      </w:r>
    </w:p>
    <w:p w14:paraId="35E7748F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е познавательной и творческой инициативы; </w:t>
      </w:r>
    </w:p>
    <w:p w14:paraId="0B6F5BC2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правильности выполнения действий; </w:t>
      </w:r>
    </w:p>
    <w:p w14:paraId="4A1FD1BB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е восприятие предложений товарищей, учителей, родителей; </w:t>
      </w:r>
      <w:r w:rsidRPr="00A823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 w:color="000000"/>
          <w:lang w:eastAsia="ru-RU"/>
        </w:rPr>
        <w:t>коммуникативные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BDCBE0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текстов в устной и письменной формах; </w:t>
      </w:r>
    </w:p>
    <w:p w14:paraId="29431B28" w14:textId="77777777" w:rsidR="0032560C" w:rsidRPr="00A8233F" w:rsidRDefault="0032560C" w:rsidP="00D27ADF">
      <w:pPr>
        <w:numPr>
          <w:ilvl w:val="0"/>
          <w:numId w:val="3"/>
        </w:numPr>
        <w:spacing w:after="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лушать собеседника и вести диалог; </w:t>
      </w:r>
    </w:p>
    <w:p w14:paraId="0E758BA6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изнавать возможность существования различных точек зрения и права каждого иметь свою; </w:t>
      </w:r>
    </w:p>
    <w:p w14:paraId="4E7B2909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излагать своё мнение и аргументировать свою точку зрения и оценку событий; </w:t>
      </w:r>
    </w:p>
    <w:p w14:paraId="65E20DEB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договариваться о распределении функций и ролей в совместной деятельности; осуществлять взаимный контроль в </w:t>
      </w:r>
      <w:proofErr w:type="gramStart"/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 деятельности</w:t>
      </w:r>
      <w:proofErr w:type="gramEnd"/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екватно оценивать собственное поведение и поведение окружающих. </w:t>
      </w:r>
    </w:p>
    <w:p w14:paraId="2C3CCD6F" w14:textId="77777777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Предметными результатами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курса являются: </w:t>
      </w:r>
    </w:p>
    <w:p w14:paraId="33A1E5BB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и правильное использование экономических терминов; </w:t>
      </w:r>
    </w:p>
    <w:p w14:paraId="64F6F892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роли денег в семье и обществе; </w:t>
      </w:r>
    </w:p>
    <w:p w14:paraId="71AAD75F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характеризовать виды и функции денег; </w:t>
      </w:r>
    </w:p>
    <w:p w14:paraId="42154BA7" w14:textId="77777777" w:rsidR="0032560C" w:rsidRPr="00A8233F" w:rsidRDefault="0032560C" w:rsidP="00D27ADF">
      <w:pPr>
        <w:numPr>
          <w:ilvl w:val="0"/>
          <w:numId w:val="3"/>
        </w:numPr>
        <w:spacing w:after="10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источников доходов и направлений расходов семьи; </w:t>
      </w:r>
    </w:p>
    <w:p w14:paraId="46040E20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ссчитывать доходы и расходы и составлять простой семейный бюджет; </w:t>
      </w:r>
    </w:p>
    <w:p w14:paraId="249EADE7" w14:textId="77777777" w:rsidR="0032560C" w:rsidRPr="00A8233F" w:rsidRDefault="0032560C" w:rsidP="00D27ADF">
      <w:pPr>
        <w:numPr>
          <w:ilvl w:val="0"/>
          <w:numId w:val="3"/>
        </w:numPr>
        <w:spacing w:after="59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ение элементарных проблем в области семейных финансов и путей их решения; </w:t>
      </w:r>
    </w:p>
    <w:p w14:paraId="26B5FA7D" w14:textId="77777777" w:rsidR="0048549B" w:rsidRPr="00A8233F" w:rsidRDefault="0032560C" w:rsidP="00D27ADF">
      <w:pPr>
        <w:numPr>
          <w:ilvl w:val="0"/>
          <w:numId w:val="3"/>
        </w:numPr>
        <w:spacing w:after="14" w:line="270" w:lineRule="auto"/>
        <w:ind w:right="68" w:hanging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элементарных финансовых расчётов. </w:t>
      </w:r>
    </w:p>
    <w:p w14:paraId="2891F843" w14:textId="540A648D" w:rsidR="0048549B" w:rsidRPr="00A8233F" w:rsidRDefault="0048549B" w:rsidP="00D27ADF">
      <w:pPr>
        <w:spacing w:after="14" w:line="270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своения курса внеурочной деятельности</w:t>
      </w:r>
    </w:p>
    <w:tbl>
      <w:tblPr>
        <w:tblStyle w:val="a3"/>
        <w:tblW w:w="0" w:type="auto"/>
        <w:tblInd w:w="168" w:type="dxa"/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48549B" w:rsidRPr="00A8233F" w14:paraId="4A7CA425" w14:textId="77777777" w:rsidTr="0048549B">
        <w:tc>
          <w:tcPr>
            <w:tcW w:w="3139" w:type="dxa"/>
          </w:tcPr>
          <w:p w14:paraId="4162F6C4" w14:textId="0954ABDF" w:rsidR="0048549B" w:rsidRPr="00A8233F" w:rsidRDefault="0048549B" w:rsidP="00D27ADF">
            <w:pPr>
              <w:spacing w:after="14" w:line="27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уровень результатов (1 класс)</w:t>
            </w:r>
          </w:p>
        </w:tc>
        <w:tc>
          <w:tcPr>
            <w:tcW w:w="3139" w:type="dxa"/>
          </w:tcPr>
          <w:p w14:paraId="0CA18789" w14:textId="7AC762C7" w:rsidR="0048549B" w:rsidRPr="00A8233F" w:rsidRDefault="0048549B" w:rsidP="00D27ADF">
            <w:pPr>
              <w:spacing w:after="14" w:line="27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уровень результатов (2-3 класс)</w:t>
            </w:r>
          </w:p>
        </w:tc>
        <w:tc>
          <w:tcPr>
            <w:tcW w:w="3140" w:type="dxa"/>
          </w:tcPr>
          <w:p w14:paraId="2BD94D71" w14:textId="6718225B" w:rsidR="0048549B" w:rsidRPr="00A8233F" w:rsidRDefault="0048549B" w:rsidP="00D27ADF">
            <w:pPr>
              <w:spacing w:after="14" w:line="27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уровень результатов (4 класс)</w:t>
            </w:r>
          </w:p>
        </w:tc>
      </w:tr>
      <w:tr w:rsidR="0048549B" w:rsidRPr="00A8233F" w14:paraId="69435858" w14:textId="77777777" w:rsidTr="0048549B">
        <w:tc>
          <w:tcPr>
            <w:tcW w:w="3139" w:type="dxa"/>
          </w:tcPr>
          <w:p w14:paraId="2AB1ECD8" w14:textId="0826B259" w:rsidR="0048549B" w:rsidRPr="00A8233F" w:rsidRDefault="00AA2020" w:rsidP="00D27ADF">
            <w:pPr>
              <w:spacing w:after="14" w:line="27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первого уровня (приобретение школьником социальных знаний, понимания социальной реальности и повседневной жизни).</w:t>
            </w:r>
          </w:p>
        </w:tc>
        <w:tc>
          <w:tcPr>
            <w:tcW w:w="3139" w:type="dxa"/>
          </w:tcPr>
          <w:p w14:paraId="06D7E64D" w14:textId="3B3F9566" w:rsidR="0048549B" w:rsidRPr="00A8233F" w:rsidRDefault="00AA2020" w:rsidP="00D27ADF">
            <w:pPr>
              <w:spacing w:after="14" w:line="27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второго уровня (формирование позитивного отношения школьника к базовым ценностям нашего общества и к социальной реальности в целом).</w:t>
            </w:r>
          </w:p>
        </w:tc>
        <w:tc>
          <w:tcPr>
            <w:tcW w:w="3140" w:type="dxa"/>
          </w:tcPr>
          <w:p w14:paraId="23AAC48F" w14:textId="7A5247C8" w:rsidR="0048549B" w:rsidRPr="00A8233F" w:rsidRDefault="00AA2020" w:rsidP="00D27ADF">
            <w:pPr>
              <w:spacing w:after="281"/>
              <w:ind w:firstLin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третьего уровня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</w:t>
            </w:r>
          </w:p>
        </w:tc>
      </w:tr>
    </w:tbl>
    <w:p w14:paraId="76824D4F" w14:textId="53741D39" w:rsidR="0032560C" w:rsidRPr="00A8233F" w:rsidRDefault="0032560C" w:rsidP="00D27ADF">
      <w:pPr>
        <w:spacing w:after="14" w:line="270" w:lineRule="auto"/>
        <w:ind w:left="168"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DCBA18" w14:textId="0DE206D3" w:rsidR="0032560C" w:rsidRPr="00A8233F" w:rsidRDefault="0048549B" w:rsidP="00D27ADF">
      <w:pPr>
        <w:spacing w:after="281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держания опирается на межпредметные связи с курсами математики,</w:t>
      </w:r>
      <w:r w:rsidR="00AA2020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го искусства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 </w:t>
      </w:r>
      <w:r w:rsidR="0032560C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C42CEB" w14:textId="77777777" w:rsidR="00D27ADF" w:rsidRDefault="00D27ADF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1" w:name="_Hlk117191620"/>
    </w:p>
    <w:p w14:paraId="31E9DE69" w14:textId="77777777" w:rsidR="00D27ADF" w:rsidRDefault="00D27ADF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2CDF13BD" w14:textId="77777777" w:rsidR="00D27ADF" w:rsidRDefault="00D27ADF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2E1D6EEF" w14:textId="77777777" w:rsidR="00D27ADF" w:rsidRDefault="00D27ADF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31FD0EF" w14:textId="77777777" w:rsidR="00D27ADF" w:rsidRDefault="00D27ADF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669541F" w14:textId="77777777" w:rsidR="00D27ADF" w:rsidRDefault="00D27ADF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CB2BF84" w14:textId="77777777" w:rsidR="00D27ADF" w:rsidRDefault="00D27ADF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428EDBA" w14:textId="77777777" w:rsidR="00D27ADF" w:rsidRDefault="00D27ADF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1CC5F94" w14:textId="77777777" w:rsidR="00D27ADF" w:rsidRDefault="00D27ADF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1DC2839" w14:textId="187B74E1" w:rsidR="0032560C" w:rsidRPr="00D27ADF" w:rsidRDefault="0032560C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27A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3.</w:t>
      </w:r>
      <w:proofErr w:type="gramStart"/>
      <w:r w:rsidRPr="00D27A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ебный  план</w:t>
      </w:r>
      <w:proofErr w:type="gramEnd"/>
      <w:r w:rsidRPr="00D27A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D27A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27ADF" w:rsidRPr="00D27A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кл</w:t>
      </w:r>
      <w:r w:rsidR="00D27A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сс</w:t>
      </w:r>
    </w:p>
    <w:bookmarkEnd w:id="1"/>
    <w:p w14:paraId="02F45B3E" w14:textId="666E4531" w:rsidR="00841886" w:rsidRPr="001A5479" w:rsidRDefault="00841886" w:rsidP="00D27ADF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TableGrid"/>
        <w:tblW w:w="9921" w:type="dxa"/>
        <w:tblInd w:w="-283" w:type="dxa"/>
        <w:tblCellMar>
          <w:top w:w="1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475"/>
        <w:gridCol w:w="3975"/>
        <w:gridCol w:w="971"/>
        <w:gridCol w:w="972"/>
        <w:gridCol w:w="893"/>
        <w:gridCol w:w="2635"/>
      </w:tblGrid>
      <w:tr w:rsidR="00445FB3" w:rsidRPr="00A8233F" w14:paraId="300CF382" w14:textId="77777777" w:rsidTr="0065218E">
        <w:trPr>
          <w:trHeight w:val="5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92B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8511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ние раздела/тема 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ACFA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B775" w14:textId="77777777" w:rsidR="00445FB3" w:rsidRPr="00A8233F" w:rsidRDefault="00445FB3" w:rsidP="00D27ADF">
            <w:pPr>
              <w:spacing w:after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ы  </w:t>
            </w:r>
          </w:p>
          <w:p w14:paraId="7CD5C5AA" w14:textId="026B6F75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тестации/контроля </w:t>
            </w:r>
          </w:p>
        </w:tc>
      </w:tr>
      <w:tr w:rsidR="00445FB3" w:rsidRPr="00A8233F" w14:paraId="0CA18BF8" w14:textId="77777777" w:rsidTr="0065218E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9AA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0DFC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66DE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92F" w14:textId="77777777" w:rsidR="00445FB3" w:rsidRPr="00A8233F" w:rsidRDefault="00445FB3" w:rsidP="00D27ADF">
            <w:pPr>
              <w:spacing w:after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</w:t>
            </w:r>
            <w:proofErr w:type="spellEnd"/>
          </w:p>
          <w:p w14:paraId="3B76778D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3038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9F92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5FB3" w:rsidRPr="00A8233F" w14:paraId="535235EB" w14:textId="77777777" w:rsidTr="0065218E">
        <w:trPr>
          <w:trHeight w:val="171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A2C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22D9" w14:textId="77777777" w:rsidR="00445FB3" w:rsidRPr="00A8233F" w:rsidRDefault="00445FB3" w:rsidP="00D27ADF">
            <w:pPr>
              <w:spacing w:line="31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едение в курс «Финансовая грамотность».  </w:t>
            </w:r>
          </w:p>
          <w:p w14:paraId="6670C901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появились деньги и какими они бывают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3F7" w14:textId="72248A5B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B417" w14:textId="76602EE5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5FB3"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8329" w14:textId="44EF54E8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1AA3" w14:textId="77777777" w:rsidR="00D27AD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 </w:t>
            </w:r>
          </w:p>
          <w:p w14:paraId="4D1FAD8F" w14:textId="6E9F94E5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 </w:t>
            </w:r>
          </w:p>
        </w:tc>
      </w:tr>
      <w:tr w:rsidR="00445FB3" w:rsidRPr="00A8233F" w14:paraId="760FB04A" w14:textId="77777777" w:rsidTr="0065218E">
        <w:trPr>
          <w:trHeight w:val="115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5296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12A4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и расходы семь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08BA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97AB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5BA1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56E4" w14:textId="77777777" w:rsidR="00D27AD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</w:t>
            </w:r>
          </w:p>
          <w:p w14:paraId="1806E521" w14:textId="77777777" w:rsidR="00D27AD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  <w:p w14:paraId="1F4A0788" w14:textId="52155912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стирование </w:t>
            </w:r>
          </w:p>
        </w:tc>
      </w:tr>
      <w:tr w:rsidR="00445FB3" w:rsidRPr="00A8233F" w14:paraId="2CFB2F24" w14:textId="77777777" w:rsidTr="0065218E">
        <w:trPr>
          <w:trHeight w:val="152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673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674B" w14:textId="492D15B4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стать экономны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BE9" w14:textId="32628DE0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7DF2" w14:textId="093F2060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7E82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CD91" w14:textId="77777777" w:rsidR="00D27ADF" w:rsidRDefault="00445FB3" w:rsidP="00D27ADF">
            <w:pPr>
              <w:tabs>
                <w:tab w:val="right" w:pos="2053"/>
              </w:tabs>
              <w:spacing w:after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</w:t>
            </w: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7D5E3A02" w14:textId="5B90D171" w:rsidR="00445FB3" w:rsidRPr="00A8233F" w:rsidRDefault="00445FB3" w:rsidP="00D27ADF">
            <w:pPr>
              <w:tabs>
                <w:tab w:val="right" w:pos="2053"/>
              </w:tabs>
              <w:spacing w:after="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ос </w:t>
            </w:r>
          </w:p>
          <w:p w14:paraId="22E45770" w14:textId="695467B6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ка </w:t>
            </w:r>
            <w:r w:rsidR="00841886"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445FB3" w:rsidRPr="00A8233F" w14:paraId="2B390525" w14:textId="77777777" w:rsidTr="0065218E">
        <w:trPr>
          <w:trHeight w:val="13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4E8C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C04F" w14:textId="585549D3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оступать с деньгами?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5412" w14:textId="60E0AF2E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45FB3"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E0F3" w14:textId="645D4607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9CC5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6657" w14:textId="77777777" w:rsidR="00D27AD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</w:t>
            </w:r>
          </w:p>
          <w:p w14:paraId="09106272" w14:textId="77777777" w:rsidR="00D27AD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  <w:p w14:paraId="2947313F" w14:textId="1E24E921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тавка </w:t>
            </w:r>
          </w:p>
        </w:tc>
      </w:tr>
      <w:tr w:rsidR="00445FB3" w:rsidRPr="00A8233F" w14:paraId="73C200BB" w14:textId="77777777" w:rsidTr="0065218E">
        <w:trPr>
          <w:trHeight w:val="58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2C51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EB07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FF2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4ч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E00A" w14:textId="2779ADE9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41886"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B368" w14:textId="4D6BDF9C" w:rsidR="00445FB3" w:rsidRPr="00A8233F" w:rsidRDefault="0084188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45FB3"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531B" w14:textId="77777777" w:rsidR="00445FB3" w:rsidRPr="00A8233F" w:rsidRDefault="00445FB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1F90480" w14:textId="6CB4FE88" w:rsidR="0032560C" w:rsidRPr="00A8233F" w:rsidRDefault="0032560C" w:rsidP="00D27ADF">
      <w:pPr>
        <w:spacing w:after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E74D8" w14:textId="77777777" w:rsidR="0032560C" w:rsidRPr="00D27ADF" w:rsidRDefault="0032560C" w:rsidP="00D27ADF">
      <w:pPr>
        <w:keepNext/>
        <w:keepLines/>
        <w:spacing w:after="75"/>
        <w:ind w:right="712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7A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4. Содержание учебного плана </w:t>
      </w:r>
    </w:p>
    <w:p w14:paraId="34AF687F" w14:textId="77777777" w:rsidR="004B5697" w:rsidRPr="00A8233F" w:rsidRDefault="0032560C" w:rsidP="00D27ADF">
      <w:p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учебный материал сгруппирован в 4 тематических раздела сообразно различным сферам финансовых отношений в обществе. </w:t>
      </w:r>
    </w:p>
    <w:p w14:paraId="36457436" w14:textId="4848A0C2" w:rsidR="0032560C" w:rsidRPr="00A8233F" w:rsidRDefault="0032560C" w:rsidP="00D27ADF">
      <w:p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е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аждого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дела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шли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ступные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расту младших школьников аспекты финансовой грамотности, отражаемые в темах отдельных занятий. </w:t>
      </w:r>
    </w:p>
    <w:p w14:paraId="21880B1E" w14:textId="77777777" w:rsidR="0032560C" w:rsidRPr="00A8233F" w:rsidRDefault="0032560C" w:rsidP="00D27ADF">
      <w:pPr>
        <w:spacing w:after="171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занятий выстроены в определённой содержательной преемственности.</w:t>
      </w: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B1F4D05" w14:textId="76959E17" w:rsidR="0032560C" w:rsidRPr="00A8233F" w:rsidRDefault="0032560C" w:rsidP="00D27ADF">
      <w:pPr>
        <w:spacing w:after="159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7D5F12"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в курс «Финансовая грамотность».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появились деньги и какими они бывают </w:t>
      </w:r>
    </w:p>
    <w:p w14:paraId="7ADAB1D3" w14:textId="77777777" w:rsidR="0032560C" w:rsidRPr="00A8233F" w:rsidRDefault="0032560C" w:rsidP="00D27ADF">
      <w:pPr>
        <w:spacing w:after="205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н, бартер, товары, услуги, деньги, монеты, бумажные деньги, купюры, банкноты, наличные деньги, безналичные деньги, банк, банковская карта, валюта. </w:t>
      </w:r>
    </w:p>
    <w:p w14:paraId="660DA19A" w14:textId="64DECDC4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вление обмена товарами. В результате обмена должны выиграть обе стороны. Проблемы товарного обмена. Товарные деньги облегчают процесс обмена. Появление первых денег - товаров с высокой ликвидностью. В разных регионах в качестве денег использовались разные вещи</w:t>
      </w:r>
      <w:r w:rsidR="007D5F12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ABFDC7" w14:textId="77777777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и</w:t>
      </w:r>
    </w:p>
    <w:p w14:paraId="4E338D57" w14:textId="6ACC2FA3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 причины и приводить примеры обмена. Объяснять выгоды обмена.</w:t>
      </w:r>
    </w:p>
    <w:p w14:paraId="2AC2187A" w14:textId="4C1A0655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 проблемы, возникающие при обмене.</w:t>
      </w:r>
    </w:p>
    <w:p w14:paraId="7331B9F0" w14:textId="2FD6E10D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исывать свойства предмета, выполняющего роль денег.</w:t>
      </w:r>
    </w:p>
    <w:p w14:paraId="55B7202D" w14:textId="549A5D5B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водить примеры товарных денег.</w:t>
      </w:r>
    </w:p>
    <w:p w14:paraId="6D5A3F14" w14:textId="2B57001B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, почему драгоценные металлы стали деньгами.</w:t>
      </w:r>
    </w:p>
    <w:p w14:paraId="3A32CF36" w14:textId="2912DA03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водить примеры первых монет.</w:t>
      </w:r>
    </w:p>
    <w:p w14:paraId="0FF1B79E" w14:textId="64C677C4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исывать ситуации, в которых используются деньги</w:t>
      </w:r>
      <w:r w:rsidR="007D5F12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F041E1" w14:textId="77777777" w:rsidR="00227D4F" w:rsidRPr="00A8233F" w:rsidRDefault="00227D4F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755EAE" w14:textId="471DE53D" w:rsidR="0032560C" w:rsidRPr="00A8233F" w:rsidRDefault="0032560C" w:rsidP="00D27ADF">
      <w:pPr>
        <w:spacing w:after="122" w:line="294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Доходы и расходы семьи. </w:t>
      </w:r>
    </w:p>
    <w:p w14:paraId="0EBDEF8A" w14:textId="77777777" w:rsidR="0032560C" w:rsidRPr="00A8233F" w:rsidRDefault="0032560C" w:rsidP="00D27ADF">
      <w:pPr>
        <w:spacing w:after="165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, деньги, бартер, товарные и символические деньги, наличные и безналичные деньги, купюры, монеты, фальшивые деньги, товары, услуги, семейный бюджет, доходы, источники доходов (заработная плата, собственность, пенсия, стипендия, пособие, проценты по вкладам), расходы, направления. </w:t>
      </w:r>
    </w:p>
    <w:p w14:paraId="7856E601" w14:textId="2D97CF83" w:rsidR="0032560C" w:rsidRPr="00A8233F" w:rsidRDefault="00227D4F" w:rsidP="00D27ADF">
      <w:pPr>
        <w:spacing w:after="170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ги можно получить в наследство, выиграть в лотерею или найти клад. Основным источником дохода современного человека является заработная плата. </w:t>
      </w:r>
    </w:p>
    <w:p w14:paraId="38C29B3E" w14:textId="5607B7BF" w:rsidR="0032560C" w:rsidRPr="00A8233F" w:rsidRDefault="0032560C" w:rsidP="00D27ADF">
      <w:pPr>
        <w:spacing w:after="172" w:line="270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собственного плана расходов</w:t>
      </w:r>
      <w:r w:rsidR="007D5F12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курсия.</w:t>
      </w: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85F83BD" w14:textId="77777777" w:rsidR="00C20FF3" w:rsidRPr="00A8233F" w:rsidRDefault="00C20FF3" w:rsidP="00D27ADF">
      <w:pPr>
        <w:spacing w:after="172" w:line="270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и</w:t>
      </w:r>
    </w:p>
    <w:p w14:paraId="134DB3B1" w14:textId="6207F251" w:rsidR="00C20FF3" w:rsidRPr="00A8233F" w:rsidRDefault="00C20FF3" w:rsidP="00D27ADF">
      <w:pPr>
        <w:spacing w:after="172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исывать и сравнивать источники доходов семьи.</w:t>
      </w:r>
    </w:p>
    <w:p w14:paraId="437AAE54" w14:textId="0CA2CD40" w:rsidR="00C20FF3" w:rsidRPr="00A8233F" w:rsidRDefault="00C20FF3" w:rsidP="00D27ADF">
      <w:pPr>
        <w:spacing w:after="172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 причины различий в заработной плате</w:t>
      </w:r>
    </w:p>
    <w:p w14:paraId="1CCA5C23" w14:textId="41AF5697" w:rsidR="0032560C" w:rsidRPr="00A8233F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3. </w:t>
      </w:r>
      <w:r w:rsidR="00FA10F6"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стать экономным. </w:t>
      </w: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1A3D708D" w14:textId="726E2AC6" w:rsidR="0032560C" w:rsidRPr="00A8233F" w:rsidRDefault="0032560C" w:rsidP="00D27ADF">
      <w:pPr>
        <w:spacing w:after="27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расходы: расходы на питание, одежду, жильё, оплату коммунальных услуг; обязательные расходы: налоги, долги, штрафы; желательные расходы Бюджет. </w:t>
      </w:r>
    </w:p>
    <w:p w14:paraId="076BEB70" w14:textId="62A63D73" w:rsidR="00C20FF3" w:rsidRPr="00A8233F" w:rsidRDefault="00C20FF3" w:rsidP="00D27ADF">
      <w:pPr>
        <w:spacing w:after="27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- план доходов и расходов. Люди ведут учёт доходов и расходов, чтобы избежать финансовых проблем.</w:t>
      </w:r>
    </w:p>
    <w:p w14:paraId="7A85CAAE" w14:textId="77777777" w:rsidR="00C20FF3" w:rsidRPr="00A8233F" w:rsidRDefault="00C20FF3" w:rsidP="00D27ADF">
      <w:pPr>
        <w:spacing w:after="15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актика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актических задач. Выставка рисунков «Копейка рубль бережет».</w:t>
      </w:r>
    </w:p>
    <w:p w14:paraId="4B25B30B" w14:textId="77777777" w:rsidR="00C20FF3" w:rsidRPr="00A8233F" w:rsidRDefault="00C20FF3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и</w:t>
      </w:r>
    </w:p>
    <w:p w14:paraId="00528B1C" w14:textId="13D041CD" w:rsidR="00C20FF3" w:rsidRPr="00A8233F" w:rsidRDefault="00C20FF3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, как управлять деньгами.</w:t>
      </w:r>
    </w:p>
    <w:p w14:paraId="79AF6A0A" w14:textId="38704E6D" w:rsidR="00C20FF3" w:rsidRPr="00A8233F" w:rsidRDefault="00C20FF3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равнивать доходы и расходы.</w:t>
      </w:r>
    </w:p>
    <w:p w14:paraId="5983FCAA" w14:textId="33ABDFEC" w:rsidR="00C20FF3" w:rsidRPr="00A8233F" w:rsidRDefault="00C20FF3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, как можно экономить.</w:t>
      </w:r>
    </w:p>
    <w:p w14:paraId="61621C3C" w14:textId="592B6340" w:rsidR="0032560C" w:rsidRPr="00A8233F" w:rsidRDefault="00C20FF3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ять бюджет на простом примере</w:t>
      </w:r>
    </w:p>
    <w:p w14:paraId="79842C71" w14:textId="05006094" w:rsidR="0032560C" w:rsidRPr="00A8233F" w:rsidRDefault="0032560C" w:rsidP="00D27ADF">
      <w:pPr>
        <w:spacing w:after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9F0DF" w14:textId="124C0553" w:rsidR="0032560C" w:rsidRPr="00A8233F" w:rsidRDefault="0032560C" w:rsidP="00D27ADF">
      <w:pPr>
        <w:spacing w:after="55" w:line="32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</w:t>
      </w:r>
      <w:r w:rsidR="00FA10F6" w:rsidRPr="00A8233F">
        <w:rPr>
          <w:rFonts w:ascii="Times New Roman" w:hAnsi="Times New Roman" w:cs="Times New Roman"/>
          <w:sz w:val="28"/>
          <w:szCs w:val="28"/>
        </w:rPr>
        <w:t xml:space="preserve"> </w:t>
      </w:r>
      <w:r w:rsidR="00FA10F6"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поступать с деньгами?</w:t>
      </w:r>
    </w:p>
    <w:p w14:paraId="388A84BC" w14:textId="4DEAFDCF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 </w:t>
      </w:r>
      <w:r w:rsidR="00C20FF3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и, покупка, полезность товара,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, финансовый обман, мошенники</w:t>
      </w:r>
      <w:r w:rsidR="007D5F12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едные привычки, хобби.</w:t>
      </w:r>
    </w:p>
    <w:p w14:paraId="4F11F905" w14:textId="45D356CD" w:rsidR="007D5F12" w:rsidRPr="00A8233F" w:rsidRDefault="007D5F12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14:paraId="0ABAB26F" w14:textId="00031B1E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18144326"/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еятельность </w:t>
      </w:r>
      <w:r w:rsidR="00B8605A" w:rsidRPr="00B8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олько нужно человеку?»</w:t>
      </w:r>
      <w:r w:rsid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42592" w:rsidRPr="00A8233F">
        <w:rPr>
          <w:rFonts w:ascii="Times New Roman" w:hAnsi="Times New Roman" w:cs="Times New Roman"/>
          <w:sz w:val="28"/>
          <w:szCs w:val="28"/>
        </w:rPr>
        <w:t>«Учимся экономить» Копилка.</w:t>
      </w:r>
    </w:p>
    <w:p w14:paraId="375BFCBB" w14:textId="0F8F48B8" w:rsidR="0032560C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работ </w:t>
      </w:r>
      <w:r w:rsidR="00534AA0" w:rsidRPr="0053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лая реклама»</w:t>
      </w:r>
      <w:r w:rsidR="0053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FB5272" w14:textId="129E4148" w:rsidR="0032560C" w:rsidRPr="00A8233F" w:rsidRDefault="0032560C" w:rsidP="00D27ADF">
      <w:pPr>
        <w:spacing w:after="211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  </w:t>
      </w:r>
      <w:r w:rsidR="00534AA0" w:rsidRPr="0053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534AA0" w:rsidRPr="0053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ужно человеку?»</w:t>
      </w:r>
      <w:r w:rsidR="0053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 рисунков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ие в проектной деятельности </w:t>
      </w:r>
    </w:p>
    <w:bookmarkEnd w:id="2"/>
    <w:p w14:paraId="54366079" w14:textId="77777777" w:rsidR="00C20FF3" w:rsidRPr="00A8233F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0FF3"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и</w:t>
      </w:r>
    </w:p>
    <w:p w14:paraId="451FEBC1" w14:textId="0E701DF1" w:rsidR="00C20FF3" w:rsidRPr="00A8233F" w:rsidRDefault="00C20FF3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ъяснять, в какой форме можно делать </w:t>
      </w:r>
      <w:r w:rsidR="007D5F12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и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A4373B" w14:textId="421141DC" w:rsidR="00C20FF3" w:rsidRPr="00A8233F" w:rsidRDefault="00C20FF3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D5F12"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доходов от различных вложений денег</w:t>
      </w:r>
    </w:p>
    <w:p w14:paraId="6A96C850" w14:textId="549D5F84" w:rsidR="0032560C" w:rsidRDefault="0032560C" w:rsidP="00D27ADF">
      <w:pPr>
        <w:spacing w:after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63C52" w14:textId="5124E8CF" w:rsidR="00D27ADF" w:rsidRDefault="00D27ADF" w:rsidP="00D27ADF">
      <w:pPr>
        <w:spacing w:after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430EF" w14:textId="0BD5EB3D" w:rsidR="00D27ADF" w:rsidRDefault="00D27ADF" w:rsidP="00D27ADF">
      <w:pPr>
        <w:spacing w:after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AE2F4B" w14:textId="3D592990" w:rsidR="00D27ADF" w:rsidRDefault="00D27ADF" w:rsidP="00D27ADF">
      <w:pPr>
        <w:spacing w:after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C4092" w14:textId="2565F0EA" w:rsidR="00D27ADF" w:rsidRDefault="00D27ADF" w:rsidP="00D27ADF">
      <w:pPr>
        <w:spacing w:after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80C9C" w14:textId="77777777" w:rsidR="00D27ADF" w:rsidRPr="00A8233F" w:rsidRDefault="00D27ADF" w:rsidP="00D27ADF">
      <w:pPr>
        <w:spacing w:after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p w14:paraId="6A208421" w14:textId="7810E982" w:rsidR="00823663" w:rsidRPr="00D27ADF" w:rsidRDefault="001A38E3" w:rsidP="00D27ADF">
      <w:pPr>
        <w:keepNext/>
        <w:keepLines/>
        <w:spacing w:after="302"/>
        <w:ind w:right="71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7A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5. Календарный учебный график</w:t>
      </w:r>
    </w:p>
    <w:p w14:paraId="68111F0B" w14:textId="2F2CCC69" w:rsidR="00823663" w:rsidRPr="00A8233F" w:rsidRDefault="00777741" w:rsidP="00D27ADF">
      <w:pPr>
        <w:keepNext/>
        <w:keepLines/>
        <w:tabs>
          <w:tab w:val="left" w:pos="1056"/>
        </w:tabs>
        <w:spacing w:after="302"/>
        <w:ind w:right="71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23663" w:rsidRPr="00A8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TableGrid"/>
        <w:tblW w:w="9753" w:type="dxa"/>
        <w:tblInd w:w="-566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962"/>
        <w:gridCol w:w="994"/>
        <w:gridCol w:w="3971"/>
        <w:gridCol w:w="1277"/>
        <w:gridCol w:w="1416"/>
        <w:gridCol w:w="1133"/>
      </w:tblGrid>
      <w:tr w:rsidR="0032560C" w:rsidRPr="00A8233F" w14:paraId="57DA2441" w14:textId="77777777" w:rsidTr="001A38E3">
        <w:trPr>
          <w:trHeight w:val="140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21EE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_Hlk117194920"/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9A9F" w14:textId="77777777" w:rsidR="0032560C" w:rsidRPr="00A8233F" w:rsidRDefault="0032560C" w:rsidP="00D27ADF">
            <w:pPr>
              <w:spacing w:after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14:paraId="5ED3CCEE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 </w:t>
            </w:r>
            <w:proofErr w:type="spellStart"/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я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BA5F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CEA4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часов (общее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346F" w14:textId="77777777" w:rsidR="0032560C" w:rsidRPr="00A8233F" w:rsidRDefault="0032560C" w:rsidP="00D27ADF">
            <w:pPr>
              <w:spacing w:after="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 </w:t>
            </w:r>
          </w:p>
          <w:p w14:paraId="0AB34B69" w14:textId="77777777" w:rsidR="0032560C" w:rsidRPr="00A8233F" w:rsidRDefault="0032560C" w:rsidP="00D27AD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я </w:t>
            </w:r>
          </w:p>
          <w:p w14:paraId="1B60C0C1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7C22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</w:t>
            </w:r>
            <w:proofErr w:type="spellStart"/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ля </w:t>
            </w:r>
          </w:p>
        </w:tc>
      </w:tr>
      <w:tr w:rsidR="0032560C" w:rsidRPr="00A8233F" w14:paraId="2A1308D7" w14:textId="77777777" w:rsidTr="001A38E3">
        <w:trPr>
          <w:trHeight w:val="1152"/>
        </w:trPr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DADC6" w14:textId="77777777" w:rsidR="0032560C" w:rsidRPr="00A8233F" w:rsidRDefault="0032560C" w:rsidP="00D27ADF">
            <w:pPr>
              <w:spacing w:after="2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Введение в курс «Финансовая грамотность».  </w:t>
            </w:r>
          </w:p>
          <w:p w14:paraId="2FF06ECE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ак появились деньги и какими они бывают</w:t>
            </w: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D7A190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DEB27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8E3" w:rsidRPr="00A8233F" w14:paraId="0D138FF4" w14:textId="77777777" w:rsidTr="00A8233F">
        <w:trPr>
          <w:trHeight w:val="11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97F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4B5D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FA8A" w14:textId="6C1FFEE8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курс «Финансовая грамотность».  </w:t>
            </w:r>
            <w:r w:rsidR="00A8233F" w:rsidRPr="00A8233F">
              <w:rPr>
                <w:rFonts w:ascii="Times New Roman" w:hAnsi="Times New Roman" w:cs="Times New Roman"/>
                <w:sz w:val="28"/>
                <w:szCs w:val="28"/>
              </w:rPr>
              <w:t>(вводное заняти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4C1D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AF0F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09B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1A38E3" w:rsidRPr="00A8233F" w14:paraId="733EBBA4" w14:textId="77777777" w:rsidTr="001A38E3">
        <w:trPr>
          <w:trHeight w:val="95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4EB8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C2D5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6F0E" w14:textId="4A2442B5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 xml:space="preserve">Как появились деньги и какими они бывают «Азбука финансов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616C" w14:textId="2BFEA540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574F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3AD5" w14:textId="01A4E27B" w:rsidR="001A38E3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</w:tc>
      </w:tr>
      <w:tr w:rsidR="001A38E3" w:rsidRPr="00A8233F" w14:paraId="5F0C7900" w14:textId="77777777" w:rsidTr="00DB2396">
        <w:trPr>
          <w:trHeight w:val="8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09B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83A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4D0" w14:textId="4597A99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Откуда пришли деньги?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C769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C6C3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E27C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1A38E3" w:rsidRPr="00A8233F" w14:paraId="30FAA1CA" w14:textId="77777777" w:rsidTr="00DB2396">
        <w:trPr>
          <w:trHeight w:val="86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D98D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ED48" w14:textId="77777777" w:rsidR="001A38E3" w:rsidRPr="00A8233F" w:rsidRDefault="001A38E3" w:rsidP="00D27ADF">
            <w:pPr>
              <w:spacing w:after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  <w:p w14:paraId="3843D51F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44C1" w14:textId="419834B8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Деньги: монета, банкнота, пластиковая карт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6FC4" w14:textId="69FD9DB6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8E7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3051" w14:textId="77777777" w:rsidR="001A38E3" w:rsidRPr="00A8233F" w:rsidRDefault="001A38E3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</w:p>
        </w:tc>
      </w:tr>
      <w:tr w:rsidR="00493B8B" w:rsidRPr="00A8233F" w14:paraId="2C2C0726" w14:textId="77777777" w:rsidTr="00DB2396">
        <w:trPr>
          <w:trHeight w:val="510"/>
        </w:trPr>
        <w:tc>
          <w:tcPr>
            <w:tcW w:w="9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FA82" w14:textId="1EDE0818" w:rsidR="00493B8B" w:rsidRPr="00A8233F" w:rsidRDefault="00493B8B" w:rsidP="00D27AD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Доходы и расходы семьи.</w:t>
            </w:r>
          </w:p>
        </w:tc>
      </w:tr>
      <w:tr w:rsidR="0032560C" w:rsidRPr="00A8233F" w14:paraId="396BF348" w14:textId="77777777" w:rsidTr="001A38E3">
        <w:trPr>
          <w:trHeight w:val="9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A0B8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809E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1C12" w14:textId="38ABECA1" w:rsidR="0032560C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чего родители ходят на работу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9CF5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23E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A0D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8C1ACF" w:rsidRPr="00A8233F" w14:paraId="0BD19129" w14:textId="77777777" w:rsidTr="001A38E3">
        <w:trPr>
          <w:trHeight w:val="95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F3D5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3B0D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212F" w14:textId="3FB8346A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Как приходят деньги в семью или азбука доход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028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079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5DC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8C1ACF" w:rsidRPr="00A8233F" w14:paraId="10C3D6D8" w14:textId="77777777" w:rsidTr="001A38E3">
        <w:trPr>
          <w:trHeight w:val="58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7ABC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318C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AAFF" w14:textId="0AC7C463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Магазин или супермаркет: где выгодно?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8A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6C28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11AC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КА </w:t>
            </w:r>
          </w:p>
        </w:tc>
      </w:tr>
    </w:tbl>
    <w:p w14:paraId="4415CA66" w14:textId="77777777" w:rsidR="0032560C" w:rsidRPr="00A8233F" w:rsidRDefault="0032560C" w:rsidP="00D27ADF">
      <w:pPr>
        <w:spacing w:after="0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753" w:type="dxa"/>
        <w:tblInd w:w="-566" w:type="dxa"/>
        <w:tblLayout w:type="fixed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95"/>
        <w:gridCol w:w="1084"/>
        <w:gridCol w:w="3969"/>
        <w:gridCol w:w="1276"/>
        <w:gridCol w:w="1428"/>
        <w:gridCol w:w="1101"/>
      </w:tblGrid>
      <w:tr w:rsidR="0032560C" w:rsidRPr="00A8233F" w14:paraId="21A457D7" w14:textId="77777777" w:rsidTr="00A42592">
        <w:trPr>
          <w:trHeight w:val="58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9229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DFF8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2C52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2FF7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D90B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4B51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ACF" w:rsidRPr="00A8233F" w14:paraId="378AAEC3" w14:textId="77777777" w:rsidTr="00A42592">
        <w:trPr>
          <w:trHeight w:val="9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9EC9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A0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38B" w14:textId="2D38CA7B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Чем пахнут ремесла?» (о важности труда, разнообразии професс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7601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DD8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63BA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</w:p>
        </w:tc>
      </w:tr>
      <w:tr w:rsidR="008C1ACF" w:rsidRPr="00A8233F" w14:paraId="46E830C9" w14:textId="77777777" w:rsidTr="00A42592">
        <w:trPr>
          <w:trHeight w:val="95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0A9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7AB9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D130" w14:textId="643E4F5D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Деловая игра «Как правильно тратить деньги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114D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244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0F1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8C1ACF" w:rsidRPr="00A8233F" w14:paraId="4AC751EF" w14:textId="77777777" w:rsidTr="00A42592">
        <w:trPr>
          <w:trHeight w:val="81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EC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A761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FAF9" w14:textId="131A07B6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 xml:space="preserve">«Дом, где живут деньги» (Экскурсия в </w:t>
            </w:r>
            <w:proofErr w:type="gramStart"/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банк 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E7E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EC47" w14:textId="77777777" w:rsidR="00A42592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5E0E476" w14:textId="7EEB8980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3E48" w14:textId="7F604144" w:rsidR="008C1AC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</w:tc>
      </w:tr>
      <w:tr w:rsidR="008C1ACF" w:rsidRPr="00A8233F" w14:paraId="13ABA88B" w14:textId="77777777" w:rsidTr="00A42592">
        <w:trPr>
          <w:trHeight w:val="9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0860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40CF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1A7" w14:textId="513FA1F3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то такое семейный бюджет? Планируем вмес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98A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4715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CE5E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8C1ACF" w:rsidRPr="00A8233F" w14:paraId="51CA55D4" w14:textId="77777777" w:rsidTr="00A42592">
        <w:trPr>
          <w:trHeight w:val="580"/>
        </w:trPr>
        <w:tc>
          <w:tcPr>
            <w:tcW w:w="9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D5FF" w14:textId="24BF6CF3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ак стать экономным.</w:t>
            </w:r>
          </w:p>
        </w:tc>
      </w:tr>
      <w:tr w:rsidR="0032560C" w:rsidRPr="00A8233F" w14:paraId="0CA25428" w14:textId="77777777" w:rsidTr="00A42592">
        <w:trPr>
          <w:trHeight w:val="153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9F69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45FC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7EA" w14:textId="1C8E1B2C" w:rsidR="0032560C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ука Экономика Что такое </w:t>
            </w:r>
            <w:proofErr w:type="gram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ги?.</w:t>
            </w:r>
            <w:proofErr w:type="gram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C012" w14:textId="769A2C9B" w:rsidR="0032560C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5A3E" w14:textId="77777777" w:rsidR="0032560C" w:rsidRPr="00A8233F" w:rsidRDefault="0032560C" w:rsidP="00D27ADF">
            <w:pPr>
              <w:spacing w:after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</w:t>
            </w:r>
            <w:proofErr w:type="spellEnd"/>
          </w:p>
          <w:p w14:paraId="0377BEFD" w14:textId="77777777" w:rsidR="0032560C" w:rsidRPr="00A8233F" w:rsidRDefault="0032560C" w:rsidP="00D27ADF">
            <w:pPr>
              <w:spacing w:after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  <w:p w14:paraId="23E6A7CF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 сть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7701" w14:textId="3FE284FD" w:rsidR="0032560C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</w:tc>
      </w:tr>
      <w:tr w:rsidR="008C1ACF" w:rsidRPr="00A8233F" w14:paraId="04E80412" w14:textId="77777777" w:rsidTr="00A42592">
        <w:trPr>
          <w:trHeight w:val="95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407F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2A4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5723" w14:textId="58D5CBFE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 xml:space="preserve"> «Карманные деньги у де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B60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FBFD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03C3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</w:t>
            </w: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C1ACF" w:rsidRPr="00A8233F" w14:paraId="308E0C37" w14:textId="77777777" w:rsidTr="00A42592">
        <w:trPr>
          <w:trHeight w:val="9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CACE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1761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0484" w14:textId="1B6B7CA5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Большой или маленький? Проблема выб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200E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ACB3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335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8C1ACF" w:rsidRPr="00A8233F" w14:paraId="0F7954B3" w14:textId="77777777" w:rsidTr="00A42592">
        <w:trPr>
          <w:trHeight w:val="9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C59A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696E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7B8D" w14:textId="6BBFB072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Моя копил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9AD9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73BC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EBB6" w14:textId="72CD89DE" w:rsidR="008C1AC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</w:tr>
      <w:tr w:rsidR="008C1ACF" w:rsidRPr="00A8233F" w14:paraId="4E150E88" w14:textId="77777777" w:rsidTr="00A42592">
        <w:trPr>
          <w:trHeight w:val="115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179E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D1E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B9A" w14:textId="5923016B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Выбираем подарок друг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296" w14:textId="23B0BDD5" w:rsidR="008C1AC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270E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39DF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З </w:t>
            </w:r>
          </w:p>
        </w:tc>
      </w:tr>
      <w:tr w:rsidR="008C1ACF" w:rsidRPr="00A8233F" w14:paraId="0E0D43A7" w14:textId="77777777" w:rsidTr="00A42592">
        <w:trPr>
          <w:trHeight w:val="78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4E40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4BC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1B9" w14:textId="5516F080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Сохранить и приумножи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555F" w14:textId="2B17BA83" w:rsidR="008C1AC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FC1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213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/</w:t>
            </w: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C1ACF" w:rsidRPr="00A8233F" w14:paraId="73A51422" w14:textId="77777777" w:rsidTr="00A42592">
        <w:trPr>
          <w:trHeight w:val="10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1D2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756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99C4" w14:textId="04531C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Производители и ресурс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CBF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D14A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DD9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C1ACF" w:rsidRPr="00A8233F" w14:paraId="49B68211" w14:textId="77777777" w:rsidTr="00A42592">
        <w:trPr>
          <w:trHeight w:val="81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973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D19F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CD40" w14:textId="2028EEC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Как сберечь ресурсы Планеты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0044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1FBF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C39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8C1ACF" w:rsidRPr="00A8233F" w14:paraId="42518F9C" w14:textId="77777777" w:rsidTr="00A42592">
        <w:trPr>
          <w:trHeight w:val="68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B1B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EC9A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5C" w14:textId="5372C364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Какая бывает валюта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2B4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ECF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16C6" w14:textId="2BA33398" w:rsidR="008C1AC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</w:tc>
      </w:tr>
      <w:tr w:rsidR="008C1ACF" w:rsidRPr="00A8233F" w14:paraId="1E4FAF61" w14:textId="77777777" w:rsidTr="00A42592">
        <w:trPr>
          <w:trHeight w:val="99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9CE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CE46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11D4" w14:textId="559DF2E8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Деловая игра «Финансовая безопас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999" w14:textId="651CA94A" w:rsidR="008C1AC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C1ACF"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8EE3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</w:t>
            </w:r>
            <w:proofErr w:type="spell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816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8C1ACF" w:rsidRPr="00A8233F" w14:paraId="5F5F4FCB" w14:textId="77777777" w:rsidTr="00A42592">
        <w:trPr>
          <w:trHeight w:val="54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DE06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85B7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88EF" w14:textId="730B3610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Копейка рубль береж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0F4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B3F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1946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ТР</w:t>
            </w:r>
            <w:proofErr w:type="gramEnd"/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1ACF" w:rsidRPr="00A8233F" w14:paraId="6368AB49" w14:textId="77777777" w:rsidTr="00A42592">
        <w:trPr>
          <w:trHeight w:val="95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15E1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19A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33E5" w14:textId="1DB41C5B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Как заработать миллион? Ярмарка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5D0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8C6F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704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8C1ACF" w:rsidRPr="00A8233F" w14:paraId="2040B1BE" w14:textId="77777777" w:rsidTr="00A42592">
        <w:trPr>
          <w:trHeight w:val="9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F8A5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A5B6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13CD" w14:textId="102FBE08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Аукцион знаний, или «Как накопить на любимую игрушку»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3C3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615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E018" w14:textId="0AC53AC0" w:rsidR="008C1AC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C1ACF"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</w:p>
        </w:tc>
      </w:tr>
      <w:tr w:rsidR="008C1ACF" w:rsidRPr="00A8233F" w14:paraId="488A8F30" w14:textId="77777777" w:rsidTr="00A42592">
        <w:trPr>
          <w:trHeight w:val="9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8243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60B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D7A8" w14:textId="39A33405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 xml:space="preserve">«Школа гнома Эконома. Как правильно выбирать товары в </w:t>
            </w:r>
            <w:proofErr w:type="gramStart"/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магазине 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22B2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D843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4C3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493B8B" w:rsidRPr="00A8233F" w14:paraId="48737EFA" w14:textId="77777777" w:rsidTr="00A42592">
        <w:trPr>
          <w:trHeight w:val="584"/>
        </w:trPr>
        <w:tc>
          <w:tcPr>
            <w:tcW w:w="9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588" w14:textId="08F9DEC9" w:rsidR="00493B8B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_Hlk118229006"/>
            <w:r w:rsidRPr="00A823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ак поступать с деньгами</w:t>
            </w: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bookmarkEnd w:id="5"/>
          </w:p>
        </w:tc>
      </w:tr>
      <w:tr w:rsidR="0032560C" w:rsidRPr="00A8233F" w14:paraId="74AEC65E" w14:textId="77777777" w:rsidTr="00A42592">
        <w:trPr>
          <w:trHeight w:val="95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FD2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F46C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8BA" w14:textId="7C80BD15" w:rsidR="0032560C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? Где? Почем?» Экономическая 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33DB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1973" w14:textId="77777777" w:rsidR="0032560C" w:rsidRPr="00A8233F" w:rsidRDefault="0032560C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0FCC" w14:textId="5078D34C" w:rsidR="0032560C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</w:tc>
      </w:tr>
      <w:tr w:rsidR="00A8233F" w:rsidRPr="00A8233F" w14:paraId="012B7745" w14:textId="77777777" w:rsidTr="00A42592">
        <w:trPr>
          <w:trHeight w:val="95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6BA8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DAB5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20F4" w14:textId="238B44B2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Деловая игра «Аукцион ид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A40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42BF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58DA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</w:tc>
      </w:tr>
      <w:tr w:rsidR="00A8233F" w:rsidRPr="00A8233F" w14:paraId="7B19D13F" w14:textId="77777777" w:rsidTr="00A42592">
        <w:trPr>
          <w:trHeight w:val="90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3DE5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45D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E6B8" w14:textId="4AAA4705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Жители кошель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E5B4" w14:textId="28387869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C1E4" w14:textId="6A245C7E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2396"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203F" w14:textId="59989241" w:rsidR="00A8233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A8233F" w:rsidRPr="00A8233F" w14:paraId="001B2F10" w14:textId="77777777" w:rsidTr="00A42592">
        <w:trPr>
          <w:trHeight w:val="74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5F37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883C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9106" w14:textId="0AB0B53A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Ты – мне, я - тебе!» Путешествие по Финансовой азбу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5F27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6269" w14:textId="75E4BF48" w:rsidR="00A8233F" w:rsidRPr="00A8233F" w:rsidRDefault="00534AA0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223A" w14:textId="77777777" w:rsidR="00A8233F" w:rsidRDefault="00534AA0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14:paraId="0013511B" w14:textId="4B01F66F" w:rsidR="00534AA0" w:rsidRPr="00534AA0" w:rsidRDefault="00534AA0" w:rsidP="00D27A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AA0">
              <w:rPr>
                <w:rFonts w:ascii="Times New Roman" w:eastAsia="Times New Roman" w:hAnsi="Times New Roman" w:cs="Times New Roman"/>
                <w:sz w:val="28"/>
                <w:szCs w:val="28"/>
              </w:rPr>
              <w:t>ПРЗ</w:t>
            </w:r>
          </w:p>
        </w:tc>
      </w:tr>
      <w:tr w:rsidR="00A8233F" w:rsidRPr="00A8233F" w14:paraId="1EA2C74E" w14:textId="77777777" w:rsidTr="00A42592">
        <w:trPr>
          <w:trHeight w:val="74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190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2066" w14:textId="47B2195E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AFCA" w14:textId="5AD6BFB0" w:rsidR="00A8233F" w:rsidRPr="00A8233F" w:rsidRDefault="00A8233F" w:rsidP="00D27ADF">
            <w:pPr>
              <w:tabs>
                <w:tab w:val="center" w:pos="2009"/>
                <w:tab w:val="right" w:pos="3822"/>
              </w:tabs>
              <w:spacing w:after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Деловая игра «Директор магаз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9DD7" w14:textId="1970109D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298E" w14:textId="072CC886" w:rsidR="00A8233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0E84" w14:textId="463A66AB" w:rsidR="00A8233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</w:tc>
      </w:tr>
      <w:tr w:rsidR="00A8233F" w:rsidRPr="00A8233F" w14:paraId="7A3E8C1F" w14:textId="77777777" w:rsidTr="00A42592">
        <w:trPr>
          <w:trHeight w:val="74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B2F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82B9" w14:textId="64A5CE3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B2FA" w14:textId="716E48A9" w:rsidR="00A8233F" w:rsidRPr="00A8233F" w:rsidRDefault="00A8233F" w:rsidP="00D27ADF">
            <w:pPr>
              <w:tabs>
                <w:tab w:val="center" w:pos="2009"/>
                <w:tab w:val="right" w:pos="3822"/>
              </w:tabs>
              <w:spacing w:after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Сколько нужно человеку?»</w:t>
            </w:r>
            <w:r w:rsidR="00DB2396" w:rsidRPr="00A8233F">
              <w:rPr>
                <w:rFonts w:ascii="Times New Roman" w:hAnsi="Times New Roman" w:cs="Times New Roman"/>
                <w:sz w:val="28"/>
                <w:szCs w:val="28"/>
              </w:rPr>
              <w:t xml:space="preserve"> (потребности челове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C409" w14:textId="7B3A20E9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84A2" w14:textId="44A33795" w:rsidR="00534AA0" w:rsidRPr="00A8233F" w:rsidRDefault="00534AA0" w:rsidP="00D27ADF">
            <w:pPr>
              <w:spacing w:line="275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ная </w:t>
            </w:r>
          </w:p>
          <w:p w14:paraId="1A687559" w14:textId="44982A18" w:rsidR="00A8233F" w:rsidRPr="00A8233F" w:rsidRDefault="00534AA0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4BC" w14:textId="3C8B0F2F" w:rsidR="00A8233F" w:rsidRPr="00A8233F" w:rsidRDefault="00534AA0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A8233F" w:rsidRPr="00A8233F" w14:paraId="2B5CC304" w14:textId="77777777" w:rsidTr="00A42592">
        <w:trPr>
          <w:trHeight w:val="74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9395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BF61" w14:textId="3616D0DB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B6A4" w14:textId="0D68AA9B" w:rsidR="00A8233F" w:rsidRPr="00A8233F" w:rsidRDefault="00A8233F" w:rsidP="00D27ADF">
            <w:pPr>
              <w:tabs>
                <w:tab w:val="center" w:pos="2009"/>
                <w:tab w:val="right" w:pos="3822"/>
              </w:tabs>
              <w:spacing w:after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 xml:space="preserve"> Занимате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9995" w14:textId="000D8E99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A11A" w14:textId="1531128D" w:rsidR="00A8233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039" w14:textId="4A417B8D" w:rsidR="00A8233F" w:rsidRPr="00A8233F" w:rsidRDefault="00534AA0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4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З</w:t>
            </w:r>
          </w:p>
        </w:tc>
      </w:tr>
      <w:tr w:rsidR="00A8233F" w:rsidRPr="00A8233F" w14:paraId="7B943124" w14:textId="77777777" w:rsidTr="00A42592">
        <w:trPr>
          <w:trHeight w:val="74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CA42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F39B" w14:textId="7CAE0EDD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72E7" w14:textId="753E9831" w:rsidR="00A8233F" w:rsidRPr="00A8233F" w:rsidRDefault="00A42592" w:rsidP="00D27ADF">
            <w:pPr>
              <w:tabs>
                <w:tab w:val="center" w:pos="2009"/>
                <w:tab w:val="right" w:pos="3822"/>
              </w:tabs>
              <w:spacing w:after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чимся экономить» Копил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E08F" w14:textId="2324321D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652C" w14:textId="7D618B21" w:rsidR="00DB2396" w:rsidRPr="00DB2396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ная </w:t>
            </w:r>
          </w:p>
          <w:p w14:paraId="0D85A339" w14:textId="22237098" w:rsidR="00A8233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69F1" w14:textId="6CA47CCE" w:rsidR="00A8233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A8233F" w:rsidRPr="00A8233F" w14:paraId="0B0BCBDB" w14:textId="77777777" w:rsidTr="00A42592">
        <w:trPr>
          <w:trHeight w:val="74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BA88" w14:textId="77777777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B199" w14:textId="29D4F6D9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0B49" w14:textId="04998CF7" w:rsidR="00A8233F" w:rsidRPr="00A8233F" w:rsidRDefault="00A8233F" w:rsidP="00D27ADF">
            <w:pPr>
              <w:tabs>
                <w:tab w:val="center" w:pos="2009"/>
                <w:tab w:val="right" w:pos="3822"/>
              </w:tabs>
              <w:spacing w:after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hAnsi="Times New Roman" w:cs="Times New Roman"/>
                <w:sz w:val="28"/>
                <w:szCs w:val="28"/>
              </w:rPr>
              <w:t>«Веселая реклама» выставка рисун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94B0" w14:textId="3EA354A9" w:rsidR="00A8233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B03" w14:textId="4D1316FC" w:rsidR="00A8233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C8FA" w14:textId="4832D123" w:rsidR="00A8233F" w:rsidRPr="00A8233F" w:rsidRDefault="00DB2396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</w:p>
        </w:tc>
      </w:tr>
      <w:tr w:rsidR="008C1ACF" w:rsidRPr="00A8233F" w14:paraId="2B7CE6E1" w14:textId="77777777" w:rsidTr="00A42592">
        <w:trPr>
          <w:trHeight w:val="74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81DC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BB20" w14:textId="77777777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8B2C" w14:textId="5078F490" w:rsidR="008C1ACF" w:rsidRPr="00A8233F" w:rsidRDefault="008C1ACF" w:rsidP="00D27ADF">
            <w:pPr>
              <w:tabs>
                <w:tab w:val="center" w:pos="2009"/>
                <w:tab w:val="right" w:pos="3822"/>
              </w:tabs>
              <w:spacing w:after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FAF0" w14:textId="7110F94F" w:rsidR="008C1ACF" w:rsidRPr="00A8233F" w:rsidRDefault="008C1ACF" w:rsidP="00D27A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2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AF04" w14:textId="75DD57B3" w:rsidR="008C1AC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0087" w14:textId="477A69A9" w:rsidR="008C1ACF" w:rsidRPr="00A8233F" w:rsidRDefault="00A8233F" w:rsidP="00D27A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bookmarkEnd w:id="4"/>
    </w:tbl>
    <w:p w14:paraId="37B38309" w14:textId="77777777" w:rsidR="00534AA0" w:rsidRDefault="00534AA0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91969" w14:textId="5B1E6272" w:rsidR="0032560C" w:rsidRPr="00A42592" w:rsidRDefault="0032560C" w:rsidP="00D27ADF">
      <w:pPr>
        <w:pStyle w:val="a8"/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proofErr w:type="gramStart"/>
      <w:r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  -</w:t>
      </w:r>
      <w:proofErr w:type="gramEnd"/>
      <w:r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ый опрос; </w:t>
      </w:r>
    </w:p>
    <w:p w14:paraId="138CB91E" w14:textId="77777777" w:rsidR="00A42592" w:rsidRPr="00A42592" w:rsidRDefault="0032560C" w:rsidP="00D27ADF">
      <w:pPr>
        <w:pStyle w:val="a8"/>
        <w:numPr>
          <w:ilvl w:val="0"/>
          <w:numId w:val="19"/>
        </w:numPr>
        <w:spacing w:after="59" w:line="270" w:lineRule="auto"/>
        <w:ind w:right="1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ПСР - письменная самостоятельная работа: ответы на вопросы; </w:t>
      </w:r>
    </w:p>
    <w:p w14:paraId="628092CC" w14:textId="1FB2C57D" w:rsidR="0032560C" w:rsidRPr="00A42592" w:rsidRDefault="0032560C" w:rsidP="00D27ADF">
      <w:pPr>
        <w:pStyle w:val="a8"/>
        <w:numPr>
          <w:ilvl w:val="0"/>
          <w:numId w:val="19"/>
        </w:numPr>
        <w:spacing w:after="59" w:line="270" w:lineRule="auto"/>
        <w:ind w:right="1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З -тестовое задание; </w:t>
      </w:r>
    </w:p>
    <w:p w14:paraId="798C9617" w14:textId="77777777" w:rsidR="0032560C" w:rsidRPr="00A8233F" w:rsidRDefault="0032560C" w:rsidP="00D27ADF">
      <w:pPr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З - решение задач; </w:t>
      </w:r>
    </w:p>
    <w:p w14:paraId="2166E578" w14:textId="77777777" w:rsidR="0032560C" w:rsidRPr="00A8233F" w:rsidRDefault="0032560C" w:rsidP="00D27ADF">
      <w:pPr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А -решение кроссворда и анаграммы; </w:t>
      </w:r>
    </w:p>
    <w:p w14:paraId="037E02D7" w14:textId="77777777" w:rsidR="0032560C" w:rsidRPr="00A8233F" w:rsidRDefault="0032560C" w:rsidP="00D27ADF">
      <w:pPr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 - мини-исследование; </w:t>
      </w:r>
    </w:p>
    <w:p w14:paraId="44C9E92C" w14:textId="77777777" w:rsidR="00A42592" w:rsidRDefault="0032560C" w:rsidP="00D27ADF">
      <w:pPr>
        <w:numPr>
          <w:ilvl w:val="0"/>
          <w:numId w:val="19"/>
        </w:num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 -графическая работа: построение схем и диаграмм связей; </w:t>
      </w:r>
    </w:p>
    <w:p w14:paraId="1DF73426" w14:textId="77777777" w:rsidR="00A42592" w:rsidRDefault="00A42592" w:rsidP="00D27ADF">
      <w:pPr>
        <w:numPr>
          <w:ilvl w:val="0"/>
          <w:numId w:val="19"/>
        </w:num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- беседа </w:t>
      </w:r>
    </w:p>
    <w:p w14:paraId="6CE55B11" w14:textId="47BA3103" w:rsidR="00A42592" w:rsidRPr="00A42592" w:rsidRDefault="0032560C" w:rsidP="00D27ADF">
      <w:pPr>
        <w:pStyle w:val="a8"/>
        <w:numPr>
          <w:ilvl w:val="0"/>
          <w:numId w:val="19"/>
        </w:num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 - творческая работа: постер, компьютерная презентация</w:t>
      </w:r>
    </w:p>
    <w:p w14:paraId="7B9A1359" w14:textId="77777777" w:rsidR="00A42592" w:rsidRPr="00A42592" w:rsidRDefault="00A42592" w:rsidP="00D27ADF">
      <w:pPr>
        <w:pStyle w:val="a8"/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-практическая работа </w:t>
      </w:r>
    </w:p>
    <w:p w14:paraId="5903A31F" w14:textId="77777777" w:rsidR="00A42592" w:rsidRPr="00A42592" w:rsidRDefault="00A42592" w:rsidP="00D27ADF">
      <w:pPr>
        <w:pStyle w:val="a8"/>
        <w:numPr>
          <w:ilvl w:val="0"/>
          <w:numId w:val="19"/>
        </w:numPr>
        <w:spacing w:after="14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ПЗ- решение проектной задачи </w:t>
      </w:r>
    </w:p>
    <w:p w14:paraId="00851E76" w14:textId="77777777" w:rsidR="00A42592" w:rsidRPr="00A42592" w:rsidRDefault="00A42592" w:rsidP="00D27ADF">
      <w:pPr>
        <w:pStyle w:val="a8"/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З-практическое решение задач </w:t>
      </w:r>
    </w:p>
    <w:p w14:paraId="7906E7F3" w14:textId="7079B6A5" w:rsidR="00A42592" w:rsidRPr="00A42592" w:rsidRDefault="00A42592" w:rsidP="00D27ADF">
      <w:pPr>
        <w:pStyle w:val="a8"/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</w:t>
      </w:r>
    </w:p>
    <w:p w14:paraId="18FD4A65" w14:textId="77777777" w:rsidR="00A42592" w:rsidRPr="00A42592" w:rsidRDefault="00A42592" w:rsidP="00D27ADF">
      <w:pPr>
        <w:pStyle w:val="a8"/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З-учебное занятие </w:t>
      </w:r>
    </w:p>
    <w:p w14:paraId="143FA835" w14:textId="2F98606F" w:rsidR="0032560C" w:rsidRPr="0032560C" w:rsidRDefault="0032560C" w:rsidP="00D27ADF">
      <w:pPr>
        <w:numPr>
          <w:ilvl w:val="0"/>
          <w:numId w:val="19"/>
        </w:num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В - викторина; </w:t>
      </w:r>
    </w:p>
    <w:p w14:paraId="6924B246" w14:textId="77777777" w:rsidR="0032560C" w:rsidRPr="0032560C" w:rsidRDefault="0032560C" w:rsidP="00D27ADF">
      <w:pPr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-тест. </w:t>
      </w:r>
    </w:p>
    <w:p w14:paraId="5E05D69B" w14:textId="629C59E8" w:rsidR="0032560C" w:rsidRPr="00A42592" w:rsidRDefault="0032560C" w:rsidP="00D27ADF">
      <w:pPr>
        <w:numPr>
          <w:ilvl w:val="0"/>
          <w:numId w:val="1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 -творческая работа; </w:t>
      </w:r>
    </w:p>
    <w:p w14:paraId="72D28933" w14:textId="4197D659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101479F" w14:textId="77777777" w:rsidR="0065218E" w:rsidRDefault="0032560C" w:rsidP="00D27ADF">
      <w:pPr>
        <w:spacing w:after="28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аттестации </w:t>
      </w:r>
    </w:p>
    <w:p w14:paraId="32AE390E" w14:textId="4BA682C9" w:rsidR="0032560C" w:rsidRPr="0032560C" w:rsidRDefault="0032560C" w:rsidP="00D27ADF">
      <w:pPr>
        <w:spacing w:after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ттестация обучающихся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60CFAF31" w14:textId="77777777" w:rsidR="0032560C" w:rsidRPr="0032560C" w:rsidRDefault="0032560C" w:rsidP="00D27ADF">
      <w:pPr>
        <w:numPr>
          <w:ilvl w:val="0"/>
          <w:numId w:val="5"/>
        </w:numPr>
        <w:spacing w:after="59" w:line="270" w:lineRule="auto"/>
        <w:ind w:right="68" w:hanging="1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ущая (по итогам проведения занятия),  </w:t>
      </w:r>
    </w:p>
    <w:p w14:paraId="1A80D43A" w14:textId="77777777" w:rsidR="0032560C" w:rsidRPr="0032560C" w:rsidRDefault="0032560C" w:rsidP="00D27ADF">
      <w:pPr>
        <w:numPr>
          <w:ilvl w:val="0"/>
          <w:numId w:val="5"/>
        </w:numPr>
        <w:spacing w:after="14" w:line="270" w:lineRule="auto"/>
        <w:ind w:right="68" w:hanging="1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ежуточная (по итогам освоения разделов, и пр.)  </w:t>
      </w:r>
    </w:p>
    <w:p w14:paraId="5B5A7E59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ивание результатов освоения курса осуществляется на </w:t>
      </w: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отметочной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е. </w:t>
      </w:r>
    </w:p>
    <w:p w14:paraId="39AE0EE6" w14:textId="77777777" w:rsidR="0032560C" w:rsidRPr="0032560C" w:rsidRDefault="0032560C" w:rsidP="00D27ADF">
      <w:pPr>
        <w:spacing w:after="77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оды контроля:  </w:t>
      </w:r>
    </w:p>
    <w:p w14:paraId="657E5CFA" w14:textId="77777777" w:rsidR="0032560C" w:rsidRPr="0032560C" w:rsidRDefault="0032560C" w:rsidP="00D27ADF">
      <w:pPr>
        <w:numPr>
          <w:ilvl w:val="1"/>
          <w:numId w:val="5"/>
        </w:numPr>
        <w:spacing w:after="36" w:line="270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ный опрос; </w:t>
      </w:r>
    </w:p>
    <w:p w14:paraId="3BC1D157" w14:textId="77777777" w:rsidR="0032560C" w:rsidRPr="0032560C" w:rsidRDefault="0032560C" w:rsidP="00D27ADF">
      <w:pPr>
        <w:numPr>
          <w:ilvl w:val="1"/>
          <w:numId w:val="5"/>
        </w:numPr>
        <w:spacing w:after="37" w:line="270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ьменная самостоятельная работа: ответы на вопросы; </w:t>
      </w:r>
    </w:p>
    <w:p w14:paraId="1588CD60" w14:textId="77777777" w:rsidR="0032560C" w:rsidRPr="0032560C" w:rsidRDefault="0032560C" w:rsidP="00D27ADF">
      <w:pPr>
        <w:numPr>
          <w:ilvl w:val="1"/>
          <w:numId w:val="5"/>
        </w:numPr>
        <w:spacing w:after="33" w:line="270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стовое задание; </w:t>
      </w:r>
    </w:p>
    <w:p w14:paraId="3C3B9C64" w14:textId="77777777" w:rsidR="0032560C" w:rsidRPr="0032560C" w:rsidRDefault="0032560C" w:rsidP="00D27ADF">
      <w:pPr>
        <w:numPr>
          <w:ilvl w:val="1"/>
          <w:numId w:val="5"/>
        </w:numPr>
        <w:spacing w:after="35" w:line="270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задач; </w:t>
      </w:r>
    </w:p>
    <w:p w14:paraId="55EB6ADD" w14:textId="77777777" w:rsidR="0032560C" w:rsidRPr="0032560C" w:rsidRDefault="0032560C" w:rsidP="00D27ADF">
      <w:pPr>
        <w:numPr>
          <w:ilvl w:val="1"/>
          <w:numId w:val="5"/>
        </w:numPr>
        <w:spacing w:after="37" w:line="270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кроссворда и анаграммы; </w:t>
      </w:r>
    </w:p>
    <w:p w14:paraId="436F8583" w14:textId="77777777" w:rsidR="0032560C" w:rsidRPr="0032560C" w:rsidRDefault="0032560C" w:rsidP="00D27ADF">
      <w:pPr>
        <w:numPr>
          <w:ilvl w:val="1"/>
          <w:numId w:val="5"/>
        </w:numPr>
        <w:spacing w:after="36" w:line="270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-исследование; </w:t>
      </w:r>
    </w:p>
    <w:p w14:paraId="1A1AB215" w14:textId="77777777" w:rsidR="006C2CD5" w:rsidRPr="006C2CD5" w:rsidRDefault="0032560C" w:rsidP="00D27ADF">
      <w:pPr>
        <w:numPr>
          <w:ilvl w:val="1"/>
          <w:numId w:val="5"/>
        </w:numPr>
        <w:spacing w:after="3" w:line="294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ческая работа: построение схем и диаграмм связей; </w:t>
      </w:r>
    </w:p>
    <w:p w14:paraId="40E8435E" w14:textId="77777777" w:rsidR="006C2CD5" w:rsidRPr="006C2CD5" w:rsidRDefault="0032560C" w:rsidP="00D27ADF">
      <w:pPr>
        <w:numPr>
          <w:ilvl w:val="1"/>
          <w:numId w:val="5"/>
        </w:numPr>
        <w:spacing w:after="3" w:line="294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ая работа: постер, компьютерная презентация. </w:t>
      </w:r>
    </w:p>
    <w:p w14:paraId="2718F1F5" w14:textId="77777777" w:rsidR="006C2CD5" w:rsidRPr="006C2CD5" w:rsidRDefault="0032560C" w:rsidP="00D27ADF">
      <w:pPr>
        <w:numPr>
          <w:ilvl w:val="1"/>
          <w:numId w:val="5"/>
        </w:numPr>
        <w:spacing w:after="3" w:line="294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кторина; </w:t>
      </w:r>
    </w:p>
    <w:p w14:paraId="2861DBA4" w14:textId="5F85B260" w:rsidR="0032560C" w:rsidRPr="0032560C" w:rsidRDefault="0032560C" w:rsidP="00D27ADF">
      <w:pPr>
        <w:numPr>
          <w:ilvl w:val="1"/>
          <w:numId w:val="5"/>
        </w:numPr>
        <w:spacing w:after="3" w:line="294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ст. </w:t>
      </w:r>
    </w:p>
    <w:p w14:paraId="3974B398" w14:textId="77777777" w:rsidR="006C2CD5" w:rsidRPr="006C2CD5" w:rsidRDefault="0032560C" w:rsidP="00D27ADF">
      <w:pPr>
        <w:numPr>
          <w:ilvl w:val="1"/>
          <w:numId w:val="5"/>
        </w:numPr>
        <w:spacing w:after="21" w:line="270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ая работа; </w:t>
      </w:r>
    </w:p>
    <w:p w14:paraId="4D33EF61" w14:textId="3D81D928" w:rsidR="0032560C" w:rsidRPr="0032560C" w:rsidRDefault="0032560C" w:rsidP="00D27ADF">
      <w:pPr>
        <w:numPr>
          <w:ilvl w:val="1"/>
          <w:numId w:val="5"/>
        </w:numPr>
        <w:spacing w:after="21" w:line="270" w:lineRule="auto"/>
        <w:ind w:right="68" w:hanging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. </w:t>
      </w:r>
    </w:p>
    <w:p w14:paraId="5C733D0B" w14:textId="77777777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ценивания </w:t>
      </w:r>
    </w:p>
    <w:p w14:paraId="4BF9C2E9" w14:textId="77777777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Текущее оценивание: </w:t>
      </w:r>
    </w:p>
    <w:p w14:paraId="47B73E69" w14:textId="77777777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стный опрос; </w:t>
      </w:r>
    </w:p>
    <w:p w14:paraId="5BE20CD9" w14:textId="77777777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ьменная самостоятельная работа; </w:t>
      </w:r>
    </w:p>
    <w:p w14:paraId="0A13BE59" w14:textId="77777777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стовое задание; </w:t>
      </w:r>
    </w:p>
    <w:p w14:paraId="327A03D2" w14:textId="77777777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задач; </w:t>
      </w:r>
    </w:p>
    <w:p w14:paraId="0DF15E91" w14:textId="77777777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кроссворда и анаграммы; </w:t>
      </w:r>
    </w:p>
    <w:p w14:paraId="7FC59AE4" w14:textId="77777777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кторина; </w:t>
      </w:r>
    </w:p>
    <w:p w14:paraId="5AD42233" w14:textId="77777777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е мини-исследование; </w:t>
      </w:r>
    </w:p>
    <w:p w14:paraId="1730E4A8" w14:textId="77777777" w:rsidR="0032560C" w:rsidRPr="0032560C" w:rsidRDefault="0032560C" w:rsidP="00D27ADF">
      <w:pPr>
        <w:numPr>
          <w:ilvl w:val="2"/>
          <w:numId w:val="5"/>
        </w:numPr>
        <w:spacing w:after="0" w:line="319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ческая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та: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строение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стых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аблиц,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хем, диаграмм; </w:t>
      </w:r>
    </w:p>
    <w:p w14:paraId="49C0CA9C" w14:textId="4D1A9374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ая работа: </w:t>
      </w:r>
      <w:r w:rsidR="00463A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, поделка,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ер,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мпьютерная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езентация, интеллект-игра. </w:t>
      </w:r>
    </w:p>
    <w:p w14:paraId="0429AAC0" w14:textId="77777777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 Промежуточное оценивание: </w:t>
      </w:r>
    </w:p>
    <w:p w14:paraId="4D8846B0" w14:textId="77777777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ст; </w:t>
      </w:r>
    </w:p>
    <w:p w14:paraId="000CBDF6" w14:textId="77777777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задач; проблемная ситуация </w:t>
      </w:r>
    </w:p>
    <w:p w14:paraId="03E028B0" w14:textId="3DB3A543" w:rsidR="0032560C" w:rsidRPr="0032560C" w:rsidRDefault="0032560C" w:rsidP="00D27ADF">
      <w:pPr>
        <w:numPr>
          <w:ilvl w:val="2"/>
          <w:numId w:val="5"/>
        </w:numPr>
        <w:spacing w:after="0" w:line="32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ая работа (рисунок, ролевая или </w:t>
      </w:r>
      <w:proofErr w:type="gram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ллект</w:t>
      </w:r>
      <w:r w:rsidR="006C2C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альная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гра</w:t>
      </w:r>
      <w:proofErr w:type="gram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награмма) </w:t>
      </w:r>
    </w:p>
    <w:p w14:paraId="4985A2C2" w14:textId="2C17EC63" w:rsidR="0032560C" w:rsidRPr="0032560C" w:rsidRDefault="0032560C" w:rsidP="00D27ADF">
      <w:pPr>
        <w:numPr>
          <w:ilvl w:val="2"/>
          <w:numId w:val="5"/>
        </w:numPr>
        <w:spacing w:after="59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ый проект (презентация, мини проект</w:t>
      </w:r>
      <w:r w:rsidR="006521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14:paraId="26C1C42A" w14:textId="77777777" w:rsidR="0032560C" w:rsidRPr="0032560C" w:rsidRDefault="0032560C" w:rsidP="00D27ADF">
      <w:pPr>
        <w:numPr>
          <w:ilvl w:val="2"/>
          <w:numId w:val="5"/>
        </w:numPr>
        <w:spacing w:after="21" w:line="270" w:lineRule="auto"/>
        <w:ind w:right="68" w:hanging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очная работа. </w:t>
      </w:r>
    </w:p>
    <w:p w14:paraId="0C64E448" w14:textId="77777777" w:rsidR="00803482" w:rsidRPr="00803482" w:rsidRDefault="00803482" w:rsidP="00D27ADF">
      <w:pPr>
        <w:keepNext/>
        <w:keepLines/>
        <w:spacing w:after="75"/>
        <w:ind w:right="71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ценочные материалы </w:t>
      </w:r>
    </w:p>
    <w:p w14:paraId="532D308D" w14:textId="07AC6DC3" w:rsidR="006C2CD5" w:rsidRDefault="00803482" w:rsidP="00D27ADF">
      <w:p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истема оценивания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са основана на </w:t>
      </w:r>
      <w:proofErr w:type="spellStart"/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иальном</w:t>
      </w:r>
      <w:proofErr w:type="spellEnd"/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ходе и предполагает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влечение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чащихся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цесс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ивания, включая самооценку и </w:t>
      </w:r>
      <w:proofErr w:type="spellStart"/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</w:t>
      </w:r>
      <w:proofErr w:type="spellEnd"/>
      <w:r w:rsidR="006C2C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у. В основе критериев лежат универсальные учебные действия. </w:t>
      </w:r>
    </w:p>
    <w:p w14:paraId="15965B13" w14:textId="7E31AFAB" w:rsidR="00803482" w:rsidRPr="00803482" w:rsidRDefault="00803482" w:rsidP="00D27ADF">
      <w:p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Критерии оценивания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4430B53A" w14:textId="77777777" w:rsidR="00803482" w:rsidRPr="00803482" w:rsidRDefault="00803482" w:rsidP="00D27ADF">
      <w:pPr>
        <w:numPr>
          <w:ilvl w:val="0"/>
          <w:numId w:val="6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е, понимание основных принципов экономической жизни семьи; понимание и правильное использование экономических терминов. </w:t>
      </w:r>
    </w:p>
    <w:p w14:paraId="1BA55D4C" w14:textId="77777777" w:rsidR="00803482" w:rsidRPr="00803482" w:rsidRDefault="00803482" w:rsidP="00D27ADF">
      <w:pPr>
        <w:numPr>
          <w:ilvl w:val="0"/>
          <w:numId w:val="6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ботка, анализ и представление информации в виде простых таблиц, схем и диаграмм. </w:t>
      </w:r>
    </w:p>
    <w:p w14:paraId="31F8DD50" w14:textId="251B1A4A" w:rsidR="00803482" w:rsidRPr="00803482" w:rsidRDefault="00803482" w:rsidP="00D27ADF">
      <w:pPr>
        <w:numPr>
          <w:ilvl w:val="0"/>
          <w:numId w:val="7"/>
        </w:numPr>
        <w:spacing w:after="0" w:line="32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авнение,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общение,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лассификация,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установление</w:t>
      </w:r>
      <w:r w:rsidR="006C2C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огий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причинно-следственных связей. </w:t>
      </w:r>
    </w:p>
    <w:p w14:paraId="334F2273" w14:textId="77777777" w:rsidR="00803482" w:rsidRPr="00803482" w:rsidRDefault="00803482" w:rsidP="00D27ADF">
      <w:pPr>
        <w:numPr>
          <w:ilvl w:val="0"/>
          <w:numId w:val="7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следовательские навыки: определение проблемы, постановка цели, подбор источников информации с помощью учителя. </w:t>
      </w:r>
    </w:p>
    <w:p w14:paraId="11DA4910" w14:textId="77777777" w:rsidR="006C2CD5" w:rsidRDefault="00803482" w:rsidP="00D27ADF">
      <w:p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Определение позитивных и негативных последствий решений и действий. </w:t>
      </w:r>
    </w:p>
    <w:p w14:paraId="7DE96E30" w14:textId="488D9CC2" w:rsidR="00803482" w:rsidRPr="00803482" w:rsidRDefault="00803482" w:rsidP="00D27ADF">
      <w:pPr>
        <w:spacing w:after="3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6.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едставление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результатов: соответствие темы и содержания,</w:t>
      </w:r>
      <w:r w:rsidR="006C2C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ированный материал, логичное и понятное изложение, умение задавать вопросы и отвечать на них, использование видеоряда. </w:t>
      </w:r>
    </w:p>
    <w:p w14:paraId="7F353486" w14:textId="77777777" w:rsidR="00803482" w:rsidRPr="00803482" w:rsidRDefault="00803482" w:rsidP="00D27ADF">
      <w:pPr>
        <w:numPr>
          <w:ilvl w:val="0"/>
          <w:numId w:val="8"/>
        </w:numPr>
        <w:spacing w:after="59" w:line="270" w:lineRule="auto"/>
        <w:ind w:right="8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ий подход: оригинальность, разнообразие выразительных средств, качество оформления. </w:t>
      </w:r>
    </w:p>
    <w:p w14:paraId="372CFA15" w14:textId="7BC3958A" w:rsidR="00803482" w:rsidRDefault="00803482" w:rsidP="00D27ADF">
      <w:pPr>
        <w:spacing w:after="10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ределение критериев может быть изменено учителем в зависимости от сложности того или иного задания. Например, сложность задач может варьировать от простого знания формул до поиска логических связей. Доклад может носить характер простого изложения одного источника, а может быть основан на нескольких источниках и собственном опыте. Масштаб проекта зависит от поставленной задачи. При групповом проекте или ролевой игре баллы дополняются оценкой группы личного участия в работе каждого участника. </w:t>
      </w:r>
    </w:p>
    <w:p w14:paraId="194CD1E3" w14:textId="77777777" w:rsidR="006C2CD5" w:rsidRPr="00803482" w:rsidRDefault="006C2CD5" w:rsidP="00D27ADF">
      <w:pPr>
        <w:spacing w:after="10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0338" w:type="dxa"/>
        <w:tblInd w:w="-566" w:type="dxa"/>
        <w:tblCellMar>
          <w:top w:w="1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2080"/>
        <w:gridCol w:w="946"/>
        <w:gridCol w:w="1042"/>
        <w:gridCol w:w="1042"/>
        <w:gridCol w:w="946"/>
        <w:gridCol w:w="946"/>
        <w:gridCol w:w="946"/>
        <w:gridCol w:w="819"/>
        <w:gridCol w:w="1571"/>
      </w:tblGrid>
      <w:tr w:rsidR="00814873" w:rsidRPr="00803482" w14:paraId="4A28BB4E" w14:textId="77777777" w:rsidTr="00814873">
        <w:trPr>
          <w:cantSplit/>
          <w:trHeight w:val="1846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C5C7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Вид работы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EA4E70" w14:textId="3A6069A8" w:rsidR="00803482" w:rsidRPr="00803482" w:rsidRDefault="00803482" w:rsidP="00D27ADF">
            <w:pPr>
              <w:spacing w:after="44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Критерий 1 (5 </w:t>
            </w:r>
            <w:proofErr w:type="gramStart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балл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_</w:t>
            </w:r>
            <w:proofErr w:type="gramEnd"/>
          </w:p>
          <w:p w14:paraId="69D01526" w14:textId="331CA398" w:rsidR="00803482" w:rsidRPr="00803482" w:rsidRDefault="00803482" w:rsidP="00D27ADF">
            <w:pPr>
              <w:spacing w:after="16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proofErr w:type="spellStart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ов</w:t>
            </w:r>
            <w:proofErr w:type="spellEnd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655C1B" w14:textId="3AFA6E7B" w:rsidR="00803482" w:rsidRPr="00803482" w:rsidRDefault="00803482" w:rsidP="00D27ADF">
            <w:pPr>
              <w:spacing w:after="160" w:line="27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Критерий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(5 балл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  <w:p w14:paraId="788B3BC4" w14:textId="20F38911" w:rsidR="00803482" w:rsidRPr="00803482" w:rsidRDefault="00803482" w:rsidP="00D27ADF">
            <w:pPr>
              <w:spacing w:after="16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proofErr w:type="spellStart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ов</w:t>
            </w:r>
            <w:proofErr w:type="spellEnd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086E49" w14:textId="36C3C279" w:rsidR="00803482" w:rsidRPr="00803482" w:rsidRDefault="00803482" w:rsidP="00D27ADF">
            <w:pPr>
              <w:spacing w:after="160" w:line="27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Критерий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3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(5 балл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  <w:p w14:paraId="597BC860" w14:textId="1867A9AF" w:rsidR="00803482" w:rsidRPr="00803482" w:rsidRDefault="00803482" w:rsidP="00D27ADF">
            <w:pPr>
              <w:spacing w:after="16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proofErr w:type="spellStart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ов</w:t>
            </w:r>
            <w:proofErr w:type="spellEnd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C2ED41" w14:textId="51571365" w:rsidR="00803482" w:rsidRPr="00803482" w:rsidRDefault="00803482" w:rsidP="00D27ADF">
            <w:pPr>
              <w:spacing w:after="44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Критерий 4 (5 балл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  <w:p w14:paraId="5D14C368" w14:textId="5BE559B1" w:rsidR="00803482" w:rsidRPr="00803482" w:rsidRDefault="00803482" w:rsidP="00D27ADF">
            <w:pPr>
              <w:spacing w:after="16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proofErr w:type="spellStart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ов</w:t>
            </w:r>
            <w:proofErr w:type="spellEnd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996319" w14:textId="66374A96" w:rsidR="00803482" w:rsidRPr="00803482" w:rsidRDefault="00803482" w:rsidP="00D27ADF">
            <w:pPr>
              <w:spacing w:after="44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Критерий 5 (5 балл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  <w:p w14:paraId="177B624B" w14:textId="08AEC135" w:rsidR="00803482" w:rsidRPr="00803482" w:rsidRDefault="00803482" w:rsidP="00D27ADF">
            <w:pPr>
              <w:spacing w:after="16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proofErr w:type="spellStart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ов</w:t>
            </w:r>
            <w:proofErr w:type="spellEnd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76912A" w14:textId="7E9D4A9B" w:rsidR="00803482" w:rsidRPr="00803482" w:rsidRDefault="00803482" w:rsidP="00D27ADF">
            <w:pPr>
              <w:spacing w:after="44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Критерий 6 (5 балл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  <w:p w14:paraId="26ABED43" w14:textId="3336C2EE" w:rsidR="00803482" w:rsidRPr="00803482" w:rsidRDefault="00803482" w:rsidP="00D27ADF">
            <w:pPr>
              <w:spacing w:after="16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proofErr w:type="spellStart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ов</w:t>
            </w:r>
            <w:proofErr w:type="spellEnd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3658CD" w14:textId="19344640" w:rsidR="00803482" w:rsidRPr="00803482" w:rsidRDefault="00803482" w:rsidP="00D27ADF">
            <w:pPr>
              <w:spacing w:after="35" w:line="27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Критерий </w:t>
            </w: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ab/>
              <w:t>7</w:t>
            </w:r>
          </w:p>
          <w:p w14:paraId="202A038C" w14:textId="33BE3A54" w:rsidR="00803482" w:rsidRPr="00803482" w:rsidRDefault="00803482" w:rsidP="00D27ADF">
            <w:pPr>
              <w:spacing w:after="21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(5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балл</w:t>
            </w:r>
            <w:r w:rsidR="006C2CD5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)</w:t>
            </w:r>
          </w:p>
          <w:p w14:paraId="06D6DB4B" w14:textId="02E2F7BB" w:rsidR="00803482" w:rsidRPr="00803482" w:rsidRDefault="00803482" w:rsidP="00D27ADF">
            <w:pPr>
              <w:spacing w:after="16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E72D5C" w14:textId="3E2C8F97" w:rsidR="00803482" w:rsidRPr="00803482" w:rsidRDefault="00803482" w:rsidP="00D27ADF">
            <w:pPr>
              <w:spacing w:after="165" w:line="303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proofErr w:type="spellStart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Максиманое</w:t>
            </w:r>
            <w:proofErr w:type="spellEnd"/>
          </w:p>
          <w:p w14:paraId="1AED42C5" w14:textId="0737CDE8" w:rsidR="00803482" w:rsidRPr="00803482" w:rsidRDefault="006C2CD5" w:rsidP="00D27ADF">
            <w:pPr>
              <w:spacing w:after="181" w:line="29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К</w:t>
            </w:r>
            <w:r w:rsidR="00803482"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="00803482"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бал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в</w:t>
            </w:r>
          </w:p>
          <w:p w14:paraId="1B2734FE" w14:textId="74B75541" w:rsidR="00803482" w:rsidRPr="00803482" w:rsidRDefault="00803482" w:rsidP="00D27ADF">
            <w:pPr>
              <w:spacing w:after="16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в</w:t>
            </w:r>
          </w:p>
        </w:tc>
      </w:tr>
      <w:tr w:rsidR="00814873" w:rsidRPr="00803482" w14:paraId="0FF928A6" w14:textId="77777777" w:rsidTr="00814873">
        <w:trPr>
          <w:trHeight w:val="95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80AC" w14:textId="77777777" w:rsidR="00803482" w:rsidRPr="00803482" w:rsidRDefault="00803482" w:rsidP="00D27ADF">
            <w:pPr>
              <w:tabs>
                <w:tab w:val="right" w:pos="2974"/>
              </w:tabs>
              <w:spacing w:after="8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Тест, </w:t>
            </w: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ab/>
              <w:t xml:space="preserve">кроссворд, </w:t>
            </w:r>
          </w:p>
          <w:p w14:paraId="69A2F816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анаграмма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4746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5C2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7855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525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7D3D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4D26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894A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B799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5 </w:t>
            </w:r>
          </w:p>
        </w:tc>
      </w:tr>
      <w:tr w:rsidR="00814873" w:rsidRPr="00803482" w14:paraId="6C9F2D1D" w14:textId="77777777" w:rsidTr="00814873">
        <w:trPr>
          <w:trHeight w:val="58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2764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Задача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2548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21F5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95F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B2C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0FA8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96CB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BFD7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69A1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10 </w:t>
            </w:r>
          </w:p>
        </w:tc>
      </w:tr>
      <w:tr w:rsidR="00814873" w:rsidRPr="00803482" w14:paraId="06F0DBE6" w14:textId="77777777" w:rsidTr="00814873">
        <w:trPr>
          <w:trHeight w:val="38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9378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proofErr w:type="gramStart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Графическая  работа</w:t>
            </w:r>
            <w:proofErr w:type="gramEnd"/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25A7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674F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3443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E42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8E26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849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D00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4C7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15 </w:t>
            </w:r>
          </w:p>
        </w:tc>
      </w:tr>
      <w:tr w:rsidR="00814873" w:rsidRPr="00803482" w14:paraId="37A684BF" w14:textId="77777777" w:rsidTr="00814873">
        <w:trPr>
          <w:trHeight w:val="379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C5B8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Кейс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0268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0C19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FD64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4CB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D3D1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CB1F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481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8BEB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25 </w:t>
            </w:r>
          </w:p>
        </w:tc>
      </w:tr>
      <w:tr w:rsidR="00814873" w:rsidRPr="00803482" w14:paraId="280406DC" w14:textId="77777777" w:rsidTr="00814873">
        <w:trPr>
          <w:trHeight w:val="384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6D14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Доклад, сообщение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5C0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4DA1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0D54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2277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E5A1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2663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4FBA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490B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25 </w:t>
            </w:r>
          </w:p>
        </w:tc>
      </w:tr>
      <w:tr w:rsidR="00814873" w:rsidRPr="00803482" w14:paraId="12608B85" w14:textId="77777777" w:rsidTr="00814873">
        <w:trPr>
          <w:trHeight w:val="379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F3EC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Ролевая игра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81F2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F942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125F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A599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A55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D9E2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9B8E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5227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20 </w:t>
            </w:r>
          </w:p>
        </w:tc>
      </w:tr>
      <w:tr w:rsidR="00814873" w:rsidRPr="00803482" w14:paraId="319BB36F" w14:textId="77777777" w:rsidTr="00814873">
        <w:trPr>
          <w:trHeight w:val="38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FA1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Проблемная ситуация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03D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119E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7FB8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547E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246A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D906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10D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F09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20 </w:t>
            </w:r>
          </w:p>
        </w:tc>
      </w:tr>
      <w:tr w:rsidR="00814873" w:rsidRPr="00803482" w14:paraId="31B4EB94" w14:textId="77777777" w:rsidTr="00814873">
        <w:trPr>
          <w:trHeight w:val="379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6B1D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Постер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FD71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C3F3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0A56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3C8A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55EC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05C5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1189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8CBD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20 </w:t>
            </w:r>
          </w:p>
        </w:tc>
      </w:tr>
      <w:tr w:rsidR="00814873" w:rsidRPr="00803482" w14:paraId="791BCD0E" w14:textId="77777777" w:rsidTr="00814873">
        <w:trPr>
          <w:trHeight w:val="754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5A18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Компьютерная презентация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F95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77D5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02C4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F19E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211F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A3A9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7EE9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756F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20 </w:t>
            </w:r>
          </w:p>
        </w:tc>
      </w:tr>
      <w:tr w:rsidR="00814873" w:rsidRPr="00803482" w14:paraId="6B03CBC4" w14:textId="77777777" w:rsidTr="00814873">
        <w:trPr>
          <w:trHeight w:val="379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8F5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lastRenderedPageBreak/>
              <w:t xml:space="preserve">Мини-исследование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C70C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DB3E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C917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6307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E0F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A91B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71D6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F07E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35 </w:t>
            </w:r>
          </w:p>
        </w:tc>
      </w:tr>
      <w:tr w:rsidR="00814873" w:rsidRPr="00803482" w14:paraId="2B7FA607" w14:textId="77777777" w:rsidTr="00814873">
        <w:trPr>
          <w:trHeight w:val="38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0EAD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Интеллект игра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A8B1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375D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B2F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9E52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075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E29C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E05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6FB0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35 </w:t>
            </w:r>
          </w:p>
        </w:tc>
      </w:tr>
      <w:tr w:rsidR="00814873" w:rsidRPr="00803482" w14:paraId="38551887" w14:textId="77777777" w:rsidTr="00814873">
        <w:trPr>
          <w:trHeight w:val="379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3461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Проект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6546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07D3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D183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80B4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6BBB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C5D1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773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+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660F" w14:textId="77777777" w:rsidR="00803482" w:rsidRPr="00803482" w:rsidRDefault="00803482" w:rsidP="00D27AD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80348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35 </w:t>
            </w:r>
          </w:p>
        </w:tc>
      </w:tr>
    </w:tbl>
    <w:p w14:paraId="339ACD08" w14:textId="77777777" w:rsidR="00803482" w:rsidRPr="00803482" w:rsidRDefault="00803482" w:rsidP="00D27ADF">
      <w:pPr>
        <w:spacing w:after="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18AE8B" w14:textId="77777777" w:rsidR="00814873" w:rsidRDefault="00803482" w:rsidP="00D27ADF">
      <w:pPr>
        <w:spacing w:after="55" w:line="271" w:lineRule="auto"/>
        <w:ind w:right="8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ические материалы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B88B84" w14:textId="046998D4" w:rsidR="00803482" w:rsidRPr="00803482" w:rsidRDefault="00803482" w:rsidP="00D27ADF">
      <w:pPr>
        <w:spacing w:after="55" w:line="271" w:lineRule="auto"/>
        <w:ind w:left="10" w:right="8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реализуется через следующие </w:t>
      </w:r>
      <w:r w:rsidRPr="008034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занятий: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6CD181A" w14:textId="77777777" w:rsidR="00803482" w:rsidRPr="00803482" w:rsidRDefault="00803482" w:rsidP="00D27ADF">
      <w:pPr>
        <w:numPr>
          <w:ilvl w:val="0"/>
          <w:numId w:val="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туационная игра; </w:t>
      </w:r>
    </w:p>
    <w:p w14:paraId="45226C6B" w14:textId="77777777" w:rsidR="00803482" w:rsidRPr="00803482" w:rsidRDefault="00803482" w:rsidP="00D27ADF">
      <w:pPr>
        <w:numPr>
          <w:ilvl w:val="0"/>
          <w:numId w:val="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но-ролевые игры; </w:t>
      </w:r>
    </w:p>
    <w:p w14:paraId="54A62FF1" w14:textId="77777777" w:rsidR="00803482" w:rsidRPr="00803482" w:rsidRDefault="00803482" w:rsidP="00D27ADF">
      <w:pPr>
        <w:numPr>
          <w:ilvl w:val="0"/>
          <w:numId w:val="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следовательская деятельность; </w:t>
      </w:r>
    </w:p>
    <w:p w14:paraId="065F64A6" w14:textId="77777777" w:rsidR="00814873" w:rsidRDefault="00803482" w:rsidP="00D27ADF">
      <w:pPr>
        <w:numPr>
          <w:ilvl w:val="0"/>
          <w:numId w:val="9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-практикум;</w:t>
      </w:r>
    </w:p>
    <w:p w14:paraId="5CB770A7" w14:textId="67ECE6CE" w:rsidR="00814873" w:rsidRPr="00814873" w:rsidRDefault="00803482" w:rsidP="00D27ADF">
      <w:pPr>
        <w:spacing w:after="59" w:line="270" w:lineRule="auto"/>
        <w:ind w:left="168"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• дискуссия, обсуждение.</w:t>
      </w:r>
      <w:r w:rsidRPr="008034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068A200C" w14:textId="514EF26F" w:rsidR="00803482" w:rsidRPr="00803482" w:rsidRDefault="00803482" w:rsidP="00D27ADF">
      <w:pPr>
        <w:spacing w:after="59" w:line="270" w:lineRule="auto"/>
        <w:ind w:left="168"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ы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 </w:t>
      </w:r>
    </w:p>
    <w:p w14:paraId="7BFC2A9F" w14:textId="77777777" w:rsidR="00803482" w:rsidRPr="00803482" w:rsidRDefault="00803482" w:rsidP="00D27ADF">
      <w:pPr>
        <w:numPr>
          <w:ilvl w:val="0"/>
          <w:numId w:val="10"/>
        </w:numPr>
        <w:spacing w:after="36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есные – рассказы, беседы, и т. д.;  </w:t>
      </w:r>
    </w:p>
    <w:p w14:paraId="13FC13CB" w14:textId="77777777" w:rsidR="00803482" w:rsidRPr="00803482" w:rsidRDefault="00803482" w:rsidP="00D27ADF">
      <w:pPr>
        <w:numPr>
          <w:ilvl w:val="0"/>
          <w:numId w:val="10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ые - показ иллюстрационного материала (схем, мультимедийных пособий и т.д.);  </w:t>
      </w:r>
    </w:p>
    <w:p w14:paraId="5B4DE7B8" w14:textId="1A8E8DD7" w:rsidR="00803482" w:rsidRPr="00814873" w:rsidRDefault="00803482" w:rsidP="00D27ADF">
      <w:pPr>
        <w:numPr>
          <w:ilvl w:val="0"/>
          <w:numId w:val="10"/>
        </w:num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ие - выполнение практических заданий, участие в ролевых играх, </w:t>
      </w:r>
      <w:proofErr w:type="gramStart"/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ных  ситуациях</w:t>
      </w:r>
      <w:proofErr w:type="gramEnd"/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д.) Для работы на занятиях учащимся </w:t>
      </w:r>
      <w:proofErr w:type="gramStart"/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ы: </w:t>
      </w:r>
      <w:r w:rsidRPr="008148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рточки</w:t>
      </w:r>
      <w:proofErr w:type="gramEnd"/>
      <w:r w:rsidRPr="008148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игр (описание игровых ситуаций); </w:t>
      </w:r>
    </w:p>
    <w:p w14:paraId="55AD9D67" w14:textId="77777777" w:rsidR="00777741" w:rsidRDefault="00777741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85A14EC" w14:textId="4A37B1D2" w:rsidR="00777741" w:rsidRPr="00777741" w:rsidRDefault="00777741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777741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6.Условия реализации программы</w:t>
      </w:r>
    </w:p>
    <w:p w14:paraId="56BF5F53" w14:textId="01F113F1" w:rsidR="00803482" w:rsidRPr="00803482" w:rsidRDefault="00777741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803482" w:rsidRPr="008034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редства обучения </w:t>
      </w:r>
    </w:p>
    <w:p w14:paraId="06B8D90F" w14:textId="4BC09140" w:rsidR="00803482" w:rsidRPr="00803482" w:rsidRDefault="00803482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87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Технические средства обучения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7C6BC91F" w14:textId="77777777" w:rsidR="00803482" w:rsidRPr="00803482" w:rsidRDefault="00803482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компьютер; </w:t>
      </w:r>
    </w:p>
    <w:p w14:paraId="74390D4F" w14:textId="77777777" w:rsidR="00814873" w:rsidRDefault="00803482" w:rsidP="00D27ADF">
      <w:pPr>
        <w:spacing w:after="59" w:line="270" w:lineRule="auto"/>
        <w:ind w:right="549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мультимедийный проектор; </w:t>
      </w:r>
    </w:p>
    <w:p w14:paraId="4E0F9EB3" w14:textId="69E43E5B" w:rsidR="00803482" w:rsidRPr="00803482" w:rsidRDefault="00803482" w:rsidP="00D27ADF">
      <w:pPr>
        <w:spacing w:after="59" w:line="270" w:lineRule="auto"/>
        <w:ind w:right="549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интерактивная доска. </w:t>
      </w:r>
    </w:p>
    <w:p w14:paraId="1B926626" w14:textId="77777777" w:rsidR="00814873" w:rsidRDefault="00803482" w:rsidP="00D27ADF">
      <w:pPr>
        <w:spacing w:after="55" w:line="271" w:lineRule="auto"/>
        <w:ind w:right="1965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Электронные образовательные ресурсы </w:t>
      </w:r>
    </w:p>
    <w:p w14:paraId="48481D5B" w14:textId="35912056" w:rsidR="00803482" w:rsidRPr="00803482" w:rsidRDefault="00803482" w:rsidP="00D27ADF">
      <w:pPr>
        <w:spacing w:after="55" w:line="271" w:lineRule="auto"/>
        <w:ind w:right="19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рнет-ресурсы: </w:t>
      </w:r>
    </w:p>
    <w:p w14:paraId="119B0E38" w14:textId="77777777" w:rsidR="00803482" w:rsidRPr="00803482" w:rsidRDefault="00803482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1.https://fmc.hse.ru/</w:t>
      </w:r>
      <w:proofErr w:type="spellStart"/>
      <w:r w:rsidRPr="00803482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primarySchool</w:t>
      </w:r>
      <w:proofErr w:type="spellEnd"/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Методические материалы по финансовой грамотности для начальной школы </w:t>
      </w:r>
    </w:p>
    <w:p w14:paraId="047D2BE0" w14:textId="77777777" w:rsidR="00803482" w:rsidRPr="00803482" w:rsidRDefault="00803482" w:rsidP="00D27ADF">
      <w:pPr>
        <w:spacing w:after="0" w:line="299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2.http://финграмотностьвшколе.рф/projects/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Финансовая грамотность </w:t>
      </w:r>
      <w:r w:rsidRPr="00803482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3.https://www.fingram39.ru/materials/nachalnaya-shkola/-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нансовая </w:t>
      </w:r>
      <w:proofErr w:type="spellStart"/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ость</w:t>
      </w:r>
      <w:proofErr w:type="spellEnd"/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еления. </w:t>
      </w:r>
    </w:p>
    <w:p w14:paraId="5108E653" w14:textId="77777777" w:rsidR="00803482" w:rsidRPr="00803482" w:rsidRDefault="00803482" w:rsidP="00D27ADF">
      <w:pPr>
        <w:spacing w:after="3" w:line="294" w:lineRule="auto"/>
        <w:ind w:right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4CBF07" wp14:editId="2C495718">
                <wp:simplePos x="0" y="0"/>
                <wp:positionH relativeFrom="column">
                  <wp:posOffset>70104</wp:posOffset>
                </wp:positionH>
                <wp:positionV relativeFrom="paragraph">
                  <wp:posOffset>-21095</wp:posOffset>
                </wp:positionV>
                <wp:extent cx="46025" cy="210312"/>
                <wp:effectExtent l="0" t="0" r="0" b="0"/>
                <wp:wrapNone/>
                <wp:docPr id="27006" name="Group 27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5" cy="210312"/>
                          <a:chOff x="0" y="0"/>
                          <a:chExt cx="46025" cy="210312"/>
                        </a:xfrm>
                      </wpg:grpSpPr>
                      <wps:wsp>
                        <wps:cNvPr id="35914" name="Shape 35914"/>
                        <wps:cNvSpPr/>
                        <wps:spPr>
                          <a:xfrm>
                            <a:off x="0" y="0"/>
                            <a:ext cx="46025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5" h="210312">
                                <a:moveTo>
                                  <a:pt x="0" y="0"/>
                                </a:moveTo>
                                <a:lnTo>
                                  <a:pt x="46025" y="0"/>
                                </a:lnTo>
                                <a:lnTo>
                                  <a:pt x="46025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5C5D" id="Group 27006" o:spid="_x0000_s1026" style="position:absolute;margin-left:5.5pt;margin-top:-1.65pt;width:3.6pt;height:16.55pt;z-index:-251657216" coordsize="46025,2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">
                <v:shape id="Shape 35914" o:spid="_x0000_s1027" style="position:absolute;width:46025;height:210312;visibility:visible;mso-wrap-style:square;v-text-anchor:top" coordsize="46025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" path="m,l46025,r,210312l,210312,,e" fillcolor="#f5f5f5" stroked="f" strokeweight="0">
                  <v:stroke miterlimit="83231f" joinstyle="miter"/>
                  <v:path arrowok="t" textboxrect="0,0,46025,210312"/>
                </v:shape>
              </v:group>
            </w:pict>
          </mc:Fallback>
        </mc:AlternateContent>
      </w:r>
      <w:r w:rsidRPr="00803482">
        <w:rPr>
          <w:rFonts w:ascii="Calibri" w:eastAsia="Calibri" w:hAnsi="Calibri" w:cs="Calibri"/>
          <w:color w:val="000000"/>
          <w:lang w:eastAsia="ru-RU"/>
        </w:rPr>
        <w:t>4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Уроки тётушки Совы-</w:t>
      </w:r>
      <w:hyperlink r:id="rId12">
        <w:r w:rsidRPr="00803482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hyperlink r:id="rId13">
        <w:r w:rsidRPr="00803482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eastAsia="ru-RU"/>
          </w:rPr>
          <w:t>https://www.youtube.com/watch?v=LVI0</w:t>
        </w:r>
      </w:hyperlink>
      <w:hyperlink r:id="rId14">
        <w:r w:rsidRPr="00803482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eastAsia="ru-RU"/>
          </w:rPr>
          <w:t>-</w:t>
        </w:r>
      </w:hyperlink>
      <w:hyperlink r:id="rId15">
        <w:r w:rsidRPr="00803482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eastAsia="ru-RU"/>
          </w:rPr>
          <w:t>FuzbZA</w:t>
        </w:r>
      </w:hyperlink>
      <w:hyperlink r:id="rId16">
        <w:r w:rsidRPr="00803482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http://zanimatika.narod.ru/ – сайт «Методическая копилка учителя, воспитателя, родителя». </w:t>
      </w:r>
    </w:p>
    <w:p w14:paraId="5D78CF99" w14:textId="1C275956" w:rsidR="00803482" w:rsidRPr="00803482" w:rsidRDefault="00814873" w:rsidP="00D27ADF">
      <w:pPr>
        <w:spacing w:after="10" w:line="270" w:lineRule="auto"/>
        <w:ind w:left="10" w:right="6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803482"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http://вашифинансы.рф/ – проект Минфина «Дружи с финансами». </w:t>
      </w:r>
    </w:p>
    <w:p w14:paraId="7EC10B6D" w14:textId="1A04C725" w:rsidR="00803482" w:rsidRPr="00814873" w:rsidRDefault="00803482" w:rsidP="00D27ADF">
      <w:pPr>
        <w:pStyle w:val="a8"/>
        <w:numPr>
          <w:ilvl w:val="0"/>
          <w:numId w:val="20"/>
        </w:numPr>
        <w:spacing w:after="3" w:line="294" w:lineRule="auto"/>
        <w:ind w:right="6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http://вашифинансы.рф/child/articles/lichnyy-i-semeynyy-byudzhet/5-sekretov-finansovoy-gramotnosti-ot-ekspertov-portala- </w:t>
      </w:r>
      <w:proofErr w:type="spellStart"/>
      <w:r w:rsidRPr="008148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oneykids-ru</w:t>
      </w:r>
      <w:proofErr w:type="spellEnd"/>
      <w:r w:rsidRPr="008148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 — Пять секретов финансовой грамотности от портала «moneykids.ru». </w:t>
      </w:r>
    </w:p>
    <w:p w14:paraId="4EE0558C" w14:textId="77777777" w:rsidR="00803482" w:rsidRPr="00803482" w:rsidRDefault="00803482" w:rsidP="00D27ADF">
      <w:pPr>
        <w:spacing w:after="10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http://открытыйурок.рф/ – сайт педагогической мастерской «Открытый урок». 9. http://хочумогузнаю.рф/ – сайт «Хочу Могу Знаю!». </w:t>
      </w:r>
    </w:p>
    <w:p w14:paraId="0F3ECCEE" w14:textId="77777777" w:rsidR="00803482" w:rsidRPr="00803482" w:rsidRDefault="00803482" w:rsidP="00D27ADF">
      <w:pPr>
        <w:spacing w:after="1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 https:// finagram.com – портал финансовой грамотности. </w:t>
      </w:r>
    </w:p>
    <w:p w14:paraId="77487D9B" w14:textId="32307E95" w:rsidR="00803482" w:rsidRPr="00803482" w:rsidRDefault="00803482" w:rsidP="00D27ADF">
      <w:pPr>
        <w:spacing w:after="12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8148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https://fmc.hse.ru – Федеральный методический центр по финансовой грамотности системы общего и среднего профессионального образования. </w:t>
      </w:r>
    </w:p>
    <w:p w14:paraId="33079786" w14:textId="77777777" w:rsidR="00803482" w:rsidRPr="00803482" w:rsidRDefault="00803482" w:rsidP="00D27ADF">
      <w:pPr>
        <w:spacing w:after="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EFDEBA2" w14:textId="77777777" w:rsidR="00803482" w:rsidRDefault="00803482" w:rsidP="00D27ADF">
      <w:pPr>
        <w:keepNext/>
        <w:keepLines/>
        <w:spacing w:after="75"/>
        <w:ind w:right="71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45A86DC" w14:textId="676CA9BE" w:rsidR="0032560C" w:rsidRPr="0032560C" w:rsidRDefault="00777741" w:rsidP="00D27ADF">
      <w:pPr>
        <w:keepNext/>
        <w:keepLines/>
        <w:spacing w:after="75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 w:rsidR="0032560C"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ловия реализации программы </w:t>
      </w:r>
    </w:p>
    <w:p w14:paraId="6FF4709F" w14:textId="77777777" w:rsidR="0032560C" w:rsidRPr="0032560C" w:rsidRDefault="0032560C" w:rsidP="00D27ADF">
      <w:pPr>
        <w:numPr>
          <w:ilvl w:val="0"/>
          <w:numId w:val="12"/>
        </w:numPr>
        <w:spacing w:after="59" w:line="270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бинет  </w:t>
      </w:r>
    </w:p>
    <w:p w14:paraId="0F9187A4" w14:textId="77777777" w:rsidR="0032560C" w:rsidRPr="0032560C" w:rsidRDefault="0032560C" w:rsidP="00D27ADF">
      <w:pPr>
        <w:numPr>
          <w:ilvl w:val="0"/>
          <w:numId w:val="12"/>
        </w:numPr>
        <w:spacing w:after="59" w:line="270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нспорт  </w:t>
      </w:r>
    </w:p>
    <w:p w14:paraId="5D0D4610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Компьютер  </w:t>
      </w:r>
    </w:p>
    <w:p w14:paraId="6145C973" w14:textId="77777777" w:rsidR="0032560C" w:rsidRPr="0032560C" w:rsidRDefault="0032560C" w:rsidP="00D27ADF">
      <w:pPr>
        <w:numPr>
          <w:ilvl w:val="0"/>
          <w:numId w:val="13"/>
        </w:numPr>
        <w:spacing w:after="59" w:line="270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ка, маркеры, магниты  </w:t>
      </w:r>
    </w:p>
    <w:p w14:paraId="4D4E215C" w14:textId="77777777" w:rsidR="0032560C" w:rsidRPr="0032560C" w:rsidRDefault="0032560C" w:rsidP="00D27ADF">
      <w:pPr>
        <w:numPr>
          <w:ilvl w:val="0"/>
          <w:numId w:val="13"/>
        </w:numPr>
        <w:spacing w:after="59" w:line="270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ниги  </w:t>
      </w:r>
    </w:p>
    <w:p w14:paraId="259A00C2" w14:textId="77777777" w:rsidR="00824F50" w:rsidRPr="0032560C" w:rsidRDefault="00824F50" w:rsidP="00D27ADF">
      <w:pPr>
        <w:numPr>
          <w:ilvl w:val="0"/>
          <w:numId w:val="13"/>
        </w:numPr>
        <w:spacing w:after="59" w:line="270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ьютер </w:t>
      </w:r>
    </w:p>
    <w:p w14:paraId="201BE8B9" w14:textId="77777777" w:rsidR="00824F50" w:rsidRPr="0032560C" w:rsidRDefault="00824F50" w:rsidP="00D27ADF">
      <w:pPr>
        <w:numPr>
          <w:ilvl w:val="0"/>
          <w:numId w:val="13"/>
        </w:numPr>
        <w:spacing w:after="273" w:line="270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ор </w:t>
      </w:r>
    </w:p>
    <w:p w14:paraId="68715316" w14:textId="77777777" w:rsidR="0032560C" w:rsidRPr="0032560C" w:rsidRDefault="0032560C" w:rsidP="00D27ADF">
      <w:pPr>
        <w:numPr>
          <w:ilvl w:val="0"/>
          <w:numId w:val="13"/>
        </w:numPr>
        <w:spacing w:after="59" w:line="270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л-тумба, скатерти, салфетки, посуда  </w:t>
      </w:r>
    </w:p>
    <w:p w14:paraId="5E8D62EF" w14:textId="77777777" w:rsidR="0032560C" w:rsidRPr="0032560C" w:rsidRDefault="0032560C" w:rsidP="00D27ADF">
      <w:pPr>
        <w:numPr>
          <w:ilvl w:val="0"/>
          <w:numId w:val="13"/>
        </w:numPr>
        <w:spacing w:after="3" w:line="294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квизиты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практических занятий: бумага, клей, карандаши, фломастеры, маркеры, ножницы, стенды по экономической тематике, фото, видеоаппаратура, ноутбук, проектор, интерактивная доска и </w:t>
      </w:r>
      <w:proofErr w:type="gram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д..</w:t>
      </w:r>
      <w:proofErr w:type="gram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11952E6" w14:textId="77777777" w:rsidR="0032560C" w:rsidRPr="00777741" w:rsidRDefault="0032560C" w:rsidP="00D27ADF">
      <w:pPr>
        <w:spacing w:after="84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38E26DB" w14:textId="0F3AEA96" w:rsidR="0032560C" w:rsidRPr="00777741" w:rsidRDefault="00777741" w:rsidP="00D27ADF">
      <w:pPr>
        <w:spacing w:after="75"/>
        <w:ind w:right="717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777741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7.</w:t>
      </w:r>
      <w:r w:rsidR="0032560C" w:rsidRPr="00777741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Список литературы.</w:t>
      </w:r>
      <w:r w:rsidR="0032560C" w:rsidRPr="0077774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</w:p>
    <w:p w14:paraId="2F758F94" w14:textId="77777777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разработана на основе: </w:t>
      </w:r>
    </w:p>
    <w:p w14:paraId="5498247C" w14:textId="77777777" w:rsidR="00777741" w:rsidRPr="0032560C" w:rsidRDefault="00777741" w:rsidP="00D27ADF">
      <w:pPr>
        <w:numPr>
          <w:ilvl w:val="1"/>
          <w:numId w:val="13"/>
        </w:numPr>
        <w:spacing w:after="59" w:line="270" w:lineRule="auto"/>
        <w:ind w:left="0"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карев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А. Повышение уровня финансовой грамотности населения в Российской Федерации/А.А. </w:t>
      </w: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карев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/</w:t>
      </w:r>
      <w:proofErr w:type="gram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ы.-</w:t>
      </w:r>
      <w:proofErr w:type="gram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10-№9.-С.3-6. </w:t>
      </w:r>
    </w:p>
    <w:p w14:paraId="3E689BC6" w14:textId="20608723" w:rsidR="009045D6" w:rsidRPr="0032560C" w:rsidRDefault="009045D6" w:rsidP="00D27ADF">
      <w:pPr>
        <w:numPr>
          <w:ilvl w:val="1"/>
          <w:numId w:val="13"/>
        </w:numPr>
        <w:spacing w:after="59" w:line="270" w:lineRule="auto"/>
        <w:ind w:left="0"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яев А., Чумаченко В. Финансовая грамота для школьников. Спецпроект Российской экономической школы по личным </w:t>
      </w:r>
      <w:proofErr w:type="gram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ам.2010..</w:t>
      </w:r>
      <w:proofErr w:type="gram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С.42. </w:t>
      </w:r>
    </w:p>
    <w:p w14:paraId="4C11E985" w14:textId="4CD9FC65" w:rsidR="0032560C" w:rsidRPr="0032560C" w:rsidRDefault="009045D6" w:rsidP="00D27ADF">
      <w:pPr>
        <w:numPr>
          <w:ilvl w:val="1"/>
          <w:numId w:val="13"/>
        </w:numPr>
        <w:spacing w:after="59" w:line="270" w:lineRule="auto"/>
        <w:ind w:left="0"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овели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Д. Финансовая грамотность: Материалы для учащихся— М.: ВИТА-ПРЕСС, 2014.  </w:t>
      </w:r>
    </w:p>
    <w:p w14:paraId="66387B77" w14:textId="09F4F0BA" w:rsidR="0032560C" w:rsidRPr="0032560C" w:rsidRDefault="009045D6" w:rsidP="00D27ADF">
      <w:pPr>
        <w:numPr>
          <w:ilvl w:val="1"/>
          <w:numId w:val="13"/>
        </w:numPr>
        <w:spacing w:after="59" w:line="270" w:lineRule="auto"/>
        <w:ind w:left="0"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еленцова А.В. Повышение финансовой грамотности населения: международный опыт и российская </w:t>
      </w: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каа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А.В. </w:t>
      </w:r>
      <w:proofErr w:type="gram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енцова,  Е.А.</w:t>
      </w:r>
      <w:proofErr w:type="gram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искавка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.Н. Демидов. – М.: </w:t>
      </w: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оРус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2012.-106 с. </w:t>
      </w:r>
    </w:p>
    <w:p w14:paraId="5BE69403" w14:textId="3BABE960" w:rsidR="00824F50" w:rsidRPr="0032560C" w:rsidRDefault="009045D6" w:rsidP="00D27ADF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04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24F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proofErr w:type="spellStart"/>
      <w:r w:rsidRPr="00904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люгова</w:t>
      </w:r>
      <w:proofErr w:type="spellEnd"/>
      <w:r w:rsidRPr="00904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. Н. Финансовая грамотность: Методические </w:t>
      </w:r>
      <w:proofErr w:type="gramStart"/>
      <w:r w:rsidRPr="00904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ии  для</w:t>
      </w:r>
      <w:proofErr w:type="gramEnd"/>
      <w:r w:rsidRPr="00904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еля(1-4 классы).-М.: Вако ,2018г </w:t>
      </w:r>
    </w:p>
    <w:p w14:paraId="60432E25" w14:textId="011F4537" w:rsidR="009045D6" w:rsidRPr="0032560C" w:rsidRDefault="00824F50" w:rsidP="00D27ADF">
      <w:pPr>
        <w:spacing w:after="29" w:line="294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  </w:t>
      </w:r>
      <w:proofErr w:type="spellStart"/>
      <w:r w:rsidR="009045D6"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ючкова</w:t>
      </w:r>
      <w:proofErr w:type="spellEnd"/>
      <w:r w:rsidR="009045D6"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А. Учебно-методическое пособие по повышению финансовой грамотности «Первые шаги по ступеням финансовой </w:t>
      </w:r>
      <w:proofErr w:type="gramStart"/>
      <w:r w:rsidR="009045D6"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ости»  (</w:t>
      </w:r>
      <w:proofErr w:type="gramEnd"/>
      <w:r w:rsidR="009045D6"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ошкольников), - Калининград, 2013.-</w:t>
      </w:r>
    </w:p>
    <w:p w14:paraId="2ABF91AE" w14:textId="1947AE6D" w:rsidR="009045D6" w:rsidRPr="009045D6" w:rsidRDefault="009045D6" w:rsidP="00D27ADF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.</w:t>
      </w:r>
      <w:r w:rsidR="00824F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904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ы по финансовой грамотности Ю.Н. </w:t>
      </w:r>
      <w:proofErr w:type="spellStart"/>
      <w:r w:rsidRPr="00904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люговой</w:t>
      </w:r>
      <w:proofErr w:type="spellEnd"/>
      <w:r w:rsidRPr="00904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осква, Вако, 2018г </w:t>
      </w:r>
    </w:p>
    <w:p w14:paraId="4D3E4E2A" w14:textId="5103DC32" w:rsidR="0032560C" w:rsidRPr="0032560C" w:rsidRDefault="009045D6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32560C"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 w:rsidR="0032560C" w:rsidRPr="0032560C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824F50">
        <w:rPr>
          <w:rFonts w:ascii="Arial" w:eastAsia="Arial" w:hAnsi="Arial" w:cs="Arial"/>
          <w:color w:val="000000"/>
          <w:sz w:val="28"/>
          <w:lang w:eastAsia="ru-RU"/>
        </w:rPr>
        <w:t xml:space="preserve">  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ин С.Н. Финансовая грамотность: Материалы для учащихся (2–3 </w:t>
      </w:r>
      <w:r w:rsidR="00824F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асс). — М.: ВИТА-ПРЕСС, </w:t>
      </w:r>
      <w:proofErr w:type="gram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4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2560C"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6</w:t>
      </w:r>
      <w:proofErr w:type="gramEnd"/>
      <w:r w:rsidR="0032560C"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 </w:t>
      </w:r>
    </w:p>
    <w:p w14:paraId="6A498EA7" w14:textId="77777777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тернет-источники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22F27E00" w14:textId="77777777" w:rsidR="0032560C" w:rsidRPr="0032560C" w:rsidRDefault="0032560C" w:rsidP="00D27ADF">
      <w:pPr>
        <w:numPr>
          <w:ilvl w:val="0"/>
          <w:numId w:val="14"/>
        </w:numPr>
        <w:spacing w:after="36" w:line="270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айт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урнала «Семейный бюджет» http://www.7budget.ru; </w:t>
      </w:r>
    </w:p>
    <w:p w14:paraId="4BD89DF7" w14:textId="77777777" w:rsidR="0032560C" w:rsidRPr="0032560C" w:rsidRDefault="0032560C" w:rsidP="00D27ADF">
      <w:pPr>
        <w:numPr>
          <w:ilvl w:val="0"/>
          <w:numId w:val="14"/>
        </w:numPr>
        <w:spacing w:after="59" w:line="270" w:lineRule="auto"/>
        <w:ind w:right="6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 «Работа и зарплата» — http://zarplata-i-rabota.ru/zhurnalrabota-izarplata; </w:t>
      </w:r>
    </w:p>
    <w:p w14:paraId="0074706C" w14:textId="27F55758" w:rsidR="0032560C" w:rsidRPr="0032560C" w:rsidRDefault="0032560C" w:rsidP="00D27ADF">
      <w:pPr>
        <w:tabs>
          <w:tab w:val="center" w:pos="3102"/>
          <w:tab w:val="center" w:pos="5461"/>
          <w:tab w:val="center" w:pos="7507"/>
          <w:tab w:val="right" w:pos="9429"/>
        </w:tabs>
        <w:spacing w:after="17" w:line="27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Портал «</w:t>
      </w: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ир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824F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Мир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фессий» 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– http://www.clskuntsevo.ru/portal_proforientir/mir_professii_news_prof.php; </w:t>
      </w:r>
    </w:p>
    <w:p w14:paraId="0E097DBC" w14:textId="77777777" w:rsidR="0032560C" w:rsidRPr="0032560C" w:rsidRDefault="0032560C" w:rsidP="00D27ADF">
      <w:pPr>
        <w:spacing w:after="59" w:line="270" w:lineRule="auto"/>
        <w:ind w:right="20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Сайт «Все о пособиях» — http://subsidii.net/ Оборудование: </w:t>
      </w:r>
    </w:p>
    <w:p w14:paraId="713ECC87" w14:textId="77777777" w:rsidR="0032560C" w:rsidRPr="00D27ADF" w:rsidRDefault="0032560C" w:rsidP="00D27ADF">
      <w:pPr>
        <w:spacing w:after="281"/>
        <w:ind w:right="77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D27AD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Приложение </w:t>
      </w:r>
    </w:p>
    <w:p w14:paraId="11393E26" w14:textId="77777777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Диагностика – тема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ведение в курс «Финансовая грамотность».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облемная ситуация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Какие бывают товары?» </w:t>
      </w:r>
    </w:p>
    <w:p w14:paraId="5C11E8E2" w14:textId="77777777" w:rsidR="0032560C" w:rsidRPr="0032560C" w:rsidRDefault="0032560C" w:rsidP="00D27ADF">
      <w:pPr>
        <w:numPr>
          <w:ilvl w:val="1"/>
          <w:numId w:val="15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третились как-то самые разные товары и решили своими именами назвать улицы, но никак не могли придумать им название. </w:t>
      </w:r>
    </w:p>
    <w:p w14:paraId="361FFEF8" w14:textId="77777777" w:rsidR="0032560C" w:rsidRPr="0032560C" w:rsidRDefault="0032560C" w:rsidP="00D27ADF">
      <w:pPr>
        <w:numPr>
          <w:ilvl w:val="1"/>
          <w:numId w:val="15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первой улице жили: столы, стулья, диваны… </w:t>
      </w:r>
    </w:p>
    <w:p w14:paraId="048533E8" w14:textId="77777777" w:rsidR="0032560C" w:rsidRPr="0032560C" w:rsidRDefault="0032560C" w:rsidP="00D27ADF">
      <w:pPr>
        <w:numPr>
          <w:ilvl w:val="1"/>
          <w:numId w:val="15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второй: куртки, пальто, костюмы, юбки, кофты… – На третьей: туфли, сапоги, ботинки… </w:t>
      </w:r>
    </w:p>
    <w:p w14:paraId="05250D86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предлагается ответить на вопрос. </w:t>
      </w:r>
    </w:p>
    <w:p w14:paraId="798470AB" w14:textId="77777777" w:rsidR="0032560C" w:rsidRPr="0032560C" w:rsidRDefault="0032560C" w:rsidP="00D27ADF">
      <w:pPr>
        <w:numPr>
          <w:ilvl w:val="1"/>
          <w:numId w:val="15"/>
        </w:numPr>
        <w:spacing w:after="11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можно назвать каждую из этих улиц? </w:t>
      </w:r>
    </w:p>
    <w:p w14:paraId="68E349A7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Решение проблемы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чтобы определить существенное различие между товарами, учитель задает вопрос. </w:t>
      </w:r>
    </w:p>
    <w:p w14:paraId="728D7D7B" w14:textId="77777777" w:rsidR="0032560C" w:rsidRPr="0032560C" w:rsidRDefault="0032560C" w:rsidP="00D27ADF">
      <w:pPr>
        <w:numPr>
          <w:ilvl w:val="1"/>
          <w:numId w:val="15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</w:t>
      </w:r>
      <w:proofErr w:type="gram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одним словом</w:t>
      </w:r>
      <w:proofErr w:type="gram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звать товары на первой улице, на второй… </w:t>
      </w:r>
    </w:p>
    <w:p w14:paraId="3913D484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ходя из этого, дети придумывают названия улиц.  </w:t>
      </w:r>
    </w:p>
    <w:p w14:paraId="48CC971B" w14:textId="77777777" w:rsidR="0032560C" w:rsidRPr="0032560C" w:rsidRDefault="0032560C" w:rsidP="00D27ADF">
      <w:pPr>
        <w:spacing w:after="14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лается вывод о разнообразии товаров. </w:t>
      </w:r>
    </w:p>
    <w:p w14:paraId="6BCDC7C3" w14:textId="77777777" w:rsidR="0032560C" w:rsidRPr="0032560C" w:rsidRDefault="0032560C" w:rsidP="00D27ADF">
      <w:pPr>
        <w:spacing w:after="4" w:line="30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(Задание считается выполненным, если ребенок может правильно определить существенное различие между товарами, может назвать слово, объединяющее эти товары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507585B1" w14:textId="77777777" w:rsidR="0032560C" w:rsidRPr="0032560C" w:rsidRDefault="0032560C" w:rsidP="00D27ADF">
      <w:pPr>
        <w:spacing w:after="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4796A8E6" w14:textId="77777777" w:rsidR="0032560C" w:rsidRPr="0032560C" w:rsidRDefault="0032560C" w:rsidP="00D27ADF">
      <w:pPr>
        <w:spacing w:after="4" w:line="30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облемная ситуация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Как поступить?» </w:t>
      </w:r>
    </w:p>
    <w:p w14:paraId="79DA51F9" w14:textId="77777777" w:rsidR="0032560C" w:rsidRPr="0032560C" w:rsidRDefault="0032560C" w:rsidP="00D27ADF">
      <w:pPr>
        <w:numPr>
          <w:ilvl w:val="1"/>
          <w:numId w:val="15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упермаркет завезли разные конфеты: «Белочка», «Ласточка», «Ириски» и т. д. Продавец красиво разложил конфеты, а ценники расставить забыл. </w:t>
      </w:r>
    </w:p>
    <w:p w14:paraId="4787B62B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предлагается ответить на вопрос. </w:t>
      </w:r>
    </w:p>
    <w:p w14:paraId="3C645B13" w14:textId="77777777" w:rsidR="0032560C" w:rsidRPr="0032560C" w:rsidRDefault="0032560C" w:rsidP="00D27ADF">
      <w:pPr>
        <w:numPr>
          <w:ilvl w:val="1"/>
          <w:numId w:val="15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ты поступишь? </w:t>
      </w:r>
    </w:p>
    <w:p w14:paraId="40712177" w14:textId="77777777" w:rsidR="00777741" w:rsidRDefault="0032560C" w:rsidP="00D27ADF">
      <w:pPr>
        <w:spacing w:after="59" w:line="270" w:lineRule="auto"/>
        <w:ind w:right="19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Вежливо спросишь цену выбранных тобою конфет.</w:t>
      </w:r>
    </w:p>
    <w:p w14:paraId="7106BE5E" w14:textId="4F1D9DAF" w:rsidR="0032560C" w:rsidRPr="0032560C" w:rsidRDefault="0032560C" w:rsidP="00D27ADF">
      <w:pPr>
        <w:spacing w:after="59" w:line="270" w:lineRule="auto"/>
        <w:ind w:right="19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Молча уйдешь в другой магазин. </w:t>
      </w:r>
    </w:p>
    <w:p w14:paraId="2AC20D84" w14:textId="77777777" w:rsidR="0032560C" w:rsidRPr="0032560C" w:rsidRDefault="0032560C" w:rsidP="00D27ADF">
      <w:pPr>
        <w:spacing w:after="10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Спокойно попросишь продавца поставить ценники. </w:t>
      </w:r>
    </w:p>
    <w:p w14:paraId="718D540C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ешая проблему, дети замечают, что можно выбрать все три варианта, но самым правильным будет вариант третий.  </w:t>
      </w:r>
    </w:p>
    <w:p w14:paraId="55DE3B0E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очему? Если продавец поставит ценники, то другим покупателям будет удобно совершать покупки. </w:t>
      </w:r>
    </w:p>
    <w:p w14:paraId="498C7B1A" w14:textId="77777777" w:rsidR="0032560C" w:rsidRPr="0032560C" w:rsidRDefault="0032560C" w:rsidP="00D27ADF">
      <w:pPr>
        <w:spacing w:after="4" w:line="30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(Задание считается выполненным, если ребенок при ответе на вопрос может объяснить преимущество выбранного варианта ответа) </w:t>
      </w:r>
    </w:p>
    <w:p w14:paraId="2D5B6751" w14:textId="77777777" w:rsidR="0032560C" w:rsidRPr="0032560C" w:rsidRDefault="0032560C" w:rsidP="00D27ADF">
      <w:pPr>
        <w:spacing w:after="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26976438" w14:textId="12C1981D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Диагностика –</w:t>
      </w:r>
      <w:r w:rsidR="007777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ма «Доходы и расходы семьи.»   </w:t>
      </w:r>
    </w:p>
    <w:p w14:paraId="18EC915C" w14:textId="77777777" w:rsidR="0032560C" w:rsidRPr="0032560C" w:rsidRDefault="0032560C" w:rsidP="00D27ADF">
      <w:pPr>
        <w:spacing w:after="3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Дидактическая игра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Что быстрее купят?»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4691482B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предлагаются (попарно) карточки с изображением качественных и некачественных товаров (яблоко свежее и вялое, туфли, в одной паре туфель сломан каблук; платья для куклы, на одном из них не хватает нескольких пуговиц; машины- игрушки, на одной из них фары разного цвета; ботинки, на одном нет шнурка) и дается инструкция: </w:t>
      </w:r>
    </w:p>
    <w:p w14:paraId="4E8A79FA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Из двух предложенных вещей выбери ту, которую купят быстрее, и объясни причину своего выбора.  </w:t>
      </w:r>
    </w:p>
    <w:p w14:paraId="31765C4A" w14:textId="6A67808B" w:rsidR="0032560C" w:rsidRPr="0032560C" w:rsidRDefault="0032560C" w:rsidP="00D27ADF">
      <w:pPr>
        <w:spacing w:after="4" w:line="30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(Задание считается выполненным, если ребенок правильно выбирает вещи надлежащего качест</w:t>
      </w:r>
      <w:r w:rsidR="0077774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</w:t>
      </w: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а и может обосновать свой ответ)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7378D28F" w14:textId="77777777" w:rsidR="00777741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 предлагает детям листы бумаги с изображением трех кругов (или трех прямоугольников) и дает задание:</w:t>
      </w:r>
    </w:p>
    <w:p w14:paraId="24BF4F03" w14:textId="1EB727A6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ревратите каждую из этих фигур в рисунок на экономическую тему.  </w:t>
      </w:r>
    </w:p>
    <w:p w14:paraId="5A46EE8B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кончании выполнения задания организуется демонстрация рисунков и обсуждение.  </w:t>
      </w:r>
    </w:p>
    <w:p w14:paraId="6E3A3D22" w14:textId="77777777" w:rsidR="0032560C" w:rsidRPr="0032560C" w:rsidRDefault="0032560C" w:rsidP="00D27ADF">
      <w:pPr>
        <w:spacing w:after="4" w:line="30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 xml:space="preserve">(Задание считается выполненным, если ребенок нарисовал </w:t>
      </w:r>
      <w:proofErr w:type="gramStart"/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рисунок</w:t>
      </w:r>
      <w:proofErr w:type="gramEnd"/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соответствующий экономической тематике)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4B483E1B" w14:textId="77777777" w:rsidR="0032560C" w:rsidRPr="0032560C" w:rsidRDefault="0032560C" w:rsidP="00D27ADF">
      <w:pPr>
        <w:spacing w:after="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3163240" w14:textId="77777777" w:rsidR="00824F50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Диагностика – тема </w:t>
      </w:r>
      <w:proofErr w:type="gramStart"/>
      <w:r w:rsidR="00824F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824F50" w:rsidRPr="00824F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к</w:t>
      </w:r>
      <w:proofErr w:type="gramEnd"/>
      <w:r w:rsidR="00824F50" w:rsidRPr="00824F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тать экономным.</w:t>
      </w:r>
      <w:r w:rsidR="00824F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14:paraId="2843B445" w14:textId="0F77697A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облемная ситуация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Семейный бюджет» </w:t>
      </w:r>
    </w:p>
    <w:p w14:paraId="486773F0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ель предлагает выбрать из представленного набора картинок то, на что в первую очередь тратятся деньги семьи: </w:t>
      </w:r>
    </w:p>
    <w:p w14:paraId="43D792DB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упка промышленных товаров (варианты изображений на </w:t>
      </w:r>
    </w:p>
    <w:p w14:paraId="4029BF23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инке: предметы бытовой химии, лампочки, ведро, посуда и т. д.); </w:t>
      </w:r>
    </w:p>
    <w:p w14:paraId="1C968AEB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упка продуктов питания (варианты изображений на картинке: </w:t>
      </w:r>
    </w:p>
    <w:p w14:paraId="565C0DBF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леб, макароны, молоко, яблоки и т. д.); </w:t>
      </w:r>
    </w:p>
    <w:p w14:paraId="248830F4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лата бытовых услуг (варианты изображений на картинке: </w:t>
      </w:r>
    </w:p>
    <w:p w14:paraId="17CACEF2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беркасса, банкомат и т. д.); </w:t>
      </w:r>
    </w:p>
    <w:p w14:paraId="5A71C645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лата развлечений (варианты изображений на картинке: карусели, боулинг, кинотеатр и т. д.); </w:t>
      </w:r>
    </w:p>
    <w:p w14:paraId="59D03349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лата отдыха (отпуска) (варианты изображений на картинке: пляж, байдарки и т. д.); </w:t>
      </w:r>
    </w:p>
    <w:p w14:paraId="234C58C7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лата лечения (варианты изображений на картинке: таблетка, уколы, бинты, мази, микстуры и т. д.); </w:t>
      </w:r>
    </w:p>
    <w:p w14:paraId="42F69B4A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лата обучения (варианты изображений на картинке: учебная ситуация в классе, индивидуальное занятие с педагогом и т. д.); </w:t>
      </w:r>
    </w:p>
    <w:p w14:paraId="09B04D4A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упка игрушек (варианты изображений на картинке: мягкие игрушки, машинки, куклы, конструкторы и т. д.); </w:t>
      </w:r>
    </w:p>
    <w:p w14:paraId="4B91B678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латы проезда в транспорте (варианты изображений на картинке: </w:t>
      </w:r>
    </w:p>
    <w:p w14:paraId="30120857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рывные билеты, проездные билеты, жетоны и т. д.); </w:t>
      </w:r>
    </w:p>
    <w:p w14:paraId="3ED6B6EA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упка книг, газет, журналов (варианты изображений на картинке: </w:t>
      </w:r>
    </w:p>
    <w:p w14:paraId="4E340985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ниги, газеты, журналы); </w:t>
      </w:r>
    </w:p>
    <w:p w14:paraId="3D5E1D57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упка подарков (варианты изображений на картинке: коробки в подарочной упаковке и т.д.). </w:t>
      </w:r>
    </w:p>
    <w:p w14:paraId="5E986D44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ель организует обсуждение. </w:t>
      </w:r>
    </w:p>
    <w:p w14:paraId="18A4C1AB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теперь давайте попробуем определить важные и неважные покупки (без которых мы можем обойтись). </w:t>
      </w:r>
    </w:p>
    <w:p w14:paraId="03A6692F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и расходы требуют больше денег, а другие – меньше. Например: </w:t>
      </w:r>
    </w:p>
    <w:p w14:paraId="221DDC0F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упка дома и покупка билета на транспорт. </w:t>
      </w:r>
    </w:p>
    <w:p w14:paraId="6E8FF6D3" w14:textId="77777777" w:rsidR="0032560C" w:rsidRPr="0032560C" w:rsidRDefault="0032560C" w:rsidP="00D27ADF">
      <w:pPr>
        <w:numPr>
          <w:ilvl w:val="0"/>
          <w:numId w:val="16"/>
        </w:numPr>
        <w:spacing w:after="59" w:line="270" w:lineRule="auto"/>
        <w:ind w:right="68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а семья тратит больше денег, а другая – меньше. На расходы влияет число членов семьи. </w:t>
      </w:r>
    </w:p>
    <w:p w14:paraId="23FCF284" w14:textId="77777777" w:rsidR="0032560C" w:rsidRPr="0032560C" w:rsidRDefault="0032560C" w:rsidP="00D27ADF">
      <w:pPr>
        <w:spacing w:after="4" w:line="30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 xml:space="preserve">(Задание считается выполненным, если покупательное поведение ребенка адекватно предлагаемым условиям, он выбирает картинки с изображением предметов, относящихся к категории товаров первой необходимости, проявляет бережливость, рациональность, участвует в обсуждении, вместе с учителем делает выводы о необходимости рационального распределения семейного бюджета, бережливости). </w:t>
      </w:r>
    </w:p>
    <w:p w14:paraId="39F08127" w14:textId="77777777" w:rsidR="0032560C" w:rsidRPr="0032560C" w:rsidRDefault="0032560C" w:rsidP="00D27ADF">
      <w:pPr>
        <w:spacing w:after="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5A978EC8" w14:textId="4D1A4B4E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иагностика –тема </w:t>
      </w:r>
      <w:r w:rsidR="00824F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 w:rsidR="00824F50" w:rsidRPr="00824F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к поступать с деньгами?</w:t>
      </w:r>
      <w:r w:rsidR="00824F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14:paraId="034D71CA" w14:textId="77777777" w:rsidR="0032560C" w:rsidRPr="0032560C" w:rsidRDefault="0032560C" w:rsidP="00D27ADF">
      <w:pPr>
        <w:spacing w:after="3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Игра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Какое слово лишнее?» </w:t>
      </w:r>
    </w:p>
    <w:p w14:paraId="4D1311C6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ель предлагает детям четыре картинки с изображенными на них определенными предметами:  </w:t>
      </w:r>
    </w:p>
    <w:p w14:paraId="6F9DA608" w14:textId="77777777" w:rsidR="0032560C" w:rsidRPr="0032560C" w:rsidRDefault="0032560C" w:rsidP="00D27ADF">
      <w:pPr>
        <w:numPr>
          <w:ilvl w:val="0"/>
          <w:numId w:val="17"/>
        </w:numPr>
        <w:spacing w:after="59" w:line="270" w:lineRule="auto"/>
        <w:ind w:right="68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 рубль, 5 рублей, 10 рублей (в монетах), доллар (банкнота);  </w:t>
      </w:r>
    </w:p>
    <w:p w14:paraId="0DF76E3B" w14:textId="77777777" w:rsidR="0032560C" w:rsidRPr="0032560C" w:rsidRDefault="0032560C" w:rsidP="00D27ADF">
      <w:pPr>
        <w:numPr>
          <w:ilvl w:val="0"/>
          <w:numId w:val="17"/>
        </w:numPr>
        <w:spacing w:after="59" w:line="270" w:lineRule="auto"/>
        <w:ind w:right="68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фта, машина, кольцо, солнце; </w:t>
      </w:r>
    </w:p>
    <w:p w14:paraId="684C8182" w14:textId="77777777" w:rsidR="0032560C" w:rsidRPr="0032560C" w:rsidRDefault="0032560C" w:rsidP="00D27ADF">
      <w:pPr>
        <w:numPr>
          <w:ilvl w:val="0"/>
          <w:numId w:val="17"/>
        </w:numPr>
        <w:spacing w:after="59" w:line="270" w:lineRule="auto"/>
        <w:ind w:right="68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газин, ларек, палатка (рыночная), жилой дом; 4) цена, товар, деньги, кот.  </w:t>
      </w:r>
    </w:p>
    <w:p w14:paraId="5A113B48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ясняет задание. </w:t>
      </w:r>
    </w:p>
    <w:p w14:paraId="621C17F0" w14:textId="77777777" w:rsidR="0032560C" w:rsidRPr="0032560C" w:rsidRDefault="0032560C" w:rsidP="00D27ADF">
      <w:pPr>
        <w:numPr>
          <w:ilvl w:val="0"/>
          <w:numId w:val="18"/>
        </w:numPr>
        <w:spacing w:after="59" w:line="270" w:lineRule="auto"/>
        <w:ind w:right="69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м необходимо найти лишний предмет, для этого объедините три предмета по какому-либо признаку и, назвав лишний предмет, объясните свой выбор.  </w:t>
      </w:r>
    </w:p>
    <w:p w14:paraId="6ACF49C5" w14:textId="77777777" w:rsidR="0032560C" w:rsidRPr="0032560C" w:rsidRDefault="0032560C" w:rsidP="00D27ADF">
      <w:pPr>
        <w:numPr>
          <w:ilvl w:val="0"/>
          <w:numId w:val="18"/>
        </w:numPr>
        <w:spacing w:after="4" w:line="307" w:lineRule="auto"/>
        <w:ind w:right="69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(Задание считается выполненным, если ребенок объединяет предметы по одному признаку и исключает лишний, обосновывает свой выбор). </w:t>
      </w:r>
    </w:p>
    <w:p w14:paraId="2D4E06E0" w14:textId="77777777" w:rsidR="0032560C" w:rsidRPr="0032560C" w:rsidRDefault="0032560C" w:rsidP="00D27ADF">
      <w:pPr>
        <w:spacing w:after="7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14:paraId="256A800A" w14:textId="77777777" w:rsidR="0032560C" w:rsidRPr="0032560C" w:rsidRDefault="0032560C" w:rsidP="00D27ADF">
      <w:pPr>
        <w:spacing w:after="5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ритерии оценивания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56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диагностика)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BED01C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ысокий уровень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 8 – до 10 баллов): </w:t>
      </w:r>
    </w:p>
    <w:p w14:paraId="104278CC" w14:textId="77777777" w:rsidR="0032560C" w:rsidRPr="0032560C" w:rsidRDefault="0032560C" w:rsidP="00D27ADF">
      <w:pPr>
        <w:spacing w:after="5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могут объяснить элементарный смысл экономических понятий, проявляют ярко выраженный и устойчивый интерес к занятию, свободно оперируют экономическими терминами; находятся в позиции активных участников событий, способны отразить полученные знания в играх и упражнениях; самостоятельно устанавливают взаимосвязи между экономическими категориями, готовы к общению со взрослыми и сверстниками, активно участвуют в обсуждении, рассуждают, делают выводы, задают вопросы и самостоятельно пытаются найти ответы на них; своевременно выполняют поручения, способны контролировать свои действия, адекватно оценивать результаты деятельности; стремятся и умеют проявлять инициативу, доводят начатое дело до конца.  </w:t>
      </w:r>
    </w:p>
    <w:p w14:paraId="6120ED8C" w14:textId="77777777" w:rsidR="0032560C" w:rsidRPr="0032560C" w:rsidRDefault="0032560C" w:rsidP="00D27ADF">
      <w:pPr>
        <w:spacing w:after="9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редний уровень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 4 – до 7 баллов):  </w:t>
      </w:r>
    </w:p>
    <w:p w14:paraId="026333A8" w14:textId="77777777" w:rsidR="00824F50" w:rsidRDefault="0032560C" w:rsidP="00D27ADF">
      <w:pPr>
        <w:spacing w:after="16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ети имеют представление об экономических понятиях, но не всегда могут объяснить их; при этом проявляют интерес к занятию, употребляют в речи экономические слова и словосочетания, хотя и не всегда в нужном контексте, имеющиеся у них знания нечеткие; имеют достаточно представлений о мире экономики, но не умеют использовать имеющиеся знания в практической деятельности самостоятельно; с помощью взрослого умеют организовывать свою деятельность, способны установить взаимосвязь между экономическими категориями, своевременно выполняют поручения также только под руководством взрослого; не всегда активны, но способны проявлять упорство в достижении цели.  </w:t>
      </w:r>
    </w:p>
    <w:p w14:paraId="4745F09F" w14:textId="04C7DC83" w:rsidR="0032560C" w:rsidRPr="0032560C" w:rsidRDefault="0032560C" w:rsidP="00D27ADF">
      <w:pPr>
        <w:spacing w:after="16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изкий уровень</w:t>
      </w: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 0 – до 3 баллов):  </w:t>
      </w:r>
    </w:p>
    <w:p w14:paraId="612CD8A7" w14:textId="77777777" w:rsidR="0032560C" w:rsidRPr="0032560C" w:rsidRDefault="0032560C" w:rsidP="00D27ADF">
      <w:pPr>
        <w:spacing w:after="23" w:line="27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не могут объяснить смысла экономических понятий, практически не употребляют в речи экономические слова; не проявляют интереса к продуктивной деятельности, ведут себя как посторонние наблюдатели; не доводят начатое дело до конца, быстро теряют интерес к труду и оставляют работу, возвращаясь к игре; при выполнении работы не проявляют </w:t>
      </w:r>
      <w:proofErr w:type="spellStart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либо</w:t>
      </w:r>
      <w:proofErr w:type="spellEnd"/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интересованности в ее результате; безответственны, безынициативны, не проявляют упорства в достижении цели </w:t>
      </w:r>
    </w:p>
    <w:p w14:paraId="10807728" w14:textId="77777777" w:rsidR="0032560C" w:rsidRPr="0032560C" w:rsidRDefault="0032560C" w:rsidP="00D27A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5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6F50B9C" w14:textId="419DE11D" w:rsidR="00F41E14" w:rsidRDefault="00F41E14"/>
    <w:p w14:paraId="60D1F5E4" w14:textId="71D31C4B" w:rsidR="00841886" w:rsidRPr="00841886" w:rsidRDefault="00841886" w:rsidP="00841886"/>
    <w:p w14:paraId="4AF15BBC" w14:textId="28592A1E" w:rsidR="00841886" w:rsidRPr="00841886" w:rsidRDefault="00841886" w:rsidP="00841886"/>
    <w:p w14:paraId="7FB18D2C" w14:textId="5981CDBD" w:rsidR="00841886" w:rsidRPr="00841886" w:rsidRDefault="00841886" w:rsidP="00841886"/>
    <w:p w14:paraId="63BEB622" w14:textId="265E1477" w:rsidR="00841886" w:rsidRPr="00841886" w:rsidRDefault="00841886" w:rsidP="00841886"/>
    <w:p w14:paraId="0243D21B" w14:textId="7EE0041C" w:rsidR="00841886" w:rsidRPr="00841886" w:rsidRDefault="00841886" w:rsidP="00841886"/>
    <w:p w14:paraId="730AB01D" w14:textId="7C1348BC" w:rsidR="00841886" w:rsidRPr="00841886" w:rsidRDefault="00841886" w:rsidP="00841886"/>
    <w:p w14:paraId="0ADA4C69" w14:textId="73B21236" w:rsidR="00841886" w:rsidRPr="00841886" w:rsidRDefault="00841886" w:rsidP="00841886"/>
    <w:p w14:paraId="1171990E" w14:textId="4E09763E" w:rsidR="00841886" w:rsidRPr="00841886" w:rsidRDefault="00841886" w:rsidP="00841886"/>
    <w:p w14:paraId="5C09FF4A" w14:textId="0693A0C3" w:rsidR="00841886" w:rsidRPr="00841886" w:rsidRDefault="00841886" w:rsidP="00841886"/>
    <w:sectPr w:rsidR="00841886" w:rsidRPr="00841886" w:rsidSect="00FA2E8F">
      <w:pgSz w:w="11904" w:h="16838"/>
      <w:pgMar w:top="1138" w:right="422" w:bottom="1159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6582" w14:textId="77777777" w:rsidR="00BB5E13" w:rsidRDefault="00BB5E13" w:rsidP="00841886">
      <w:pPr>
        <w:spacing w:after="0" w:line="240" w:lineRule="auto"/>
      </w:pPr>
      <w:r>
        <w:separator/>
      </w:r>
    </w:p>
  </w:endnote>
  <w:endnote w:type="continuationSeparator" w:id="0">
    <w:p w14:paraId="3DDE0A4C" w14:textId="77777777" w:rsidR="00BB5E13" w:rsidRDefault="00BB5E13" w:rsidP="0084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00D1" w14:textId="77777777" w:rsidR="00BB5E13" w:rsidRDefault="00BB5E13" w:rsidP="00841886">
      <w:pPr>
        <w:spacing w:after="0" w:line="240" w:lineRule="auto"/>
      </w:pPr>
      <w:r>
        <w:separator/>
      </w:r>
    </w:p>
  </w:footnote>
  <w:footnote w:type="continuationSeparator" w:id="0">
    <w:p w14:paraId="6F85864D" w14:textId="77777777" w:rsidR="00BB5E13" w:rsidRDefault="00BB5E13" w:rsidP="0084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3EA"/>
    <w:multiLevelType w:val="hybridMultilevel"/>
    <w:tmpl w:val="3BFC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F4E"/>
    <w:multiLevelType w:val="hybridMultilevel"/>
    <w:tmpl w:val="8236B65A"/>
    <w:lvl w:ilvl="0" w:tplc="0AE4435E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462A5A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DCEA04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4EDC42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2DAE8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446B52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847908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A07E24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A3748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A1A65"/>
    <w:multiLevelType w:val="hybridMultilevel"/>
    <w:tmpl w:val="955ED4EC"/>
    <w:lvl w:ilvl="0" w:tplc="1B7A6F7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42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FEF2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3AD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C8AA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EEA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6A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C8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228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05F10"/>
    <w:multiLevelType w:val="hybridMultilevel"/>
    <w:tmpl w:val="4B7C3FBE"/>
    <w:lvl w:ilvl="0" w:tplc="DCE627C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C034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3E8C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ED0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621C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2C3F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C00C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221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CA86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1180"/>
    <w:multiLevelType w:val="hybridMultilevel"/>
    <w:tmpl w:val="2A7EA8F6"/>
    <w:lvl w:ilvl="0" w:tplc="821499D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89A3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E86D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96B58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6DE4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086B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D2151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FE042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C4DCE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88376F"/>
    <w:multiLevelType w:val="hybridMultilevel"/>
    <w:tmpl w:val="B36260F0"/>
    <w:lvl w:ilvl="0" w:tplc="6BF4F27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A9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E9D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B0D1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AAF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EC9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70B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EA7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E04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151C5"/>
    <w:multiLevelType w:val="hybridMultilevel"/>
    <w:tmpl w:val="766EDFF8"/>
    <w:lvl w:ilvl="0" w:tplc="EB20BCC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16D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ACA5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CA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34A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468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0E5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61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1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0812AB"/>
    <w:multiLevelType w:val="hybridMultilevel"/>
    <w:tmpl w:val="9C9818A4"/>
    <w:lvl w:ilvl="0" w:tplc="AC863562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16CD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4642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C0AA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6BC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AFA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84B0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FC2A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4E9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D7B35"/>
    <w:multiLevelType w:val="hybridMultilevel"/>
    <w:tmpl w:val="EB1085E4"/>
    <w:lvl w:ilvl="0" w:tplc="F8F4414C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A2AF7A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3677A4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0D1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829336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C55CA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00B53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83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4AFAC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AE2600"/>
    <w:multiLevelType w:val="hybridMultilevel"/>
    <w:tmpl w:val="97C04B30"/>
    <w:lvl w:ilvl="0" w:tplc="81F40C2E">
      <w:start w:val="7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3D5B1832"/>
    <w:multiLevelType w:val="hybridMultilevel"/>
    <w:tmpl w:val="D1985926"/>
    <w:lvl w:ilvl="0" w:tplc="6F9C36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9CCDC0">
      <w:start w:val="1"/>
      <w:numFmt w:val="bullet"/>
      <w:lvlText w:val="–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3CE5E0">
      <w:start w:val="1"/>
      <w:numFmt w:val="bullet"/>
      <w:lvlText w:val="▪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94500C">
      <w:start w:val="1"/>
      <w:numFmt w:val="bullet"/>
      <w:lvlText w:val="•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B269E8">
      <w:start w:val="1"/>
      <w:numFmt w:val="bullet"/>
      <w:lvlText w:val="o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45BAE">
      <w:start w:val="1"/>
      <w:numFmt w:val="bullet"/>
      <w:lvlText w:val="▪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D23988">
      <w:start w:val="1"/>
      <w:numFmt w:val="bullet"/>
      <w:lvlText w:val="•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EAE41A">
      <w:start w:val="1"/>
      <w:numFmt w:val="bullet"/>
      <w:lvlText w:val="o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C42194">
      <w:start w:val="1"/>
      <w:numFmt w:val="bullet"/>
      <w:lvlText w:val="▪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8621A"/>
    <w:multiLevelType w:val="hybridMultilevel"/>
    <w:tmpl w:val="AF247422"/>
    <w:lvl w:ilvl="0" w:tplc="AA4005E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EED6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605E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2FA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E21C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0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18AC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29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4F7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281361"/>
    <w:multiLevelType w:val="hybridMultilevel"/>
    <w:tmpl w:val="5A8C02FE"/>
    <w:lvl w:ilvl="0" w:tplc="4232EBBC">
      <w:start w:val="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B873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82A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6A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B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E41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387D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CC6B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F693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7A5E90"/>
    <w:multiLevelType w:val="hybridMultilevel"/>
    <w:tmpl w:val="F18C3DBA"/>
    <w:lvl w:ilvl="0" w:tplc="626E8FA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283BE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2479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4346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CA3A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E9AD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83DD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2EA1E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212B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AE2B1E"/>
    <w:multiLevelType w:val="hybridMultilevel"/>
    <w:tmpl w:val="C5C6C05E"/>
    <w:lvl w:ilvl="0" w:tplc="8F9CEBFA">
      <w:start w:val="1"/>
      <w:numFmt w:val="decimal"/>
      <w:lvlText w:val="%1)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0AEA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29B8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6033D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DAFF5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5A588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E9BD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9669F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CCDF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9A4148"/>
    <w:multiLevelType w:val="hybridMultilevel"/>
    <w:tmpl w:val="6108E8A4"/>
    <w:lvl w:ilvl="0" w:tplc="6CEC16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211F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C0143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0DF9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D06EFA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DA963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B8DB4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6BF0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06EE1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142C99"/>
    <w:multiLevelType w:val="hybridMultilevel"/>
    <w:tmpl w:val="4926A878"/>
    <w:lvl w:ilvl="0" w:tplc="815C3D5E">
      <w:start w:val="6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C3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3EEF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A4D5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A44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B6BE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AAF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EAD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3E2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02318C"/>
    <w:multiLevelType w:val="hybridMultilevel"/>
    <w:tmpl w:val="175ED1BC"/>
    <w:lvl w:ilvl="0" w:tplc="ACD4F77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BAC1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66C6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8872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5064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48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824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8ED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C2C3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0B75F7"/>
    <w:multiLevelType w:val="hybridMultilevel"/>
    <w:tmpl w:val="BEF2F352"/>
    <w:lvl w:ilvl="0" w:tplc="3D0EC41E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4C1110">
      <w:start w:val="1"/>
      <w:numFmt w:val="lowerLetter"/>
      <w:lvlText w:val="%2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66A76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427832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6A6766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7CE042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0C580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8A0200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EA692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EA1DAB"/>
    <w:multiLevelType w:val="hybridMultilevel"/>
    <w:tmpl w:val="CA10475A"/>
    <w:lvl w:ilvl="0" w:tplc="D51C22D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89CA0">
      <w:start w:val="1"/>
      <w:numFmt w:val="bullet"/>
      <w:lvlText w:val="•"/>
      <w:lvlJc w:val="left"/>
      <w:pPr>
        <w:ind w:left="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4D4DE">
      <w:start w:val="1"/>
      <w:numFmt w:val="bullet"/>
      <w:lvlText w:val="•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78C4B2">
      <w:start w:val="1"/>
      <w:numFmt w:val="bullet"/>
      <w:lvlText w:val="•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9C9668">
      <w:start w:val="1"/>
      <w:numFmt w:val="bullet"/>
      <w:lvlText w:val="o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08BB0">
      <w:start w:val="1"/>
      <w:numFmt w:val="bullet"/>
      <w:lvlText w:val="▪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6C5058">
      <w:start w:val="1"/>
      <w:numFmt w:val="bullet"/>
      <w:lvlText w:val="•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30CC96">
      <w:start w:val="1"/>
      <w:numFmt w:val="bullet"/>
      <w:lvlText w:val="o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1A59BE">
      <w:start w:val="1"/>
      <w:numFmt w:val="bullet"/>
      <w:lvlText w:val="▪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142343"/>
    <w:multiLevelType w:val="hybridMultilevel"/>
    <w:tmpl w:val="F0CEA418"/>
    <w:lvl w:ilvl="0" w:tplc="A4C6F33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A15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884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40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83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A672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B8B9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A9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A3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D358A2"/>
    <w:multiLevelType w:val="hybridMultilevel"/>
    <w:tmpl w:val="F2F8CE9C"/>
    <w:lvl w:ilvl="0" w:tplc="79A2AF7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3"/>
  </w:num>
  <w:num w:numId="5">
    <w:abstractNumId w:val="19"/>
  </w:num>
  <w:num w:numId="6">
    <w:abstractNumId w:val="6"/>
  </w:num>
  <w:num w:numId="7">
    <w:abstractNumId w:val="12"/>
  </w:num>
  <w:num w:numId="8">
    <w:abstractNumId w:val="18"/>
  </w:num>
  <w:num w:numId="9">
    <w:abstractNumId w:val="17"/>
  </w:num>
  <w:num w:numId="10">
    <w:abstractNumId w:val="7"/>
  </w:num>
  <w:num w:numId="11">
    <w:abstractNumId w:val="16"/>
  </w:num>
  <w:num w:numId="12">
    <w:abstractNumId w:val="20"/>
  </w:num>
  <w:num w:numId="13">
    <w:abstractNumId w:val="1"/>
  </w:num>
  <w:num w:numId="14">
    <w:abstractNumId w:val="2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0"/>
  </w:num>
  <w:num w:numId="20">
    <w:abstractNumId w:val="9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94"/>
    <w:rsid w:val="000D54E5"/>
    <w:rsid w:val="000F6375"/>
    <w:rsid w:val="00110B8F"/>
    <w:rsid w:val="00184383"/>
    <w:rsid w:val="001A38E3"/>
    <w:rsid w:val="001A5479"/>
    <w:rsid w:val="00227D4F"/>
    <w:rsid w:val="0032560C"/>
    <w:rsid w:val="00445FB3"/>
    <w:rsid w:val="00463ADD"/>
    <w:rsid w:val="0048549B"/>
    <w:rsid w:val="00493B8B"/>
    <w:rsid w:val="004A5916"/>
    <w:rsid w:val="004B5697"/>
    <w:rsid w:val="00534AA0"/>
    <w:rsid w:val="0057105A"/>
    <w:rsid w:val="006473C9"/>
    <w:rsid w:val="0065218E"/>
    <w:rsid w:val="006C2CD5"/>
    <w:rsid w:val="00763A22"/>
    <w:rsid w:val="00777741"/>
    <w:rsid w:val="007B6207"/>
    <w:rsid w:val="007D5F12"/>
    <w:rsid w:val="00803482"/>
    <w:rsid w:val="00814873"/>
    <w:rsid w:val="00823663"/>
    <w:rsid w:val="00824F50"/>
    <w:rsid w:val="00841886"/>
    <w:rsid w:val="008C1ACF"/>
    <w:rsid w:val="009045D6"/>
    <w:rsid w:val="009F4230"/>
    <w:rsid w:val="00A14467"/>
    <w:rsid w:val="00A42592"/>
    <w:rsid w:val="00A8233F"/>
    <w:rsid w:val="00AA2020"/>
    <w:rsid w:val="00B8605A"/>
    <w:rsid w:val="00BB5E13"/>
    <w:rsid w:val="00C11DE8"/>
    <w:rsid w:val="00C20FF3"/>
    <w:rsid w:val="00CB3D94"/>
    <w:rsid w:val="00CE3E59"/>
    <w:rsid w:val="00D27ADF"/>
    <w:rsid w:val="00DB2396"/>
    <w:rsid w:val="00F41E14"/>
    <w:rsid w:val="00FA10F6"/>
    <w:rsid w:val="00FA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4C1D"/>
  <w15:chartTrackingRefBased/>
  <w15:docId w15:val="{A72B43CB-A0F7-442E-95A5-0EFFF321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32560C"/>
    <w:pPr>
      <w:keepNext/>
      <w:keepLines/>
      <w:spacing w:after="75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60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560C"/>
  </w:style>
  <w:style w:type="table" w:customStyle="1" w:styleId="TableGrid">
    <w:name w:val="TableGrid"/>
    <w:rsid w:val="003256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8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886"/>
  </w:style>
  <w:style w:type="paragraph" w:styleId="a6">
    <w:name w:val="footer"/>
    <w:basedOn w:val="a"/>
    <w:link w:val="a7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886"/>
  </w:style>
  <w:style w:type="table" w:customStyle="1" w:styleId="TableGrid1">
    <w:name w:val="TableGrid1"/>
    <w:rsid w:val="0080348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A4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fourok.ru/go.html?href=https%3A%2F%2Fwww.youtube.com%2Fwatch%3Fv%3DLVI0-Fuzb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www.youtube.com%2Fwatch%3Fv%3DLVI0-Fuzb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youtube.com%2Fwatch%3Fv%3DLVI0-Fuzb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youtube.com%2Fwatch%3Fv%3DLVI0-FuzbZA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fourok.ru/go.html?href=https%3A%2F%2Fwww.youtube.com%2Fwatch%3Fv%3DLVI0-Fuzb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4F27-CE88-4941-938B-A269B599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2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10</cp:revision>
  <dcterms:created xsi:type="dcterms:W3CDTF">2022-10-15T18:52:00Z</dcterms:created>
  <dcterms:modified xsi:type="dcterms:W3CDTF">2022-11-01T18:13:00Z</dcterms:modified>
</cp:coreProperties>
</file>